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6913" w14:textId="1DA44BFC" w:rsidR="008E13E7" w:rsidRPr="00831A6E" w:rsidRDefault="00D36774" w:rsidP="007C487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noProof/>
        </w:rPr>
        <w:drawing>
          <wp:inline distT="0" distB="0" distL="0" distR="0" wp14:anchorId="493AA74B" wp14:editId="536DFACE">
            <wp:extent cx="6480175" cy="8963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sz w:val="24"/>
          <w:szCs w:val="24"/>
        </w:rPr>
        <w:lastRenderedPageBreak/>
        <w:t xml:space="preserve">-   </w:t>
      </w:r>
      <w:r w:rsidR="008E13E7" w:rsidRPr="00831A6E">
        <w:rPr>
          <w:rFonts w:ascii="Liberation Serif" w:hAnsi="Liberation Serif" w:cs="Liberation Serif"/>
          <w:sz w:val="24"/>
          <w:szCs w:val="24"/>
        </w:rPr>
        <w:t xml:space="preserve">ФГОС среднего общего образования, утвержденный </w:t>
      </w:r>
      <w:r w:rsidR="008E13E7" w:rsidRPr="00831A6E">
        <w:rPr>
          <w:rFonts w:ascii="Liberation Serif" w:eastAsia="Arial" w:hAnsi="Liberation Serif" w:cs="Liberation Serif"/>
          <w:sz w:val="24"/>
          <w:szCs w:val="24"/>
        </w:rPr>
        <w:t xml:space="preserve">приказом </w:t>
      </w:r>
      <w:r w:rsidR="008E13E7" w:rsidRPr="00831A6E">
        <w:rPr>
          <w:rFonts w:ascii="Liberation Serif" w:hAnsi="Liberation Serif" w:cs="Liberation Serif"/>
          <w:sz w:val="24"/>
          <w:szCs w:val="24"/>
        </w:rPr>
        <w:t>Министерства образования и науки РФ от 17.05.12 № 413 «Об утверждении федерального государственного образовательного стандарта среднего общего образования» (зарегистрирован Минюстом РФ 7 июня 2012 г.,</w:t>
      </w:r>
      <w:r w:rsidR="008E13E7" w:rsidRPr="0035139C">
        <w:rPr>
          <w:rFonts w:ascii="Liberation Serif" w:hAnsi="Liberation Serif" w:cs="Liberation Serif"/>
          <w:sz w:val="24"/>
          <w:szCs w:val="24"/>
        </w:rPr>
        <w:t xml:space="preserve"> регистрационный номер 24480) (с изменениями и дополнениями от 29 декабря 2014г., 31 декабря </w:t>
      </w:r>
      <w:r w:rsidR="008E13E7" w:rsidRPr="00831A6E">
        <w:rPr>
          <w:rFonts w:ascii="Liberation Serif" w:hAnsi="Liberation Serif" w:cs="Liberation Serif"/>
          <w:sz w:val="24"/>
          <w:szCs w:val="24"/>
        </w:rPr>
        <w:t xml:space="preserve">2015г., 29.06.2017г., 24.09.2020г.); </w:t>
      </w:r>
    </w:p>
    <w:p w14:paraId="19D8A056" w14:textId="2651CD9B" w:rsidR="00C61DEE" w:rsidRPr="00831A6E" w:rsidRDefault="00831A6E" w:rsidP="007C487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831A6E">
        <w:rPr>
          <w:rFonts w:ascii="Liberation Serif" w:hAnsi="Liberation Serif" w:cs="Liberation Serif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="00C61DEE"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Минпросвещения</w:t>
      </w:r>
      <w:proofErr w:type="spellEnd"/>
      <w:r w:rsidR="00C61DEE"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России от 31.05.2021 № 286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«</w:t>
      </w:r>
      <w:r w:rsidR="00C61DEE"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Об утверждении федерального государственного образовательного стандарта начального общего образования</w:t>
      </w:r>
      <w:r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»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;</w:t>
      </w:r>
    </w:p>
    <w:p w14:paraId="5E997905" w14:textId="3E6E2B59" w:rsidR="00C61DEE" w:rsidRPr="00831A6E" w:rsidRDefault="00831A6E" w:rsidP="007C487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831A6E">
        <w:rPr>
          <w:rFonts w:ascii="Liberation Serif" w:hAnsi="Liberation Serif" w:cs="Liberation Serif"/>
          <w:sz w:val="24"/>
          <w:szCs w:val="24"/>
        </w:rPr>
        <w:t>Федеральным государственным образовательным основного общего образования, утвержденным приказом</w:t>
      </w:r>
      <w:r w:rsidR="00C61DEE"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proofErr w:type="spellStart"/>
      <w:r w:rsidR="00C61DEE"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Минпросвещения</w:t>
      </w:r>
      <w:proofErr w:type="spellEnd"/>
      <w:r w:rsidR="00C61DEE"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России от 31.05.2021 № 287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</w:t>
      </w:r>
      <w:r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«</w:t>
      </w:r>
      <w:r w:rsidR="00C61DEE"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Об утверждении федерального государственного образовательного стандарта основного общего образования</w:t>
      </w:r>
      <w:r w:rsidRPr="00831A6E">
        <w:rPr>
          <w:rFonts w:ascii="Liberation Serif" w:hAnsi="Liberation Serif" w:cs="Liberation Serif"/>
          <w:sz w:val="24"/>
          <w:szCs w:val="24"/>
          <w:shd w:val="clear" w:color="auto" w:fill="FFFFFF"/>
        </w:rPr>
        <w:t>»</w:t>
      </w:r>
      <w:r>
        <w:rPr>
          <w:rFonts w:ascii="Liberation Serif" w:hAnsi="Liberation Serif" w:cs="Liberation Serif"/>
          <w:sz w:val="24"/>
          <w:szCs w:val="24"/>
          <w:shd w:val="clear" w:color="auto" w:fill="FFFFFF"/>
        </w:rPr>
        <w:t>;</w:t>
      </w:r>
    </w:p>
    <w:p w14:paraId="0BD0C574" w14:textId="33EB7598" w:rsidR="000E586A" w:rsidRPr="0035139C" w:rsidRDefault="00CB244C" w:rsidP="007C487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Порядком проведения самообследовани</w:t>
      </w:r>
      <w:r w:rsidR="005903B2" w:rsidRPr="0035139C">
        <w:rPr>
          <w:rFonts w:ascii="Liberation Serif" w:hAnsi="Liberation Serif" w:cs="Liberation Serif"/>
          <w:sz w:val="24"/>
          <w:szCs w:val="24"/>
        </w:rPr>
        <w:t xml:space="preserve">я образовательной организацией,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утвержденным приказом Минобрнауки РФ от 14.06.2013 № 462 «Об утверждении Порядка проведения самообследования </w:t>
      </w:r>
      <w:r w:rsidR="000E586A" w:rsidRPr="0035139C">
        <w:rPr>
          <w:rFonts w:ascii="Liberation Serif" w:hAnsi="Liberation Serif" w:cs="Liberation Serif"/>
          <w:sz w:val="24"/>
          <w:szCs w:val="24"/>
        </w:rPr>
        <w:t>образовательной организацией»</w:t>
      </w:r>
      <w:r w:rsidR="00BF4FB5" w:rsidRPr="0035139C">
        <w:rPr>
          <w:rFonts w:ascii="Liberation Serif" w:hAnsi="Liberation Serif" w:cs="Liberation Serif"/>
          <w:sz w:val="24"/>
          <w:szCs w:val="24"/>
        </w:rPr>
        <w:t xml:space="preserve"> (с изменениями от 14.12.2017г.)</w:t>
      </w:r>
      <w:r w:rsidR="000E586A" w:rsidRPr="0035139C">
        <w:rPr>
          <w:rFonts w:ascii="Liberation Serif" w:hAnsi="Liberation Serif" w:cs="Liberation Serif"/>
          <w:sz w:val="24"/>
          <w:szCs w:val="24"/>
        </w:rPr>
        <w:t xml:space="preserve">; </w:t>
      </w:r>
    </w:p>
    <w:p w14:paraId="6333B0BB" w14:textId="5AA5D264" w:rsidR="000E586A" w:rsidRPr="0035139C" w:rsidRDefault="000E586A" w:rsidP="007C487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П</w:t>
      </w:r>
      <w:r w:rsidR="00CB244C" w:rsidRPr="0035139C">
        <w:rPr>
          <w:rFonts w:ascii="Liberation Serif" w:hAnsi="Liberation Serif" w:cs="Liberation Serif"/>
          <w:sz w:val="24"/>
          <w:szCs w:val="24"/>
        </w:rPr>
        <w:t>риказом Минобрнауки РФ от 10.12.2013 № 1324 «Об утверждении показателей деятельности образовательной организации, подлеж</w:t>
      </w:r>
      <w:r w:rsidRPr="0035139C">
        <w:rPr>
          <w:rFonts w:ascii="Liberation Serif" w:hAnsi="Liberation Serif" w:cs="Liberation Serif"/>
          <w:sz w:val="24"/>
          <w:szCs w:val="24"/>
        </w:rPr>
        <w:t>ащей самообследованию»</w:t>
      </w:r>
      <w:r w:rsidR="00545ACD"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="00545ACD" w:rsidRPr="0035139C">
        <w:rPr>
          <w:rFonts w:ascii="Liberation Serif" w:hAnsi="Liberation Serif" w:cs="Liberation Serif"/>
          <w:sz w:val="24"/>
          <w:szCs w:val="24"/>
          <w:shd w:val="clear" w:color="auto" w:fill="FFFFFF"/>
        </w:rPr>
        <w:t>(с изменениями на 15 февраля 2017 года)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; </w:t>
      </w:r>
    </w:p>
    <w:p w14:paraId="6868DC2A" w14:textId="03551F7B" w:rsidR="000E586A" w:rsidRPr="0035139C" w:rsidRDefault="00CB244C" w:rsidP="007C487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Положением о региональной системе оценки качества образования Свердловской области, утвержденным приказом Министерства общего и профессионального образования Свердловской области от 18.12.2018 № 615-Д «О региональной системе оценки качества образования Свердловской области»; </w:t>
      </w:r>
    </w:p>
    <w:p w14:paraId="28F340EB" w14:textId="77777777" w:rsidR="006B2863" w:rsidRPr="0035139C" w:rsidRDefault="006B2863" w:rsidP="007C487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14:paraId="170E4393" w14:textId="38F8AD7F" w:rsidR="006B2863" w:rsidRPr="0035139C" w:rsidRDefault="006B2863" w:rsidP="007C487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14:paraId="3724A65F" w14:textId="5EFB347F" w:rsidR="006A180A" w:rsidRPr="0035139C" w:rsidRDefault="006A180A" w:rsidP="007C487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иказ Рособрнадзора, </w:t>
      </w:r>
      <w:proofErr w:type="spellStart"/>
      <w:r w:rsidRPr="0035139C">
        <w:rPr>
          <w:rFonts w:ascii="Liberation Serif" w:hAnsi="Liberation Serif" w:cs="Liberation Serif"/>
          <w:sz w:val="24"/>
          <w:szCs w:val="24"/>
          <w:shd w:val="clear" w:color="auto" w:fill="FFFFFF"/>
        </w:rPr>
        <w:t>Минпросвещения</w:t>
      </w:r>
      <w:proofErr w:type="spellEnd"/>
      <w:r w:rsidRPr="0035139C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России от 06.05.2019 № 590/219</w:t>
      </w:r>
      <w:r w:rsidRPr="0035139C">
        <w:rPr>
          <w:rFonts w:ascii="Liberation Serif" w:hAnsi="Liberation Serif" w:cs="Liberation Serif"/>
          <w:sz w:val="24"/>
          <w:szCs w:val="24"/>
        </w:rPr>
        <w:br/>
      </w:r>
      <w:r w:rsidRPr="0035139C">
        <w:rPr>
          <w:rFonts w:ascii="Liberation Serif" w:hAnsi="Liberation Serif" w:cs="Liberation Serif"/>
          <w:sz w:val="24"/>
          <w:szCs w:val="24"/>
          <w:shd w:val="clear" w:color="auto" w:fill="FFFFFF"/>
        </w:rPr>
        <w:t>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 (с дополнениями от 24 декабря 2019 года NN 1718; 716)</w:t>
      </w:r>
    </w:p>
    <w:p w14:paraId="19D33810" w14:textId="77777777" w:rsidR="000E586A" w:rsidRPr="0035139C" w:rsidRDefault="000E586A" w:rsidP="007C4874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У</w:t>
      </w:r>
      <w:r w:rsidR="00CB244C" w:rsidRPr="0035139C">
        <w:rPr>
          <w:rFonts w:ascii="Liberation Serif" w:hAnsi="Liberation Serif" w:cs="Liberation Serif"/>
          <w:sz w:val="24"/>
          <w:szCs w:val="24"/>
        </w:rPr>
        <w:t>ставом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="000A300E" w:rsidRPr="0035139C">
        <w:rPr>
          <w:rFonts w:ascii="Liberation Serif" w:hAnsi="Liberation Serif" w:cs="Liberation Serif"/>
          <w:sz w:val="24"/>
          <w:szCs w:val="24"/>
        </w:rPr>
        <w:t>образовательной организации</w:t>
      </w:r>
      <w:r w:rsidRPr="0035139C">
        <w:rPr>
          <w:rFonts w:ascii="Liberation Serif" w:hAnsi="Liberation Serif" w:cs="Liberation Serif"/>
          <w:sz w:val="24"/>
          <w:szCs w:val="24"/>
        </w:rPr>
        <w:t>.</w:t>
      </w:r>
    </w:p>
    <w:p w14:paraId="571A7A81" w14:textId="77777777" w:rsidR="000E586A" w:rsidRPr="0035139C" w:rsidRDefault="00CB244C" w:rsidP="007C4874">
      <w:pPr>
        <w:tabs>
          <w:tab w:val="left" w:pos="284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1.3. В Положении применяются след</w:t>
      </w:r>
      <w:r w:rsidR="000E586A" w:rsidRPr="0035139C">
        <w:rPr>
          <w:rFonts w:ascii="Liberation Serif" w:hAnsi="Liberation Serif" w:cs="Liberation Serif"/>
          <w:sz w:val="24"/>
          <w:szCs w:val="24"/>
        </w:rPr>
        <w:t xml:space="preserve">ующие понятия и аббревиатуры: </w:t>
      </w:r>
    </w:p>
    <w:p w14:paraId="3C5E86CA" w14:textId="32EBF0BE" w:rsidR="00D90800" w:rsidRPr="0035139C" w:rsidRDefault="00D90800" w:rsidP="007C4874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внутренняя система оценки качества образования (ВСОКО)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 функциональное единство локальных регуляторов, процедур и методов оценки, обеспечивающих получение своевременной, полной и объективной информации о соответствии образовательной деятельности МБОУ «Средняя общеобразовательная школа № 64» требованиям ФГОС и потребностям участников образовательных отношений;</w:t>
      </w:r>
    </w:p>
    <w:p w14:paraId="10A646A0" w14:textId="6FE157A3" w:rsidR="00D90800" w:rsidRPr="0035139C" w:rsidRDefault="00D90800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внутришкольный контроль (ВШК)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административный ресурс управления качеством образования, вспомогательный инструмент для организации функционирования ВСОКО, аккумулирующий ее процедуры;</w:t>
      </w:r>
    </w:p>
    <w:p w14:paraId="2DDA85A6" w14:textId="3BD6850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качество образования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комплексная характеристика образовательной деятельности и подготовки обучающегося, выражающая степень его соответ</w:t>
      </w:r>
      <w:r w:rsidR="00576D01" w:rsidRPr="0035139C">
        <w:rPr>
          <w:rFonts w:ascii="Liberation Serif" w:hAnsi="Liberation Serif" w:cs="Liberation Serif"/>
          <w:sz w:val="24"/>
          <w:szCs w:val="24"/>
        </w:rPr>
        <w:t>ст</w:t>
      </w:r>
      <w:r w:rsidR="00CB244C" w:rsidRPr="0035139C">
        <w:rPr>
          <w:rFonts w:ascii="Liberation Serif" w:hAnsi="Liberation Serif" w:cs="Liberation Serif"/>
          <w:sz w:val="24"/>
          <w:szCs w:val="24"/>
        </w:rPr>
        <w:t xml:space="preserve">вия ФГОС, образовательные стандартам, федеральным государственным требованиям и (или) </w:t>
      </w:r>
      <w:proofErr w:type="gramStart"/>
      <w:r w:rsidR="00CB244C" w:rsidRPr="0035139C">
        <w:rPr>
          <w:rFonts w:ascii="Liberation Serif" w:hAnsi="Liberation Serif" w:cs="Liberation Serif"/>
          <w:sz w:val="24"/>
          <w:szCs w:val="24"/>
        </w:rPr>
        <w:t>потребностям физического или юридического лица</w:t>
      </w:r>
      <w:proofErr w:type="gramEnd"/>
      <w:r w:rsidR="00CB244C" w:rsidRPr="0035139C">
        <w:rPr>
          <w:rFonts w:ascii="Liberation Serif" w:hAnsi="Liberation Serif" w:cs="Liberation Serif"/>
          <w:sz w:val="24"/>
          <w:szCs w:val="24"/>
        </w:rPr>
        <w:t xml:space="preserve"> в интересах которого осуществляется образовательная деятельность, в том числе степень достижения планируемых результатов освоения основн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ой образовательной программы; </w:t>
      </w:r>
    </w:p>
    <w:p w14:paraId="03A082E3" w14:textId="77777777" w:rsidR="00D90800" w:rsidRPr="0035139C" w:rsidRDefault="00CB244C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независимая оценк</w:t>
      </w:r>
      <w:r w:rsidR="000E586A" w:rsidRPr="0035139C">
        <w:rPr>
          <w:rFonts w:ascii="Liberation Serif" w:hAnsi="Liberation Serif" w:cs="Liberation Serif"/>
          <w:b/>
          <w:bCs/>
          <w:sz w:val="24"/>
          <w:szCs w:val="24"/>
        </w:rPr>
        <w:t>а качества образовании (НОКО)</w:t>
      </w:r>
      <w:r w:rsidR="000E586A"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D90800" w:rsidRPr="0035139C">
        <w:rPr>
          <w:rFonts w:ascii="Liberation Serif" w:hAnsi="Liberation Serif" w:cs="Liberation Serif"/>
          <w:sz w:val="24"/>
          <w:szCs w:val="24"/>
        </w:rPr>
        <w:t>регламентируемый на федеральном уровне инструмент внешней оценки качества образования, осуществляемой официально уполномоченным оператором</w:t>
      </w:r>
      <w:r w:rsidR="000E586A" w:rsidRPr="0035139C">
        <w:rPr>
          <w:rFonts w:ascii="Liberation Serif" w:hAnsi="Liberation Serif" w:cs="Liberation Serif"/>
          <w:sz w:val="24"/>
          <w:szCs w:val="24"/>
        </w:rPr>
        <w:t>;</w:t>
      </w:r>
    </w:p>
    <w:p w14:paraId="1FDBCAFD" w14:textId="2381DC49" w:rsidR="000E586A" w:rsidRPr="0035139C" w:rsidRDefault="00D90800" w:rsidP="007C4874">
      <w:pPr>
        <w:pStyle w:val="a4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lastRenderedPageBreak/>
        <w:t xml:space="preserve">основная образовательная программа (ООП) </w:t>
      </w:r>
      <w:r w:rsidRPr="0035139C">
        <w:rPr>
          <w:rFonts w:ascii="Liberation Serif" w:hAnsi="Liberation Serif" w:cs="Liberation Serif"/>
          <w:sz w:val="24"/>
          <w:szCs w:val="24"/>
        </w:rPr>
        <w:t>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</w:t>
      </w:r>
      <w:r w:rsidR="000E586A" w:rsidRPr="0035139C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7F775400" w14:textId="77777777" w:rsidR="000E586A" w:rsidRPr="0035139C" w:rsidRDefault="00CB244C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диагност</w:t>
      </w:r>
      <w:r w:rsidR="000E586A" w:rsidRPr="0035139C">
        <w:rPr>
          <w:rFonts w:ascii="Liberation Serif" w:hAnsi="Liberation Serif" w:cs="Liberation Serif"/>
          <w:b/>
          <w:bCs/>
          <w:sz w:val="24"/>
          <w:szCs w:val="24"/>
        </w:rPr>
        <w:t>ика</w:t>
      </w:r>
      <w:r w:rsidR="000E586A" w:rsidRPr="0035139C">
        <w:rPr>
          <w:rFonts w:ascii="Liberation Serif" w:hAnsi="Liberation Serif" w:cs="Liberation Serif"/>
          <w:sz w:val="24"/>
          <w:szCs w:val="24"/>
        </w:rPr>
        <w:t xml:space="preserve"> – контрольный замер, срез; </w:t>
      </w:r>
    </w:p>
    <w:p w14:paraId="1FDE8B79" w14:textId="3A9F4DE4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мониторинг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7D0EC6" w:rsidRPr="0035139C">
        <w:rPr>
          <w:rFonts w:ascii="Liberation Serif" w:hAnsi="Liberation Serif" w:cs="Liberation Serif"/>
          <w:sz w:val="24"/>
          <w:szCs w:val="24"/>
        </w:rPr>
        <w:t>протяженное во времени системное наблюдение за управляемым объектом, которое предполагает фиксацию состояния наблюдаемого объекта на «входе» и «выходе» периода мониторинга; мониторинг обеспечивается оценочно-диагностическим инструментарием и имеет заданную траекторию анализа показателей наблюдения</w:t>
      </w:r>
      <w:r w:rsidRPr="0035139C">
        <w:rPr>
          <w:rFonts w:ascii="Liberation Serif" w:hAnsi="Liberation Serif" w:cs="Liberation Serif"/>
          <w:sz w:val="24"/>
          <w:szCs w:val="24"/>
        </w:rPr>
        <w:t>;</w:t>
      </w:r>
    </w:p>
    <w:p w14:paraId="37996405" w14:textId="63BBAEC1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оценка/оценочная процедура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установление степени соответствия фактически</w:t>
      </w:r>
      <w:r w:rsidR="007D0EC6" w:rsidRPr="0035139C">
        <w:rPr>
          <w:rFonts w:ascii="Liberation Serif" w:hAnsi="Liberation Serif" w:cs="Liberation Serif"/>
          <w:sz w:val="24"/>
          <w:szCs w:val="24"/>
        </w:rPr>
        <w:t>х</w:t>
      </w:r>
      <w:r w:rsidR="00CB244C" w:rsidRPr="0035139C">
        <w:rPr>
          <w:rFonts w:ascii="Liberation Serif" w:hAnsi="Liberation Serif" w:cs="Liberation Serif"/>
          <w:sz w:val="24"/>
          <w:szCs w:val="24"/>
        </w:rPr>
        <w:t xml:space="preserve"> показателей планируемым или заданным в рамках основной образовательной программы;</w:t>
      </w:r>
    </w:p>
    <w:p w14:paraId="129EDD19" w14:textId="7777777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 xml:space="preserve">ГИА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государ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ственная итоговая аттестация; </w:t>
      </w:r>
    </w:p>
    <w:p w14:paraId="7394D448" w14:textId="7777777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ЕГЭ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е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диный государственный экзамен; </w:t>
      </w:r>
    </w:p>
    <w:p w14:paraId="2FA0C3F2" w14:textId="7777777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ОГЭ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осно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вной государственный экзамен; </w:t>
      </w:r>
    </w:p>
    <w:p w14:paraId="4589E312" w14:textId="7777777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 xml:space="preserve">ГВЭ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госуд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арственный выпускной экзамен; </w:t>
      </w:r>
    </w:p>
    <w:p w14:paraId="55D9004E" w14:textId="7777777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ВПР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всеросс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ийская проверочная работа; </w:t>
      </w:r>
    </w:p>
    <w:p w14:paraId="00ED9737" w14:textId="7777777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ДКР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диагно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стическая контрольная работа; </w:t>
      </w:r>
    </w:p>
    <w:p w14:paraId="35CEDB85" w14:textId="77777777" w:rsidR="000E586A" w:rsidRPr="0035139C" w:rsidRDefault="000E586A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КИМ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="00CB244C" w:rsidRPr="0035139C">
        <w:rPr>
          <w:rFonts w:ascii="Liberation Serif" w:hAnsi="Liberation Serif" w:cs="Liberation Serif"/>
          <w:sz w:val="24"/>
          <w:szCs w:val="24"/>
        </w:rPr>
        <w:t>контро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льно-измерительные материалы; </w:t>
      </w:r>
    </w:p>
    <w:p w14:paraId="7FA139E1" w14:textId="3A89C96A" w:rsidR="007D0EC6" w:rsidRPr="0035139C" w:rsidRDefault="007D0EC6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PISA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 международная программа по оценке образовательных достижений учащихся, а также общероссийское исследование качества образования по модели PISA;</w:t>
      </w:r>
    </w:p>
    <w:p w14:paraId="65159B7E" w14:textId="5D235ABB" w:rsidR="007D0EC6" w:rsidRPr="0035139C" w:rsidRDefault="007D0EC6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Liberation Serif" w:hAnsi="Liberation Serif" w:cs="Liberation Serif"/>
          <w:sz w:val="24"/>
          <w:szCs w:val="24"/>
        </w:rPr>
      </w:pPr>
      <w:proofErr w:type="gramStart"/>
      <w:r w:rsidRPr="0035139C">
        <w:rPr>
          <w:rFonts w:ascii="Liberation Serif" w:hAnsi="Liberation Serif" w:cs="Liberation Serif"/>
          <w:b/>
          <w:bCs/>
          <w:sz w:val="24"/>
          <w:szCs w:val="24"/>
        </w:rPr>
        <w:t xml:space="preserve">НИКО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–</w:t>
      </w:r>
      <w:proofErr w:type="gramEnd"/>
      <w:r w:rsidRPr="0035139C">
        <w:rPr>
          <w:rFonts w:ascii="Liberation Serif" w:hAnsi="Liberation Serif" w:cs="Liberation Serif"/>
          <w:sz w:val="24"/>
          <w:szCs w:val="24"/>
        </w:rPr>
        <w:t xml:space="preserve"> национальное исследование качества образования.</w:t>
      </w:r>
    </w:p>
    <w:p w14:paraId="2BB9A53A" w14:textId="46A1A75D" w:rsidR="000E586A" w:rsidRPr="0035139C" w:rsidRDefault="00CB244C" w:rsidP="007C4874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831A6E">
        <w:rPr>
          <w:rFonts w:ascii="Liberation Serif" w:hAnsi="Liberation Serif" w:cs="Liberation Serif"/>
          <w:b/>
          <w:bCs/>
          <w:sz w:val="24"/>
          <w:szCs w:val="24"/>
        </w:rPr>
        <w:t>УУД</w:t>
      </w:r>
      <w:r w:rsidR="000E586A" w:rsidRPr="0035139C">
        <w:rPr>
          <w:rFonts w:ascii="Liberation Serif" w:hAnsi="Liberation Serif" w:cs="Liberation Serif"/>
          <w:sz w:val="24"/>
          <w:szCs w:val="24"/>
        </w:rPr>
        <w:t xml:space="preserve"> –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универсальные учебные действия. </w:t>
      </w:r>
    </w:p>
    <w:p w14:paraId="429E6544" w14:textId="72073A45" w:rsidR="007D0EC6" w:rsidRPr="0035139C" w:rsidRDefault="007D0EC6" w:rsidP="007C4874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8FAFBDB" w14:textId="77777777" w:rsidR="00966F79" w:rsidRPr="0035139C" w:rsidRDefault="00966F79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2. ОРГАНИЗАЦИЯ И КОМПОНЕНТЫ ВСОКО</w:t>
      </w:r>
    </w:p>
    <w:p w14:paraId="5F25ADF3" w14:textId="5B2EA0B7" w:rsidR="00C61DEE" w:rsidRPr="0035139C" w:rsidRDefault="004E3952" w:rsidP="0035139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1. </w:t>
      </w:r>
      <w:r w:rsidR="00C61DEE" w:rsidRPr="0035139C">
        <w:rPr>
          <w:rFonts w:ascii="Liberation Serif" w:hAnsi="Liberation Serif" w:cs="Liberation Serif"/>
          <w:sz w:val="24"/>
          <w:szCs w:val="24"/>
        </w:rPr>
        <w:t xml:space="preserve">В МБОУ </w:t>
      </w:r>
      <w:r>
        <w:rPr>
          <w:rFonts w:ascii="Liberation Serif" w:hAnsi="Liberation Serif" w:cs="Liberation Serif"/>
          <w:sz w:val="24"/>
          <w:szCs w:val="24"/>
        </w:rPr>
        <w:t>СОШ № 64</w:t>
      </w:r>
      <w:r w:rsidR="00C61DEE" w:rsidRPr="0035139C">
        <w:rPr>
          <w:rFonts w:ascii="Liberation Serif" w:hAnsi="Liberation Serif" w:cs="Liberation Serif"/>
          <w:sz w:val="24"/>
          <w:szCs w:val="24"/>
        </w:rPr>
        <w:t xml:space="preserve"> ВСОКО регулируется посредством:</w:t>
      </w:r>
    </w:p>
    <w:p w14:paraId="438F3971" w14:textId="77777777" w:rsidR="00C61DEE" w:rsidRPr="004E3952" w:rsidRDefault="00C61DEE" w:rsidP="004E3952">
      <w:pPr>
        <w:pStyle w:val="a4"/>
        <w:numPr>
          <w:ilvl w:val="0"/>
          <w:numId w:val="26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настоящего Положения;</w:t>
      </w:r>
    </w:p>
    <w:p w14:paraId="65575038" w14:textId="77777777" w:rsidR="004E3952" w:rsidRPr="004E3952" w:rsidRDefault="00C61DEE" w:rsidP="004E3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Положения о формах, периодичности, порядке текущего контроля и промежуточной аттестации обучающихся;</w:t>
      </w:r>
    </w:p>
    <w:p w14:paraId="689B7712" w14:textId="777BD996" w:rsidR="00C61DEE" w:rsidRPr="004E3952" w:rsidRDefault="00C61DEE" w:rsidP="004E39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Положения об индивидуальном учете результатов освоения обучающимися образовательных программ и поощрениях обучающихся.</w:t>
      </w:r>
    </w:p>
    <w:p w14:paraId="7EB91F75" w14:textId="31F3B490" w:rsidR="00C61DEE" w:rsidRPr="0035139C" w:rsidRDefault="004E3952" w:rsidP="004E395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2.</w:t>
      </w:r>
      <w:r w:rsidR="003E398E">
        <w:rPr>
          <w:rFonts w:ascii="Liberation Serif" w:hAnsi="Liberation Serif" w:cs="Liberation Serif"/>
          <w:sz w:val="24"/>
          <w:szCs w:val="24"/>
        </w:rPr>
        <w:t xml:space="preserve">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Локальные нормы, обозначенные в пункте 2.1, определяют принципы и подходы к системе оценки достижения планируемых образовательных результатов обучающихся и организации соответствующих мониторингов в рамках Программы воспитания и Программы формирования/развития УУД.</w:t>
      </w:r>
    </w:p>
    <w:p w14:paraId="49D6F3EA" w14:textId="2FEE9AA6" w:rsidR="00C61DEE" w:rsidRPr="0035139C" w:rsidRDefault="004E3952" w:rsidP="0035139C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3. </w:t>
      </w:r>
      <w:r w:rsidR="00C61DEE" w:rsidRPr="0035139C">
        <w:rPr>
          <w:rFonts w:ascii="Liberation Serif" w:hAnsi="Liberation Serif" w:cs="Liberation Serif"/>
          <w:sz w:val="24"/>
          <w:szCs w:val="24"/>
        </w:rPr>
        <w:t xml:space="preserve">Направления ВСОКО в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МБОУ </w:t>
      </w:r>
      <w:r>
        <w:rPr>
          <w:rFonts w:ascii="Liberation Serif" w:hAnsi="Liberation Serif" w:cs="Liberation Serif"/>
          <w:sz w:val="24"/>
          <w:szCs w:val="24"/>
        </w:rPr>
        <w:t>СОШ № 64</w:t>
      </w:r>
      <w:r w:rsidR="00C61DEE" w:rsidRPr="0035139C">
        <w:rPr>
          <w:rFonts w:ascii="Liberation Serif" w:hAnsi="Liberation Serif" w:cs="Liberation Serif"/>
          <w:sz w:val="24"/>
          <w:szCs w:val="24"/>
        </w:rPr>
        <w:t>:</w:t>
      </w:r>
    </w:p>
    <w:p w14:paraId="56582B8D" w14:textId="77777777" w:rsidR="00C61DEE" w:rsidRPr="004E3952" w:rsidRDefault="00C61DEE" w:rsidP="004E39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оценка содержания образования (реализуемых образовательных программ);</w:t>
      </w:r>
    </w:p>
    <w:p w14:paraId="0F8BAE5F" w14:textId="77777777" w:rsidR="00C61DEE" w:rsidRPr="004E3952" w:rsidRDefault="00C61DEE" w:rsidP="004E39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оценка условий реализации образовательных программ;</w:t>
      </w:r>
    </w:p>
    <w:p w14:paraId="7CAD266F" w14:textId="77777777" w:rsidR="00C61DEE" w:rsidRPr="004E3952" w:rsidRDefault="00C61DEE" w:rsidP="004E39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оценка достижения обучающимися планируемых результатов освоения образовательных программ;</w:t>
      </w:r>
    </w:p>
    <w:p w14:paraId="6D3CA4DC" w14:textId="6C05434E" w:rsidR="00C61DEE" w:rsidRDefault="00C61DEE" w:rsidP="004E395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 xml:space="preserve">оценка удовлетворенности участников образовательных отношений качеством образования в </w:t>
      </w:r>
      <w:r w:rsidR="004E3952" w:rsidRPr="004E3952">
        <w:rPr>
          <w:rFonts w:ascii="Liberation Serif" w:hAnsi="Liberation Serif" w:cs="Liberation Serif"/>
          <w:sz w:val="24"/>
          <w:szCs w:val="24"/>
        </w:rPr>
        <w:t>МБОУ СОШ № 64</w:t>
      </w:r>
      <w:r w:rsidRPr="004E3952">
        <w:rPr>
          <w:rFonts w:ascii="Liberation Serif" w:hAnsi="Liberation Serif" w:cs="Liberation Serif"/>
          <w:sz w:val="24"/>
          <w:szCs w:val="24"/>
        </w:rPr>
        <w:t>.</w:t>
      </w:r>
    </w:p>
    <w:p w14:paraId="23419930" w14:textId="0B4E284C" w:rsidR="003E398E" w:rsidRPr="003E398E" w:rsidRDefault="003E398E" w:rsidP="003E398E">
      <w:pPr>
        <w:pStyle w:val="incut-v4title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3E398E">
        <w:rPr>
          <w:rFonts w:ascii="Liberation Serif" w:hAnsi="Liberation Serif" w:cs="Liberation Serif"/>
        </w:rPr>
        <w:t xml:space="preserve">Критерии и показатели оценки </w:t>
      </w:r>
      <w:r>
        <w:rPr>
          <w:rFonts w:ascii="Liberation Serif" w:hAnsi="Liberation Serif" w:cs="Liberation Serif"/>
        </w:rPr>
        <w:t>ВСОКО</w:t>
      </w:r>
      <w:r w:rsidRPr="003E398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</w:t>
      </w:r>
      <w:r w:rsidRPr="003E398E">
        <w:rPr>
          <w:rFonts w:ascii="Liberation Serif" w:hAnsi="Liberation Serif" w:cs="Liberation Serif"/>
        </w:rPr>
        <w:t>Приложени</w:t>
      </w:r>
      <w:r>
        <w:rPr>
          <w:rFonts w:ascii="Liberation Serif" w:hAnsi="Liberation Serif" w:cs="Liberation Serif"/>
        </w:rPr>
        <w:t>е</w:t>
      </w:r>
      <w:r w:rsidRPr="003E398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)</w:t>
      </w:r>
      <w:r w:rsidRPr="003E398E">
        <w:rPr>
          <w:rFonts w:ascii="Liberation Serif" w:hAnsi="Liberation Serif" w:cs="Liberation Serif"/>
        </w:rPr>
        <w:t>.</w:t>
      </w:r>
    </w:p>
    <w:p w14:paraId="4A8D82C2" w14:textId="7127C119" w:rsidR="00C61DEE" w:rsidRPr="0035139C" w:rsidRDefault="004E3952" w:rsidP="004E395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4. </w:t>
      </w:r>
      <w:r w:rsidR="00C61DEE" w:rsidRPr="0035139C">
        <w:rPr>
          <w:rFonts w:ascii="Liberation Serif" w:hAnsi="Liberation Serif" w:cs="Liberation Serif"/>
          <w:sz w:val="24"/>
          <w:szCs w:val="24"/>
        </w:rPr>
        <w:t xml:space="preserve">Оценка содержания образования (реализуемых в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МБОУ </w:t>
      </w:r>
      <w:r>
        <w:rPr>
          <w:rFonts w:ascii="Liberation Serif" w:hAnsi="Liberation Serif" w:cs="Liberation Serif"/>
          <w:sz w:val="24"/>
          <w:szCs w:val="24"/>
        </w:rPr>
        <w:t>СОШ № 64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образовательных программ) проводится на этапе разработки ООП на предмет соответствия требованиям ФГОС общего образования и ежегодно в августе – на предмет актуальности ООП. Критерии оценки:</w:t>
      </w:r>
    </w:p>
    <w:p w14:paraId="31DE299D" w14:textId="77777777" w:rsidR="00C61DEE" w:rsidRPr="004E3952" w:rsidRDefault="00C61DEE" w:rsidP="004E395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соответствие структуры ООП требованиям ФГОС;</w:t>
      </w:r>
    </w:p>
    <w:p w14:paraId="32EF3D69" w14:textId="77777777" w:rsidR="00C61DEE" w:rsidRPr="004E3952" w:rsidRDefault="00C61DEE" w:rsidP="004E395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14:paraId="1F13A2AA" w14:textId="77777777" w:rsidR="00C61DEE" w:rsidRPr="004E3952" w:rsidRDefault="00C61DEE" w:rsidP="004E395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соответствие учебных планов и рабочих программ учебных курсов, предметов требованиям ФГОС;</w:t>
      </w:r>
    </w:p>
    <w:p w14:paraId="4F540C1A" w14:textId="77777777" w:rsidR="00C61DEE" w:rsidRPr="004E3952" w:rsidRDefault="00C61DEE" w:rsidP="004E395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соответствие внеурочной деятельности обязательным требованиям;</w:t>
      </w:r>
    </w:p>
    <w:p w14:paraId="6661320F" w14:textId="77777777" w:rsidR="00C61DEE" w:rsidRPr="004E3952" w:rsidRDefault="00C61DEE" w:rsidP="004E395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lastRenderedPageBreak/>
        <w:t>соответствие условий реализации основных образовательных программ.</w:t>
      </w:r>
    </w:p>
    <w:p w14:paraId="39CA69E1" w14:textId="59FD6C25" w:rsidR="00C61DEE" w:rsidRPr="0035139C" w:rsidRDefault="004E3952" w:rsidP="004E395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5.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Оценка основных образовательных программ в процессе их реализации проводится одновременно с внутришкольным контролем эффективности педагогической системы школы и организации образовательного процесса.</w:t>
      </w:r>
    </w:p>
    <w:p w14:paraId="254C9CF4" w14:textId="5310E5C3" w:rsidR="00C61DEE" w:rsidRPr="0035139C" w:rsidRDefault="004E3952" w:rsidP="004E395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6.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14:paraId="072E09AC" w14:textId="77777777" w:rsidR="00C61DEE" w:rsidRPr="004E3952" w:rsidRDefault="00C61DEE" w:rsidP="004E3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соответствие тематики программы запросу потребителей;</w:t>
      </w:r>
    </w:p>
    <w:p w14:paraId="0C35B479" w14:textId="77777777" w:rsidR="00C61DEE" w:rsidRPr="004E3952" w:rsidRDefault="00C61DEE" w:rsidP="004E3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наличие документов, подтверждающих этот запрос;</w:t>
      </w:r>
    </w:p>
    <w:p w14:paraId="03594726" w14:textId="77777777" w:rsidR="00C61DEE" w:rsidRPr="004E3952" w:rsidRDefault="00C61DEE" w:rsidP="004E3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130B3155" w14:textId="77777777" w:rsidR="00C61DEE" w:rsidRPr="004E3952" w:rsidRDefault="00C61DEE" w:rsidP="004E3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2F704A05" w14:textId="77777777" w:rsidR="00C61DEE" w:rsidRPr="004E3952" w:rsidRDefault="00C61DEE" w:rsidP="004E395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наличие в программе описанных форм и методов оценки планируемых результатов освоения программы обучающимся.</w:t>
      </w:r>
    </w:p>
    <w:p w14:paraId="01D467E1" w14:textId="46BFEB93" w:rsidR="00C61DEE" w:rsidRPr="0035139C" w:rsidRDefault="004E3952" w:rsidP="004E395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7. </w:t>
      </w:r>
      <w:r w:rsidR="00C61DEE" w:rsidRPr="0035139C">
        <w:rPr>
          <w:rFonts w:ascii="Liberation Serif" w:hAnsi="Liberation Serif" w:cs="Liberation Serif"/>
          <w:sz w:val="24"/>
          <w:szCs w:val="24"/>
        </w:rPr>
        <w:t xml:space="preserve">Оценка условий реализации ООП в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МБОУ </w:t>
      </w:r>
      <w:r>
        <w:rPr>
          <w:rFonts w:ascii="Liberation Serif" w:hAnsi="Liberation Serif" w:cs="Liberation Serif"/>
          <w:sz w:val="24"/>
          <w:szCs w:val="24"/>
        </w:rPr>
        <w:t>СОШ № 64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проводится ежегодно; соответствующая информация анализируется и размещается в отчете о самообследовании. Критерии ежегодной оценки условий охватывают все установленные на федеральном уровне показатели деятельности образовательной организации, подлежащей самообследованию.</w:t>
      </w:r>
    </w:p>
    <w:p w14:paraId="4CA1CFD8" w14:textId="246A2723" w:rsidR="00C61DEE" w:rsidRPr="0035139C" w:rsidRDefault="004E3952" w:rsidP="004E395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8. </w:t>
      </w:r>
      <w:r w:rsidR="00C61DEE" w:rsidRPr="0035139C">
        <w:rPr>
          <w:rFonts w:ascii="Liberation Serif" w:hAnsi="Liberation Serif" w:cs="Liberation Serif"/>
          <w:sz w:val="24"/>
          <w:szCs w:val="24"/>
        </w:rPr>
        <w:t xml:space="preserve">Помимо ежегодной обязательной оценки качества условий, проводится оценка условий реализации текущих проектов региона, в которых участвует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МБОУ </w:t>
      </w:r>
      <w:r>
        <w:rPr>
          <w:rFonts w:ascii="Liberation Serif" w:hAnsi="Liberation Serif" w:cs="Liberation Serif"/>
          <w:sz w:val="24"/>
          <w:szCs w:val="24"/>
        </w:rPr>
        <w:t>СОШ № 64.</w:t>
      </w:r>
    </w:p>
    <w:p w14:paraId="76AF78A5" w14:textId="5AE408F3" w:rsidR="00C61DEE" w:rsidRPr="0035139C" w:rsidRDefault="004E3952" w:rsidP="004E3952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9.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Оценка достижения планируемых результатов освоения образовательных программ предусматривает:</w:t>
      </w:r>
    </w:p>
    <w:p w14:paraId="44B4475B" w14:textId="77777777" w:rsidR="00C61DEE" w:rsidRPr="004E3952" w:rsidRDefault="00C61DEE" w:rsidP="004E3952">
      <w:pPr>
        <w:pStyle w:val="a4"/>
        <w:numPr>
          <w:ilvl w:val="0"/>
          <w:numId w:val="30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текущий поурочный контроль;</w:t>
      </w:r>
    </w:p>
    <w:p w14:paraId="532239CF" w14:textId="77777777" w:rsidR="00C61DEE" w:rsidRPr="004E3952" w:rsidRDefault="00C61DEE" w:rsidP="004E3952">
      <w:pPr>
        <w:pStyle w:val="a4"/>
        <w:numPr>
          <w:ilvl w:val="0"/>
          <w:numId w:val="30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текущий диагностический контроль;</w:t>
      </w:r>
    </w:p>
    <w:p w14:paraId="6310AC8A" w14:textId="77777777" w:rsidR="00C61DEE" w:rsidRPr="004E3952" w:rsidRDefault="00C61DEE" w:rsidP="004E3952">
      <w:pPr>
        <w:pStyle w:val="a4"/>
        <w:numPr>
          <w:ilvl w:val="0"/>
          <w:numId w:val="30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промежуточную аттестацию;</w:t>
      </w:r>
    </w:p>
    <w:p w14:paraId="11B80B05" w14:textId="77777777" w:rsidR="00C61DEE" w:rsidRPr="004E3952" w:rsidRDefault="00C61DEE" w:rsidP="004E3952">
      <w:pPr>
        <w:pStyle w:val="a4"/>
        <w:numPr>
          <w:ilvl w:val="0"/>
          <w:numId w:val="30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4E3952">
        <w:rPr>
          <w:rFonts w:ascii="Liberation Serif" w:hAnsi="Liberation Serif" w:cs="Liberation Serif"/>
          <w:sz w:val="24"/>
          <w:szCs w:val="24"/>
        </w:rPr>
        <w:t>итоговую аттестацию по предметам, не выносимым на ГИА.</w:t>
      </w:r>
    </w:p>
    <w:p w14:paraId="5C8B6CF9" w14:textId="30458FC6" w:rsidR="00C61DEE" w:rsidRPr="0035139C" w:rsidRDefault="00AA6AB6" w:rsidP="00AA6AB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10.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Проведение текущего контроля и промежуточной аттестации обучающихся регулируются Положением о формах, периодичности, порядке текущего контроля и промежуточной аттестации обучающихся.</w:t>
      </w:r>
    </w:p>
    <w:p w14:paraId="5F98CBAA" w14:textId="627CF56E" w:rsidR="00C61DEE" w:rsidRPr="0035139C" w:rsidRDefault="00AA6AB6" w:rsidP="00AA6AB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11.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Оценке подлежат предметные и метапредметные образовательные результаты. Комплексная оценка этих результатов обеспечивается КИМ текущего диагностического контроля, составляющими неотъемлемую часть рабочих программ по предметам, курсам и дисциплинам учебного плана.</w:t>
      </w:r>
    </w:p>
    <w:p w14:paraId="03CA258F" w14:textId="128765F2" w:rsidR="00C61DEE" w:rsidRPr="0035139C" w:rsidRDefault="00AA6AB6" w:rsidP="00AA6AB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12. </w:t>
      </w:r>
      <w:r w:rsidR="00C61DEE" w:rsidRPr="0035139C">
        <w:rPr>
          <w:rFonts w:ascii="Liberation Serif" w:hAnsi="Liberation Serif" w:cs="Liberation Serif"/>
          <w:sz w:val="24"/>
          <w:szCs w:val="24"/>
        </w:rPr>
        <w:t>КИМ текущего диагностического контроля прилагаются к рабочим программам учебных предметов, курсов, дисциплин учебного плана.</w:t>
      </w:r>
    </w:p>
    <w:p w14:paraId="2313FA81" w14:textId="77777777" w:rsidR="00B135F5" w:rsidRPr="0035139C" w:rsidRDefault="00B135F5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3. ОСОБЕННОСТИ ОЦЕНКИ ОБРАЗОВАТЕЛЬНЫХ РЕЗУЛЬТАТОВ</w:t>
      </w:r>
    </w:p>
    <w:p w14:paraId="507DF490" w14:textId="2ED0E446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3.1. В качестве объекта оценки образовательных результатов реализации ООП МБОУ «Средняя общеобразовательная школа № 64» по уровням общего образования, разработанных на основе ФГОС, выступают:</w:t>
      </w:r>
    </w:p>
    <w:p w14:paraId="0B1C2004" w14:textId="77777777" w:rsidR="00B135F5" w:rsidRPr="0035139C" w:rsidRDefault="00B135F5" w:rsidP="007C4874">
      <w:pPr>
        <w:numPr>
          <w:ilvl w:val="0"/>
          <w:numId w:val="5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предметные результаты обучения;</w:t>
      </w:r>
    </w:p>
    <w:p w14:paraId="5104FBEA" w14:textId="77777777" w:rsidR="00B135F5" w:rsidRPr="0035139C" w:rsidRDefault="00B135F5" w:rsidP="007C4874">
      <w:pPr>
        <w:numPr>
          <w:ilvl w:val="0"/>
          <w:numId w:val="5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метапредметные результаты обучения;</w:t>
      </w:r>
    </w:p>
    <w:p w14:paraId="47411E44" w14:textId="77777777" w:rsidR="00B135F5" w:rsidRPr="0035139C" w:rsidRDefault="00B135F5" w:rsidP="007C4874">
      <w:pPr>
        <w:numPr>
          <w:ilvl w:val="0"/>
          <w:numId w:val="5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личностные результаты;</w:t>
      </w:r>
    </w:p>
    <w:p w14:paraId="283303E0" w14:textId="77777777" w:rsidR="00B135F5" w:rsidRPr="0035139C" w:rsidRDefault="00B135F5" w:rsidP="007C4874">
      <w:pPr>
        <w:numPr>
          <w:ilvl w:val="0"/>
          <w:numId w:val="5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достижения учащихся на конкурсах, соревнованиях, олимпиадах различного уровня;</w:t>
      </w:r>
    </w:p>
    <w:p w14:paraId="482874CD" w14:textId="77777777" w:rsidR="00B135F5" w:rsidRPr="0035139C" w:rsidRDefault="00B135F5" w:rsidP="007C4874">
      <w:pPr>
        <w:numPr>
          <w:ilvl w:val="0"/>
          <w:numId w:val="5"/>
        </w:numPr>
        <w:spacing w:after="0" w:line="240" w:lineRule="auto"/>
        <w:ind w:left="780" w:firstLine="0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удовлетворенность родителей качеством образовательных результатов.</w:t>
      </w:r>
    </w:p>
    <w:p w14:paraId="5315C0CD" w14:textId="77777777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3.2. Оценка достижения планируемых результатов освоения образовательных программ предусматривает:</w:t>
      </w:r>
    </w:p>
    <w:p w14:paraId="04925AA2" w14:textId="77777777" w:rsidR="00B135F5" w:rsidRPr="0035139C" w:rsidRDefault="00B135F5" w:rsidP="007C4874">
      <w:pPr>
        <w:numPr>
          <w:ilvl w:val="0"/>
          <w:numId w:val="6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текущий поурочный контроль;</w:t>
      </w:r>
    </w:p>
    <w:p w14:paraId="7DABAA60" w14:textId="77777777" w:rsidR="00B135F5" w:rsidRPr="0035139C" w:rsidRDefault="00B135F5" w:rsidP="007C4874">
      <w:pPr>
        <w:numPr>
          <w:ilvl w:val="0"/>
          <w:numId w:val="6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текущий диагностический контроль;</w:t>
      </w:r>
    </w:p>
    <w:p w14:paraId="3DB4278D" w14:textId="77777777" w:rsidR="00B135F5" w:rsidRPr="0035139C" w:rsidRDefault="00B135F5" w:rsidP="007C4874">
      <w:pPr>
        <w:numPr>
          <w:ilvl w:val="0"/>
          <w:numId w:val="6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промежуточную аттестацию;</w:t>
      </w:r>
    </w:p>
    <w:p w14:paraId="435E1DAB" w14:textId="77777777" w:rsidR="00B135F5" w:rsidRPr="0035139C" w:rsidRDefault="00B135F5" w:rsidP="007C4874">
      <w:pPr>
        <w:numPr>
          <w:ilvl w:val="0"/>
          <w:numId w:val="6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14:paraId="0CA513F9" w14:textId="77777777" w:rsidR="00B135F5" w:rsidRPr="0035139C" w:rsidRDefault="00B135F5" w:rsidP="007C4874">
      <w:pPr>
        <w:numPr>
          <w:ilvl w:val="0"/>
          <w:numId w:val="6"/>
        </w:numPr>
        <w:spacing w:after="0" w:line="240" w:lineRule="auto"/>
        <w:ind w:left="780" w:firstLine="0"/>
        <w:contextualSpacing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итоговую аттестацию по предметам, не выносимым на ГИА;</w:t>
      </w:r>
    </w:p>
    <w:p w14:paraId="33FBEBAF" w14:textId="19A240FC" w:rsidR="00B135F5" w:rsidRPr="0035139C" w:rsidRDefault="00B135F5" w:rsidP="007C4874">
      <w:pPr>
        <w:numPr>
          <w:ilvl w:val="0"/>
          <w:numId w:val="6"/>
        </w:numPr>
        <w:spacing w:after="0" w:line="240" w:lineRule="auto"/>
        <w:ind w:left="780" w:firstLine="0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анализ результатов ГИА.</w:t>
      </w:r>
    </w:p>
    <w:p w14:paraId="239D13C2" w14:textId="7F1FE223" w:rsidR="005F5BC0" w:rsidRPr="0035139C" w:rsidRDefault="005F5BC0" w:rsidP="007C4874">
      <w:pPr>
        <w:pStyle w:val="a4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водная информация по итогам оценки предметных результатов проводится по</w:t>
      </w:r>
      <w:r w:rsidR="0036119C"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параметрам согласно </w:t>
      </w:r>
      <w:r w:rsidR="003E398E">
        <w:rPr>
          <w:rFonts w:ascii="Liberation Serif" w:hAnsi="Liberation Serif" w:cs="Liberation Serif"/>
          <w:sz w:val="24"/>
          <w:szCs w:val="24"/>
        </w:rPr>
        <w:t>П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риложению </w:t>
      </w:r>
      <w:r w:rsidR="0036119C" w:rsidRPr="0035139C">
        <w:rPr>
          <w:rFonts w:ascii="Liberation Serif" w:hAnsi="Liberation Serif" w:cs="Liberation Serif"/>
          <w:sz w:val="24"/>
          <w:szCs w:val="24"/>
        </w:rPr>
        <w:t>2</w:t>
      </w:r>
      <w:r w:rsidRPr="0035139C">
        <w:rPr>
          <w:rFonts w:ascii="Liberation Serif" w:hAnsi="Liberation Serif" w:cs="Liberation Serif"/>
          <w:sz w:val="24"/>
          <w:szCs w:val="24"/>
        </w:rPr>
        <w:t>.</w:t>
      </w:r>
    </w:p>
    <w:p w14:paraId="628D6333" w14:textId="7FE406F5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3.3. Текущий контроль и промежуточная аттестация обучающихся регулируются Положением о формах, периодичности, порядке текущего контроля и промежуточной аттестации обучающихся.</w:t>
      </w:r>
    </w:p>
    <w:p w14:paraId="6523986E" w14:textId="77777777" w:rsidR="00B135F5" w:rsidRPr="00831A6E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31A6E">
        <w:rPr>
          <w:rFonts w:ascii="Liberation Serif" w:hAnsi="Liberation Serif" w:cs="Liberation Serif"/>
          <w:sz w:val="24"/>
          <w:szCs w:val="24"/>
        </w:rPr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14:paraId="219BAC4C" w14:textId="77777777" w:rsidR="00B135F5" w:rsidRPr="00831A6E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31A6E">
        <w:rPr>
          <w:rFonts w:ascii="Liberation Serif" w:hAnsi="Liberation Serif" w:cs="Liberation Serif"/>
          <w:sz w:val="24"/>
          <w:szCs w:val="24"/>
        </w:rPr>
        <w:t>3.5. Отметки по результатам оценки зависят прежде всего от уровня выполненного задания. Задание базового уровня даже при условии его правильного выполнения отмечается баллом «3» и не более. Задание повышенного уровня даже при условии его правильного выполнения отмечается баллом «4» и не более. Баллом «5» отмечаются правильно выполненные задания высокого уровня сложности.</w:t>
      </w:r>
    </w:p>
    <w:p w14:paraId="6C64B366" w14:textId="360EC5C5" w:rsidR="00F402D6" w:rsidRPr="00831A6E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31A6E">
        <w:rPr>
          <w:rFonts w:ascii="Liberation Serif" w:hAnsi="Liberation Serif" w:cs="Liberation Serif"/>
          <w:sz w:val="24"/>
          <w:szCs w:val="24"/>
        </w:rPr>
        <w:t>3.6. Оценочные средства с уровневым подходом разрабатываются профессиональными объединениями педагогов одновременно с составлением рабочей программы учебного предмета, курса или дисциплины учебного плана и проходят внутреннюю экспертизу</w:t>
      </w:r>
      <w:r w:rsidR="00F402D6" w:rsidRPr="00831A6E">
        <w:rPr>
          <w:rFonts w:ascii="Liberation Serif" w:hAnsi="Liberation Serif" w:cs="Liberation Serif"/>
          <w:sz w:val="24"/>
          <w:szCs w:val="24"/>
        </w:rPr>
        <w:t xml:space="preserve"> на заседаниях школьного методического объединения МБОУ СОШ № 64.</w:t>
      </w:r>
      <w:r w:rsidRPr="00831A6E">
        <w:rPr>
          <w:rFonts w:ascii="Liberation Serif" w:hAnsi="Liberation Serif" w:cs="Liberation Serif"/>
          <w:sz w:val="24"/>
          <w:szCs w:val="24"/>
        </w:rPr>
        <w:t xml:space="preserve"> Обновление оценочных средств осуществляется по мере необходимости. Обновленные оценочные средства также проходят внутреннюю </w:t>
      </w:r>
      <w:r w:rsidR="00F402D6" w:rsidRPr="00831A6E">
        <w:rPr>
          <w:rFonts w:ascii="Liberation Serif" w:hAnsi="Liberation Serif" w:cs="Liberation Serif"/>
          <w:sz w:val="24"/>
          <w:szCs w:val="24"/>
        </w:rPr>
        <w:t>экспертизу на заседаниях школьных методических объединений.</w:t>
      </w:r>
    </w:p>
    <w:p w14:paraId="2F8C9555" w14:textId="6E434D08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31A6E">
        <w:rPr>
          <w:rFonts w:ascii="Liberation Serif" w:hAnsi="Liberation Serif" w:cs="Liberation Serif"/>
          <w:sz w:val="24"/>
          <w:szCs w:val="24"/>
        </w:rPr>
        <w:t>3.7. Информация о достижении каждым обучающимся планируемых результатов освоения рабочей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 программы учебного предмета, курса или дисциплины учебного плана фиксируется в сводной ведомости успеваемости.</w:t>
      </w:r>
    </w:p>
    <w:p w14:paraId="3F49AB21" w14:textId="3E0359AB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3.8. Анализ динамики образовательных результатов каждого обучающегося, начиная с 2-го класса, 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14:paraId="0836F53F" w14:textId="4D1B957A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3.9. Оценка достижения метапредметных результатов освоения ООП, реализуемых в</w:t>
      </w:r>
      <w:r w:rsidR="00F402D6" w:rsidRPr="0035139C">
        <w:rPr>
          <w:rFonts w:ascii="Liberation Serif" w:hAnsi="Liberation Serif" w:cs="Liberation Serif"/>
          <w:sz w:val="24"/>
          <w:szCs w:val="24"/>
        </w:rPr>
        <w:t xml:space="preserve"> МБОУ СОШ № 64</w:t>
      </w:r>
      <w:r w:rsidRPr="0035139C">
        <w:rPr>
          <w:rFonts w:ascii="Liberation Serif" w:hAnsi="Liberation Serif" w:cs="Liberation Serif"/>
          <w:sz w:val="24"/>
          <w:szCs w:val="24"/>
        </w:rPr>
        <w:t>, проводится в соответствии с планом мониторинга метапредметных результатов по критериям, указанным в программах формирования/развития УУД по уровням общего образования</w:t>
      </w:r>
      <w:r w:rsidR="00AC0698" w:rsidRPr="0035139C">
        <w:rPr>
          <w:rFonts w:ascii="Liberation Serif" w:hAnsi="Liberation Serif" w:cs="Liberation Serif"/>
          <w:sz w:val="24"/>
          <w:szCs w:val="24"/>
        </w:rPr>
        <w:t xml:space="preserve"> (Приложение 3).</w:t>
      </w:r>
    </w:p>
    <w:p w14:paraId="3F6B26B6" w14:textId="5C69498A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3.10. Личностные образовательные результаты не подлежат прямой оценке, но в обязательном порядке организуется мониторинг личностного развития обучающихся. Предметом мониторинга выступает уровень сформированности образовательных результатов, зафиксированных в ООП, реализ</w:t>
      </w:r>
      <w:r w:rsidR="00F402D6" w:rsidRPr="0035139C">
        <w:rPr>
          <w:rFonts w:ascii="Liberation Serif" w:hAnsi="Liberation Serif" w:cs="Liberation Serif"/>
          <w:sz w:val="24"/>
          <w:szCs w:val="24"/>
        </w:rPr>
        <w:t>уемых в МБОУ СОШ № 64</w:t>
      </w:r>
      <w:r w:rsidR="00AC0698" w:rsidRPr="0035139C">
        <w:rPr>
          <w:rFonts w:ascii="Liberation Serif" w:hAnsi="Liberation Serif" w:cs="Liberation Serif"/>
          <w:sz w:val="24"/>
          <w:szCs w:val="24"/>
        </w:rPr>
        <w:t xml:space="preserve"> (Приложение 4)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. Формы мониторинга и сроки его проведения устанавливаются руководителем </w:t>
      </w:r>
      <w:r w:rsidR="00F402D6" w:rsidRPr="0035139C">
        <w:rPr>
          <w:rFonts w:ascii="Liberation Serif" w:hAnsi="Liberation Serif" w:cs="Liberation Serif"/>
          <w:sz w:val="24"/>
          <w:szCs w:val="24"/>
        </w:rPr>
        <w:t xml:space="preserve">МБОУ СОШ № 64 </w:t>
      </w:r>
      <w:r w:rsidRPr="0035139C">
        <w:rPr>
          <w:rFonts w:ascii="Liberation Serif" w:hAnsi="Liberation Serif" w:cs="Liberation Serif"/>
          <w:sz w:val="24"/>
          <w:szCs w:val="24"/>
        </w:rPr>
        <w:t>в приказе.</w:t>
      </w:r>
    </w:p>
    <w:p w14:paraId="0CB8F022" w14:textId="05768A31" w:rsidR="00B135F5" w:rsidRPr="0035139C" w:rsidRDefault="00B135F5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3.11. 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 на основании опросов и анкетирования.</w:t>
      </w:r>
    </w:p>
    <w:p w14:paraId="2FA0269C" w14:textId="0053F74A" w:rsidR="00631820" w:rsidRPr="0035139C" w:rsidRDefault="00631820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3.12. Достижения учащихся </w:t>
      </w:r>
      <w:r w:rsidR="00F402D6" w:rsidRPr="0035139C">
        <w:rPr>
          <w:rFonts w:ascii="Liberation Serif" w:hAnsi="Liberation Serif" w:cs="Liberation Serif"/>
          <w:sz w:val="24"/>
          <w:szCs w:val="24"/>
        </w:rPr>
        <w:t xml:space="preserve">в </w:t>
      </w:r>
      <w:r w:rsidRPr="0035139C">
        <w:rPr>
          <w:rFonts w:ascii="Liberation Serif" w:hAnsi="Liberation Serif" w:cs="Liberation Serif"/>
          <w:sz w:val="24"/>
          <w:szCs w:val="24"/>
        </w:rPr>
        <w:t>олимпиадах различного уровня</w:t>
      </w:r>
      <w:r w:rsidR="00F455D5"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оцениваются по критериям и показателям, приведенным в </w:t>
      </w:r>
      <w:r w:rsidR="001F66FB">
        <w:rPr>
          <w:rFonts w:ascii="Liberation Serif" w:hAnsi="Liberation Serif" w:cs="Liberation Serif"/>
          <w:sz w:val="24"/>
          <w:szCs w:val="24"/>
        </w:rPr>
        <w:t>П</w:t>
      </w:r>
      <w:r w:rsidRPr="0035139C">
        <w:rPr>
          <w:rFonts w:ascii="Liberation Serif" w:hAnsi="Liberation Serif" w:cs="Liberation Serif"/>
          <w:sz w:val="24"/>
          <w:szCs w:val="24"/>
        </w:rPr>
        <w:t>риложении 5.</w:t>
      </w:r>
    </w:p>
    <w:p w14:paraId="12B9BA32" w14:textId="5CAA1549" w:rsidR="005D6B43" w:rsidRPr="0035139C" w:rsidRDefault="005D6B43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4. ОСОБЕННОСТИ ОЦЕНКИ РЕАЛИЗАЦИИ</w:t>
      </w:r>
      <w:r w:rsidR="00831A6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b/>
          <w:bCs/>
          <w:sz w:val="24"/>
          <w:szCs w:val="24"/>
        </w:rPr>
        <w:t>ОБРАЗОВАТЕЛЬНОЙ ДЕЯТЕЛЬНОСТИ </w:t>
      </w:r>
    </w:p>
    <w:p w14:paraId="7A28D7F1" w14:textId="78FFEB4E" w:rsidR="005D6B43" w:rsidRPr="0035139C" w:rsidRDefault="005D6B43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4.1. Оценке подлежат </w:t>
      </w:r>
      <w:r w:rsidR="00EA3E9C" w:rsidRPr="0035139C">
        <w:rPr>
          <w:rFonts w:ascii="Liberation Serif" w:hAnsi="Liberation Serif" w:cs="Liberation Serif"/>
          <w:sz w:val="24"/>
          <w:szCs w:val="24"/>
        </w:rPr>
        <w:t>основные образовательные программы</w:t>
      </w:r>
      <w:r w:rsidR="00F402D6" w:rsidRPr="0035139C">
        <w:rPr>
          <w:rFonts w:ascii="Liberation Serif" w:hAnsi="Liberation Serif" w:cs="Liberation Serif"/>
          <w:sz w:val="24"/>
          <w:szCs w:val="24"/>
        </w:rPr>
        <w:t>, реализуемые в МБОУ СОШ № 64</w:t>
      </w:r>
      <w:r w:rsidRPr="0035139C">
        <w:rPr>
          <w:rFonts w:ascii="Liberation Serif" w:hAnsi="Liberation Serif" w:cs="Liberation Serif"/>
          <w:sz w:val="24"/>
          <w:szCs w:val="24"/>
        </w:rPr>
        <w:t>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Критерии оценки</w:t>
      </w:r>
      <w:r w:rsidR="00631820" w:rsidRPr="0035139C">
        <w:rPr>
          <w:rFonts w:ascii="Liberation Serif" w:hAnsi="Liberation Serif" w:cs="Liberation Serif"/>
          <w:sz w:val="24"/>
          <w:szCs w:val="24"/>
        </w:rPr>
        <w:t xml:space="preserve"> (Приложение 6)</w:t>
      </w:r>
      <w:r w:rsidRPr="0035139C">
        <w:rPr>
          <w:rFonts w:ascii="Liberation Serif" w:hAnsi="Liberation Serif" w:cs="Liberation Serif"/>
          <w:sz w:val="24"/>
          <w:szCs w:val="24"/>
        </w:rPr>
        <w:t>:</w:t>
      </w:r>
    </w:p>
    <w:p w14:paraId="0BF13935" w14:textId="77777777" w:rsidR="005D6B43" w:rsidRPr="0035139C" w:rsidRDefault="005D6B43" w:rsidP="007C4874">
      <w:pPr>
        <w:numPr>
          <w:ilvl w:val="0"/>
          <w:numId w:val="7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оответствие структуры ООП уровней общего образования требованиям ФГОС;</w:t>
      </w:r>
    </w:p>
    <w:p w14:paraId="402C5516" w14:textId="77777777" w:rsidR="005D6B43" w:rsidRPr="0035139C" w:rsidRDefault="005D6B43" w:rsidP="007C4874">
      <w:pPr>
        <w:numPr>
          <w:ilvl w:val="0"/>
          <w:numId w:val="7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14:paraId="7FC8F49F" w14:textId="77777777" w:rsidR="005D6B43" w:rsidRPr="0035139C" w:rsidRDefault="005D6B43" w:rsidP="007C4874">
      <w:pPr>
        <w:numPr>
          <w:ilvl w:val="0"/>
          <w:numId w:val="7"/>
        </w:numPr>
        <w:spacing w:after="0" w:line="240" w:lineRule="auto"/>
        <w:ind w:left="78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оответствие формируемой части учебного плана запросам участников образовательных отношений.</w:t>
      </w:r>
    </w:p>
    <w:p w14:paraId="5B5D6A7A" w14:textId="77777777" w:rsidR="005D6B43" w:rsidRPr="0035139C" w:rsidRDefault="005D6B43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4.2. 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14:paraId="29CAA7C2" w14:textId="77777777" w:rsidR="005D6B43" w:rsidRPr="0035139C" w:rsidRDefault="005D6B43" w:rsidP="007C4874">
      <w:pPr>
        <w:numPr>
          <w:ilvl w:val="0"/>
          <w:numId w:val="8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оответствие тематики программы запросу потребителей;</w:t>
      </w:r>
    </w:p>
    <w:p w14:paraId="5E92845B" w14:textId="77777777" w:rsidR="005D6B43" w:rsidRPr="0035139C" w:rsidRDefault="005D6B43" w:rsidP="007C4874">
      <w:pPr>
        <w:numPr>
          <w:ilvl w:val="0"/>
          <w:numId w:val="8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наличие документов, подтверждающих этот запрос;</w:t>
      </w:r>
    </w:p>
    <w:p w14:paraId="35EC90D1" w14:textId="77777777" w:rsidR="005D6B43" w:rsidRPr="0035139C" w:rsidRDefault="005D6B43" w:rsidP="007C4874">
      <w:pPr>
        <w:numPr>
          <w:ilvl w:val="0"/>
          <w:numId w:val="8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4F7C8222" w14:textId="6B6343D7" w:rsidR="005D6B43" w:rsidRPr="0035139C" w:rsidRDefault="005D6B43" w:rsidP="007C4874">
      <w:pPr>
        <w:numPr>
          <w:ilvl w:val="0"/>
          <w:numId w:val="8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оответствие структуры и содержания программы региональным требованиям;</w:t>
      </w:r>
    </w:p>
    <w:p w14:paraId="769934E1" w14:textId="77777777" w:rsidR="005D6B43" w:rsidRPr="0035139C" w:rsidRDefault="005D6B43" w:rsidP="007C4874">
      <w:pPr>
        <w:numPr>
          <w:ilvl w:val="0"/>
          <w:numId w:val="8"/>
        </w:numPr>
        <w:spacing w:after="0" w:line="240" w:lineRule="auto"/>
        <w:ind w:left="78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наличие в программе описанных форм и методов оценки планируемых результатов освоения программы обучающимися.</w:t>
      </w:r>
    </w:p>
    <w:p w14:paraId="6E8E9678" w14:textId="77777777" w:rsidR="005D6B43" w:rsidRPr="0035139C" w:rsidRDefault="005D6B43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4.3. 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14:paraId="6F2F67D0" w14:textId="77777777" w:rsidR="005D6B43" w:rsidRPr="0035139C" w:rsidRDefault="005D6B43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4.4. Оценка удовлетворенности обучающихся и их родителей (законных представителей) реализацией образовательной деятельности проводится в соответствии с планом функционирования ВСОКО на основании опросов и анкетирования. Критерии оценки:</w:t>
      </w:r>
    </w:p>
    <w:p w14:paraId="08AE77E6" w14:textId="77777777" w:rsidR="005D6B43" w:rsidRPr="0035139C" w:rsidRDefault="005D6B43" w:rsidP="007C4874">
      <w:pPr>
        <w:numPr>
          <w:ilvl w:val="0"/>
          <w:numId w:val="9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тепень удовлетворенности качеством преподавания предметов;</w:t>
      </w:r>
    </w:p>
    <w:p w14:paraId="283A643C" w14:textId="77777777" w:rsidR="005D6B43" w:rsidRPr="0035139C" w:rsidRDefault="005D6B43" w:rsidP="007C4874">
      <w:pPr>
        <w:numPr>
          <w:ilvl w:val="0"/>
          <w:numId w:val="9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тепень удовлетворенности внеурочной деятельностью;</w:t>
      </w:r>
    </w:p>
    <w:p w14:paraId="632415AE" w14:textId="77777777" w:rsidR="005D6B43" w:rsidRPr="0035139C" w:rsidRDefault="005D6B43" w:rsidP="007C4874">
      <w:pPr>
        <w:numPr>
          <w:ilvl w:val="0"/>
          <w:numId w:val="9"/>
        </w:numPr>
        <w:spacing w:after="0" w:line="240" w:lineRule="auto"/>
        <w:ind w:left="78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степень удовлетворенности услугами дополнительного образования.</w:t>
      </w:r>
    </w:p>
    <w:p w14:paraId="7F1CE39E" w14:textId="77777777" w:rsidR="00C429E7" w:rsidRPr="0035139C" w:rsidRDefault="00C429E7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5. ОСОБЕННОСТИ ОЦЕНКИ УСЛОВИЙ,</w:t>
      </w:r>
      <w:r w:rsidRPr="0035139C">
        <w:rPr>
          <w:rFonts w:ascii="Liberation Serif" w:hAnsi="Liberation Serif" w:cs="Liberation Serif"/>
          <w:sz w:val="24"/>
          <w:szCs w:val="24"/>
        </w:rPr>
        <w:br/>
      </w:r>
      <w:r w:rsidRPr="0035139C">
        <w:rPr>
          <w:rFonts w:ascii="Liberation Serif" w:hAnsi="Liberation Serif" w:cs="Liberation Serif"/>
          <w:b/>
          <w:bCs/>
          <w:sz w:val="24"/>
          <w:szCs w:val="24"/>
        </w:rPr>
        <w:t>ОБЕСПЕЧИВАЮЩИХ ОБРАЗОВАТЕЛЬНУЮ ДЕЯТЕЛЬНОСТЬ</w:t>
      </w:r>
    </w:p>
    <w:p w14:paraId="12552833" w14:textId="2D0CEEA7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5.1. Структура оценки условий, обеспечивающих образовательную деятельность в </w:t>
      </w:r>
      <w:r w:rsidR="00F402D6" w:rsidRPr="0035139C">
        <w:rPr>
          <w:rFonts w:ascii="Liberation Serif" w:hAnsi="Liberation Serif" w:cs="Liberation Serif"/>
          <w:sz w:val="24"/>
          <w:szCs w:val="24"/>
        </w:rPr>
        <w:t>МБОУ СОШ № 64</w:t>
      </w:r>
      <w:r w:rsidRPr="0035139C">
        <w:rPr>
          <w:rFonts w:ascii="Liberation Serif" w:hAnsi="Liberation Serif" w:cs="Liberation Serif"/>
          <w:sz w:val="24"/>
          <w:szCs w:val="24"/>
        </w:rPr>
        <w:t>,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14:paraId="67F3F37B" w14:textId="00458BA8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5.2. Оценка условий, обеспечивающих образовательную деятельность в </w:t>
      </w:r>
      <w:r w:rsidR="00F402D6" w:rsidRPr="0035139C">
        <w:rPr>
          <w:rFonts w:ascii="Liberation Serif" w:hAnsi="Liberation Serif" w:cs="Liberation Serif"/>
          <w:sz w:val="24"/>
          <w:szCs w:val="24"/>
        </w:rPr>
        <w:t>МБОУ СОШ № 64</w:t>
      </w:r>
      <w:r w:rsidRPr="0035139C">
        <w:rPr>
          <w:rFonts w:ascii="Liberation Serif" w:hAnsi="Liberation Serif" w:cs="Liberation Serif"/>
          <w:sz w:val="24"/>
          <w:szCs w:val="24"/>
        </w:rPr>
        <w:t>, проводится в течение учебного года согласно плану функционирования ВСОКО. Критерии оценки охватывают все установленные на федеральном уровне показатели деятельности образовательной организации</w:t>
      </w:r>
      <w:r w:rsidR="00B711C0" w:rsidRPr="0035139C">
        <w:rPr>
          <w:rFonts w:ascii="Liberation Serif" w:hAnsi="Liberation Serif" w:cs="Liberation Serif"/>
          <w:sz w:val="24"/>
          <w:szCs w:val="24"/>
        </w:rPr>
        <w:t xml:space="preserve"> (Приложение </w:t>
      </w:r>
      <w:r w:rsidR="001F66FB">
        <w:rPr>
          <w:rFonts w:ascii="Liberation Serif" w:hAnsi="Liberation Serif" w:cs="Liberation Serif"/>
          <w:sz w:val="24"/>
          <w:szCs w:val="24"/>
        </w:rPr>
        <w:t>7</w:t>
      </w:r>
      <w:r w:rsidR="00B711C0" w:rsidRPr="0035139C">
        <w:rPr>
          <w:rFonts w:ascii="Liberation Serif" w:hAnsi="Liberation Serif" w:cs="Liberation Serif"/>
          <w:sz w:val="24"/>
          <w:szCs w:val="24"/>
        </w:rPr>
        <w:t>)</w:t>
      </w:r>
      <w:r w:rsidRPr="0035139C">
        <w:rPr>
          <w:rFonts w:ascii="Liberation Serif" w:hAnsi="Liberation Serif" w:cs="Liberation Serif"/>
          <w:sz w:val="24"/>
          <w:szCs w:val="24"/>
        </w:rPr>
        <w:t>.</w:t>
      </w:r>
    </w:p>
    <w:p w14:paraId="14D0B66A" w14:textId="3CCEF35D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5.3. Помимо обязательной оценки качества условий, проводится оценка условий реа</w:t>
      </w:r>
      <w:r w:rsidR="00F402D6" w:rsidRPr="0035139C">
        <w:rPr>
          <w:rFonts w:ascii="Liberation Serif" w:hAnsi="Liberation Serif" w:cs="Liberation Serif"/>
          <w:sz w:val="24"/>
          <w:szCs w:val="24"/>
        </w:rPr>
        <w:t>лизации текущих проектов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, в которых участвует </w:t>
      </w:r>
      <w:r w:rsidR="00EA3E9C" w:rsidRPr="0035139C">
        <w:rPr>
          <w:rFonts w:ascii="Liberation Serif" w:hAnsi="Liberation Serif" w:cs="Liberation Serif"/>
          <w:sz w:val="24"/>
          <w:szCs w:val="24"/>
        </w:rPr>
        <w:t>МБОУ</w:t>
      </w:r>
      <w:r w:rsidR="00F402D6" w:rsidRPr="0035139C">
        <w:rPr>
          <w:rFonts w:ascii="Liberation Serif" w:hAnsi="Liberation Serif" w:cs="Liberation Serif"/>
          <w:sz w:val="24"/>
          <w:szCs w:val="24"/>
        </w:rPr>
        <w:t xml:space="preserve"> СОШ № 64</w:t>
      </w:r>
    </w:p>
    <w:p w14:paraId="25F2B63C" w14:textId="7127408C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5.4. Оценка удовлетворенности обучающихся и их родителей (законных представителей) условиями, обеспечивающими образовательную деятельность, проводится в соответствии с планом функционирования ВСОКО на основании опросов и анкетирования по вопросам качества работы педагогического коллектива и взаимодействия семьи и </w:t>
      </w:r>
      <w:r w:rsidR="00F402D6" w:rsidRPr="0035139C">
        <w:rPr>
          <w:rFonts w:ascii="Liberation Serif" w:hAnsi="Liberation Serif" w:cs="Liberation Serif"/>
          <w:sz w:val="24"/>
          <w:szCs w:val="24"/>
        </w:rPr>
        <w:t>МБОУ СОШ № 64.</w:t>
      </w:r>
    </w:p>
    <w:p w14:paraId="6B45D856" w14:textId="77777777" w:rsidR="00C429E7" w:rsidRPr="0035139C" w:rsidRDefault="00C429E7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6. МОНИТОРИНГ В РАМКАХ ВСОКО</w:t>
      </w:r>
    </w:p>
    <w:p w14:paraId="71895273" w14:textId="77777777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6.1. Цель мониторинга – путем сбора, обобщения и анализа информации определить состояние 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14:paraId="3C2D05AE" w14:textId="2844B23A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6.2. Формы, направления, процедуры проведения и технологии мониторинга определяются администрацией </w:t>
      </w:r>
      <w:r w:rsidR="00F402D6" w:rsidRPr="0035139C">
        <w:rPr>
          <w:rFonts w:ascii="Liberation Serif" w:hAnsi="Liberation Serif" w:cs="Liberation Serif"/>
          <w:sz w:val="24"/>
          <w:szCs w:val="24"/>
        </w:rPr>
        <w:t>МБОУ СОШ № 64.</w:t>
      </w:r>
    </w:p>
    <w:p w14:paraId="263FC073" w14:textId="4716B557" w:rsidR="00C429E7" w:rsidRPr="0035139C" w:rsidRDefault="00F402D6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6.3. В рамках ВСОКО в МБОУ СОШ № 64</w:t>
      </w:r>
      <w:r w:rsidR="00D14D14"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="00C429E7" w:rsidRPr="0035139C">
        <w:rPr>
          <w:rFonts w:ascii="Liberation Serif" w:hAnsi="Liberation Serif" w:cs="Liberation Serif"/>
          <w:sz w:val="24"/>
          <w:szCs w:val="24"/>
        </w:rPr>
        <w:t>проводятся мониторинги:</w:t>
      </w:r>
    </w:p>
    <w:p w14:paraId="76C6C641" w14:textId="77777777" w:rsidR="00C429E7" w:rsidRPr="0035139C" w:rsidRDefault="00C429E7" w:rsidP="007C4874">
      <w:pPr>
        <w:numPr>
          <w:ilvl w:val="0"/>
          <w:numId w:val="10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предметных результатов обучающихся;</w:t>
      </w:r>
    </w:p>
    <w:p w14:paraId="42B09A95" w14:textId="77777777" w:rsidR="00C429E7" w:rsidRPr="0035139C" w:rsidRDefault="00C429E7" w:rsidP="007C4874">
      <w:pPr>
        <w:numPr>
          <w:ilvl w:val="0"/>
          <w:numId w:val="10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метапредметных результатов обучающихся;</w:t>
      </w:r>
    </w:p>
    <w:p w14:paraId="0C27206C" w14:textId="77777777" w:rsidR="00C429E7" w:rsidRPr="0035139C" w:rsidRDefault="00C429E7" w:rsidP="007C4874">
      <w:pPr>
        <w:numPr>
          <w:ilvl w:val="0"/>
          <w:numId w:val="10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личностных результатов обучающихся;</w:t>
      </w:r>
    </w:p>
    <w:p w14:paraId="54137DFD" w14:textId="77777777" w:rsidR="00C429E7" w:rsidRPr="0035139C" w:rsidRDefault="00C429E7" w:rsidP="007C4874">
      <w:pPr>
        <w:numPr>
          <w:ilvl w:val="0"/>
          <w:numId w:val="10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адаптации обучающихся 1-х, 5-х, 10-х классов;</w:t>
      </w:r>
    </w:p>
    <w:p w14:paraId="0AD539F1" w14:textId="77777777" w:rsidR="00C429E7" w:rsidRPr="0035139C" w:rsidRDefault="00C429E7" w:rsidP="007C4874">
      <w:pPr>
        <w:numPr>
          <w:ilvl w:val="0"/>
          <w:numId w:val="10"/>
        </w:numPr>
        <w:spacing w:after="0" w:line="240" w:lineRule="auto"/>
        <w:ind w:left="780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здоровья обучающихся;</w:t>
      </w:r>
    </w:p>
    <w:p w14:paraId="311C7CA9" w14:textId="77777777" w:rsidR="00C429E7" w:rsidRPr="0035139C" w:rsidRDefault="00C429E7" w:rsidP="007C4874">
      <w:pPr>
        <w:numPr>
          <w:ilvl w:val="0"/>
          <w:numId w:val="10"/>
        </w:numPr>
        <w:spacing w:after="0" w:line="240" w:lineRule="auto"/>
        <w:ind w:left="78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ачества преподавания учебных предметов.</w:t>
      </w:r>
    </w:p>
    <w:p w14:paraId="2CE73C62" w14:textId="7B707DB9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 xml:space="preserve">6.4. По инициативе участников образовательных отношений и (или) в рамках программы развития </w:t>
      </w:r>
      <w:r w:rsidR="00F402D6" w:rsidRPr="0035139C">
        <w:rPr>
          <w:rFonts w:ascii="Liberation Serif" w:hAnsi="Liberation Serif" w:cs="Liberation Serif"/>
          <w:sz w:val="24"/>
          <w:szCs w:val="24"/>
        </w:rPr>
        <w:t>МБОУ СОШ № 64</w:t>
      </w:r>
      <w:r w:rsidR="00D14D14"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 xml:space="preserve">могут разрабатываться и проводиться иные мониторинги. Перечень текущих и новых мониторингов фиксируется приказом руководителя </w:t>
      </w:r>
      <w:r w:rsidR="00F402D6" w:rsidRPr="0035139C">
        <w:rPr>
          <w:rFonts w:ascii="Liberation Serif" w:hAnsi="Liberation Serif" w:cs="Liberation Serif"/>
          <w:sz w:val="24"/>
          <w:szCs w:val="24"/>
        </w:rPr>
        <w:t>МБОУ СОШ № 64</w:t>
      </w:r>
    </w:p>
    <w:p w14:paraId="3E043F0A" w14:textId="044A0D45" w:rsidR="00C429E7" w:rsidRPr="0035139C" w:rsidRDefault="00C429E7" w:rsidP="00AA6AB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6.5. Мероприятия, проводимые в рамках мониторингов, и сроки их проведения определяются в планах мониторингов, которые составляются на учебный год. Периодичность подведения промежуточных и итоговых результатов, а также формы отчетности по каждому мониторингу определяются в плане функционирования ВСОКО.</w:t>
      </w:r>
    </w:p>
    <w:p w14:paraId="3FF26E88" w14:textId="06A9F661" w:rsidR="0035139C" w:rsidRPr="0035139C" w:rsidRDefault="0035139C" w:rsidP="001F66FB">
      <w:pPr>
        <w:widowControl w:val="0"/>
        <w:tabs>
          <w:tab w:val="left" w:pos="553"/>
        </w:tabs>
        <w:autoSpaceDE w:val="0"/>
        <w:autoSpaceDN w:val="0"/>
        <w:spacing w:after="0" w:line="240" w:lineRule="auto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6.6. Ежегодному</w:t>
      </w:r>
      <w:r w:rsidRPr="0035139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анализу</w:t>
      </w:r>
      <w:r w:rsidRPr="0035139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подлежат</w:t>
      </w:r>
      <w:r w:rsidRPr="0035139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показатели</w:t>
      </w:r>
      <w:r w:rsidRPr="0035139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деятельности</w:t>
      </w:r>
      <w:r w:rsidRPr="0035139C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AA6AB6" w:rsidRPr="0035139C">
        <w:rPr>
          <w:rFonts w:ascii="Liberation Serif" w:hAnsi="Liberation Serif" w:cs="Liberation Serif"/>
          <w:sz w:val="24"/>
          <w:szCs w:val="24"/>
        </w:rPr>
        <w:t xml:space="preserve">МБОУ </w:t>
      </w:r>
      <w:r w:rsidR="00AA6AB6">
        <w:rPr>
          <w:rFonts w:ascii="Liberation Serif" w:hAnsi="Liberation Serif" w:cs="Liberation Serif"/>
          <w:sz w:val="24"/>
          <w:szCs w:val="24"/>
        </w:rPr>
        <w:t>СОШ № 64,</w:t>
      </w:r>
      <w:r w:rsidR="00AA6AB6" w:rsidRPr="0035139C">
        <w:rPr>
          <w:rFonts w:ascii="Liberation Serif" w:hAnsi="Liberation Serif" w:cs="Liberation Serif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выносимые</w:t>
      </w:r>
      <w:r w:rsidRPr="0035139C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в</w:t>
      </w:r>
      <w:r w:rsidRPr="0035139C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отчет о самообследовании. Результаты ежегодного анализа составляют аналитическую часть отчета о</w:t>
      </w:r>
      <w:r w:rsidRPr="0035139C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самообследовании</w:t>
      </w:r>
      <w:r w:rsidRPr="0035139C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согласно</w:t>
      </w:r>
      <w:r w:rsidRPr="0035139C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федеральным</w:t>
      </w:r>
      <w:r w:rsidRPr="0035139C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35139C">
        <w:rPr>
          <w:rFonts w:ascii="Liberation Serif" w:hAnsi="Liberation Serif" w:cs="Liberation Serif"/>
          <w:sz w:val="24"/>
          <w:szCs w:val="24"/>
        </w:rPr>
        <w:t>требованиям.</w:t>
      </w:r>
    </w:p>
    <w:p w14:paraId="27EBB2E9" w14:textId="528727E1" w:rsidR="0035139C" w:rsidRPr="0035139C" w:rsidRDefault="0035139C" w:rsidP="00AA6AB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07C4B5D" w14:textId="77777777" w:rsidR="0035139C" w:rsidRPr="00AA6AB6" w:rsidRDefault="00C429E7" w:rsidP="001F66FB">
      <w:pPr>
        <w:pStyle w:val="2"/>
        <w:tabs>
          <w:tab w:val="left" w:pos="3203"/>
        </w:tabs>
        <w:spacing w:before="0" w:line="240" w:lineRule="auto"/>
        <w:ind w:left="3202"/>
        <w:rPr>
          <w:rFonts w:ascii="Liberation Serif" w:hAnsi="Liberation Serif" w:cs="Liberation Serif"/>
          <w:b/>
          <w:bCs/>
          <w:color w:val="auto"/>
          <w:sz w:val="24"/>
          <w:szCs w:val="24"/>
        </w:rPr>
      </w:pPr>
      <w:r w:rsidRPr="00AA6AB6">
        <w:rPr>
          <w:rFonts w:ascii="Liberation Serif" w:hAnsi="Liberation Serif" w:cs="Liberation Serif"/>
          <w:b/>
          <w:bCs/>
          <w:color w:val="auto"/>
          <w:sz w:val="24"/>
          <w:szCs w:val="24"/>
        </w:rPr>
        <w:t xml:space="preserve">7. </w:t>
      </w:r>
      <w:r w:rsidR="0035139C" w:rsidRPr="00AA6AB6">
        <w:rPr>
          <w:rFonts w:ascii="Liberation Serif" w:hAnsi="Liberation Serif" w:cs="Liberation Serif"/>
          <w:b/>
          <w:bCs/>
          <w:color w:val="auto"/>
          <w:sz w:val="24"/>
          <w:szCs w:val="24"/>
        </w:rPr>
        <w:t>ВСОКО,</w:t>
      </w:r>
      <w:r w:rsidR="0035139C" w:rsidRPr="00AA6AB6">
        <w:rPr>
          <w:rFonts w:ascii="Liberation Serif" w:hAnsi="Liberation Serif" w:cs="Liberation Serif"/>
          <w:b/>
          <w:bCs/>
          <w:color w:val="auto"/>
          <w:spacing w:val="-12"/>
          <w:sz w:val="24"/>
          <w:szCs w:val="24"/>
        </w:rPr>
        <w:t xml:space="preserve"> </w:t>
      </w:r>
      <w:r w:rsidR="0035139C" w:rsidRPr="00AA6AB6">
        <w:rPr>
          <w:rFonts w:ascii="Liberation Serif" w:hAnsi="Liberation Serif" w:cs="Liberation Serif"/>
          <w:b/>
          <w:bCs/>
          <w:color w:val="auto"/>
          <w:sz w:val="24"/>
          <w:szCs w:val="24"/>
        </w:rPr>
        <w:t>ВШК</w:t>
      </w:r>
      <w:r w:rsidR="0035139C" w:rsidRPr="00AA6AB6">
        <w:rPr>
          <w:rFonts w:ascii="Liberation Serif" w:hAnsi="Liberation Serif" w:cs="Liberation Serif"/>
          <w:b/>
          <w:bCs/>
          <w:color w:val="auto"/>
          <w:spacing w:val="-12"/>
          <w:sz w:val="24"/>
          <w:szCs w:val="24"/>
        </w:rPr>
        <w:t xml:space="preserve"> </w:t>
      </w:r>
      <w:r w:rsidR="0035139C" w:rsidRPr="00AA6AB6">
        <w:rPr>
          <w:rFonts w:ascii="Liberation Serif" w:hAnsi="Liberation Serif" w:cs="Liberation Serif"/>
          <w:b/>
          <w:bCs/>
          <w:color w:val="auto"/>
          <w:sz w:val="24"/>
          <w:szCs w:val="24"/>
        </w:rPr>
        <w:t>И</w:t>
      </w:r>
      <w:r w:rsidR="0035139C" w:rsidRPr="00AA6AB6">
        <w:rPr>
          <w:rFonts w:ascii="Liberation Serif" w:hAnsi="Liberation Serif" w:cs="Liberation Serif"/>
          <w:b/>
          <w:bCs/>
          <w:color w:val="auto"/>
          <w:spacing w:val="-12"/>
          <w:sz w:val="24"/>
          <w:szCs w:val="24"/>
        </w:rPr>
        <w:t xml:space="preserve"> </w:t>
      </w:r>
      <w:r w:rsidR="0035139C" w:rsidRPr="00AA6AB6">
        <w:rPr>
          <w:rFonts w:ascii="Liberation Serif" w:hAnsi="Liberation Serif" w:cs="Liberation Serif"/>
          <w:b/>
          <w:bCs/>
          <w:color w:val="auto"/>
          <w:sz w:val="24"/>
          <w:szCs w:val="24"/>
        </w:rPr>
        <w:t>САМООБСЛЕДОВАНИЕ</w:t>
      </w:r>
    </w:p>
    <w:p w14:paraId="21E497EE" w14:textId="33AD01D6" w:rsidR="0035139C" w:rsidRPr="00AA6AB6" w:rsidRDefault="00AA6AB6" w:rsidP="001F66F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1. </w:t>
      </w:r>
      <w:r w:rsidR="0035139C" w:rsidRPr="00AA6AB6">
        <w:rPr>
          <w:rFonts w:ascii="Liberation Serif" w:hAnsi="Liberation Serif" w:cs="Liberation Serif"/>
          <w:sz w:val="24"/>
          <w:szCs w:val="24"/>
        </w:rPr>
        <w:t xml:space="preserve">ВСОКО – </w:t>
      </w:r>
      <w:proofErr w:type="spellStart"/>
      <w:r w:rsidR="0035139C" w:rsidRPr="00AA6AB6">
        <w:rPr>
          <w:rFonts w:ascii="Liberation Serif" w:hAnsi="Liberation Serif" w:cs="Liberation Serif"/>
          <w:sz w:val="24"/>
          <w:szCs w:val="24"/>
        </w:rPr>
        <w:t>операциональная</w:t>
      </w:r>
      <w:proofErr w:type="spellEnd"/>
      <w:r w:rsidR="0035139C" w:rsidRPr="00AA6AB6">
        <w:rPr>
          <w:rFonts w:ascii="Liberation Serif" w:hAnsi="Liberation Serif" w:cs="Liberation Serif"/>
          <w:sz w:val="24"/>
          <w:szCs w:val="24"/>
        </w:rPr>
        <w:t xml:space="preserve"> подсистема ВШК. Функционирование ВСОКО подчинено задачам внутришкольного контроля и осуществляется в течение всего учебного года.</w:t>
      </w:r>
    </w:p>
    <w:p w14:paraId="59A5502A" w14:textId="0095599C" w:rsidR="0035139C" w:rsidRPr="00AA6AB6" w:rsidRDefault="00AA6AB6" w:rsidP="001F66F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2. </w:t>
      </w:r>
      <w:r w:rsidR="0035139C" w:rsidRPr="00AA6AB6">
        <w:rPr>
          <w:rFonts w:ascii="Liberation Serif" w:hAnsi="Liberation Serif" w:cs="Liberation Serif"/>
          <w:sz w:val="24"/>
          <w:szCs w:val="24"/>
        </w:rPr>
        <w:t>Циклограмма ВШК утверждается ежегодным приказом «О внутришкольном контроле, проведении самообследования и обеспечении функционирования ВСОКО в 20</w:t>
      </w:r>
      <w:r>
        <w:rPr>
          <w:rFonts w:ascii="Liberation Serif" w:hAnsi="Liberation Serif" w:cs="Liberation Serif"/>
          <w:sz w:val="24"/>
          <w:szCs w:val="24"/>
        </w:rPr>
        <w:t>__</w:t>
      </w:r>
      <w:r w:rsidR="0035139C" w:rsidRPr="00AA6AB6">
        <w:rPr>
          <w:rFonts w:ascii="Liberation Serif" w:hAnsi="Liberation Serif" w:cs="Liberation Serif"/>
          <w:sz w:val="24"/>
          <w:szCs w:val="24"/>
        </w:rPr>
        <w:t>/</w:t>
      </w:r>
      <w:r>
        <w:rPr>
          <w:rFonts w:ascii="Liberation Serif" w:hAnsi="Liberation Serif" w:cs="Liberation Serif"/>
          <w:sz w:val="24"/>
          <w:szCs w:val="24"/>
        </w:rPr>
        <w:t>__</w:t>
      </w:r>
      <w:r w:rsidR="0035139C" w:rsidRPr="00AA6AB6">
        <w:rPr>
          <w:rFonts w:ascii="Liberation Serif" w:hAnsi="Liberation Serif" w:cs="Liberation Serif"/>
          <w:sz w:val="24"/>
          <w:szCs w:val="24"/>
        </w:rPr>
        <w:t xml:space="preserve"> учебном году».</w:t>
      </w:r>
    </w:p>
    <w:p w14:paraId="360138C5" w14:textId="676E5870" w:rsidR="0035139C" w:rsidRPr="00AA6AB6" w:rsidRDefault="00AA6AB6" w:rsidP="001F66F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3. </w:t>
      </w:r>
      <w:r w:rsidR="0035139C" w:rsidRPr="00AA6AB6">
        <w:rPr>
          <w:rFonts w:ascii="Liberation Serif" w:hAnsi="Liberation Serif" w:cs="Liberation Serif"/>
          <w:sz w:val="24"/>
          <w:szCs w:val="24"/>
        </w:rPr>
        <w:t>Самообследование – ключевое комплексное мероприятие ВСОКО. Отчет о самообследовании – документ ВСОКО.</w:t>
      </w:r>
      <w:r w:rsidR="001F66FB">
        <w:rPr>
          <w:rFonts w:ascii="Liberation Serif" w:hAnsi="Liberation Serif" w:cs="Liberation Serif"/>
          <w:sz w:val="24"/>
          <w:szCs w:val="24"/>
        </w:rPr>
        <w:t xml:space="preserve"> Структура отчета по </w:t>
      </w:r>
      <w:r w:rsidR="00D63C22">
        <w:rPr>
          <w:rFonts w:ascii="Liberation Serif" w:hAnsi="Liberation Serif" w:cs="Liberation Serif"/>
          <w:sz w:val="24"/>
          <w:szCs w:val="24"/>
        </w:rPr>
        <w:t>самообследовании (Приложение 8).</w:t>
      </w:r>
    </w:p>
    <w:p w14:paraId="67EBAB6A" w14:textId="59BA08F3" w:rsidR="0035139C" w:rsidRPr="00AA6AB6" w:rsidRDefault="00AA6AB6" w:rsidP="001F66F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4. </w:t>
      </w:r>
      <w:r w:rsidR="0035139C" w:rsidRPr="00AA6AB6">
        <w:rPr>
          <w:rFonts w:ascii="Liberation Serif" w:hAnsi="Liberation Serif" w:cs="Liberation Serif"/>
          <w:sz w:val="24"/>
          <w:szCs w:val="24"/>
        </w:rPr>
        <w:t>График работ по самообследованию и подготовке отчета о самообследовании утверждается ежегодным приказом «О внутришкольном контроле, проведении самообследования и обеспечении функционирования ВСОКО в 20</w:t>
      </w:r>
      <w:r>
        <w:rPr>
          <w:rFonts w:ascii="Liberation Serif" w:hAnsi="Liberation Serif" w:cs="Liberation Serif"/>
          <w:sz w:val="24"/>
          <w:szCs w:val="24"/>
        </w:rPr>
        <w:t>__</w:t>
      </w:r>
      <w:r w:rsidR="0035139C" w:rsidRPr="00AA6AB6">
        <w:rPr>
          <w:rFonts w:ascii="Liberation Serif" w:hAnsi="Liberation Serif" w:cs="Liberation Serif"/>
          <w:sz w:val="24"/>
          <w:szCs w:val="24"/>
        </w:rPr>
        <w:t>/</w:t>
      </w:r>
      <w:r>
        <w:rPr>
          <w:rFonts w:ascii="Liberation Serif" w:hAnsi="Liberation Serif" w:cs="Liberation Serif"/>
          <w:sz w:val="24"/>
          <w:szCs w:val="24"/>
        </w:rPr>
        <w:t>__</w:t>
      </w:r>
      <w:r w:rsidR="0035139C" w:rsidRPr="00AA6AB6">
        <w:rPr>
          <w:rFonts w:ascii="Liberation Serif" w:hAnsi="Liberation Serif" w:cs="Liberation Serif"/>
          <w:sz w:val="24"/>
          <w:szCs w:val="24"/>
        </w:rPr>
        <w:t xml:space="preserve"> учебном году».</w:t>
      </w:r>
    </w:p>
    <w:p w14:paraId="571BF725" w14:textId="47536199" w:rsidR="0035139C" w:rsidRPr="00AA6AB6" w:rsidRDefault="00AA6AB6" w:rsidP="001F66F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 xml:space="preserve">7.5. </w:t>
      </w:r>
      <w:r w:rsidR="0035139C" w:rsidRPr="00AA6AB6">
        <w:rPr>
          <w:rFonts w:ascii="Liberation Serif" w:hAnsi="Liberation Serif" w:cs="Liberation Serif"/>
          <w:sz w:val="24"/>
          <w:szCs w:val="24"/>
        </w:rPr>
        <w:t>Внутришкольный контроль эффективности педагогической системы школы и организации образовательного процесса в процессе реализации образовательных программ проводится в отношении:</w:t>
      </w:r>
    </w:p>
    <w:p w14:paraId="66E52706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обеспечения индивидуальных образовательных траекторий обучающихся;</w:t>
      </w:r>
    </w:p>
    <w:p w14:paraId="0016F031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форм и методов урочной и внеурочной деятельности;</w:t>
      </w:r>
    </w:p>
    <w:p w14:paraId="0B094791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интеграции урочной и внеурочной деятельности;</w:t>
      </w:r>
    </w:p>
    <w:p w14:paraId="7E0B4F41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используемых педагогических технологий, приемов организации учебно-познавательной деятельности;</w:t>
      </w:r>
    </w:p>
    <w:p w14:paraId="12EC6659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инструментария формирующей оценки;</w:t>
      </w:r>
    </w:p>
    <w:p w14:paraId="121F1DCE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системы текущего диагностического контроля;</w:t>
      </w:r>
    </w:p>
    <w:p w14:paraId="4EC72786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культуры учебного взаимодействия педагогов и обучающихся;</w:t>
      </w:r>
    </w:p>
    <w:p w14:paraId="494428A7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AA6AB6">
        <w:rPr>
          <w:rFonts w:ascii="Liberation Serif" w:hAnsi="Liberation Serif" w:cs="Liberation Serif"/>
          <w:sz w:val="24"/>
          <w:szCs w:val="24"/>
        </w:rPr>
        <w:t>самомотивации</w:t>
      </w:r>
      <w:proofErr w:type="spellEnd"/>
      <w:r w:rsidRPr="00AA6AB6">
        <w:rPr>
          <w:rFonts w:ascii="Liberation Serif" w:hAnsi="Liberation Serif" w:cs="Liberation Serif"/>
          <w:sz w:val="24"/>
          <w:szCs w:val="24"/>
        </w:rPr>
        <w:t xml:space="preserve"> обучающихся;</w:t>
      </w:r>
    </w:p>
    <w:p w14:paraId="56D87ADD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проектной и исследовательской деятельности обучающихся;</w:t>
      </w:r>
    </w:p>
    <w:p w14:paraId="49EE5537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социального, научно-методического партнерства;</w:t>
      </w:r>
    </w:p>
    <w:p w14:paraId="5747EC28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деятельности внутришкольных методических объединений;</w:t>
      </w:r>
    </w:p>
    <w:p w14:paraId="7D3B97D0" w14:textId="77777777" w:rsidR="0035139C" w:rsidRPr="00AA6AB6" w:rsidRDefault="0035139C" w:rsidP="001F66F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иного в соответствии с текущей повесткой образовательной деятельности школы.</w:t>
      </w:r>
    </w:p>
    <w:p w14:paraId="723C0C3B" w14:textId="35152FE1" w:rsidR="0035139C" w:rsidRPr="00AA6AB6" w:rsidRDefault="00AA6AB6" w:rsidP="001F66F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6. </w:t>
      </w:r>
      <w:r w:rsidR="0035139C" w:rsidRPr="00AA6AB6">
        <w:rPr>
          <w:rFonts w:ascii="Liberation Serif" w:hAnsi="Liberation Serif" w:cs="Liberation Serif"/>
          <w:sz w:val="24"/>
          <w:szCs w:val="24"/>
        </w:rPr>
        <w:t>Результаты оценки образовательных программ фиксируются справками ВШК и используются в отчете о самообследовании и (или) публичном докладе.</w:t>
      </w:r>
    </w:p>
    <w:p w14:paraId="04AE3570" w14:textId="7AA99DBC" w:rsidR="0035139C" w:rsidRPr="00AA6AB6" w:rsidRDefault="0035139C" w:rsidP="0035139C">
      <w:pPr>
        <w:pStyle w:val="2"/>
        <w:tabs>
          <w:tab w:val="left" w:pos="4043"/>
        </w:tabs>
        <w:ind w:left="4042"/>
        <w:rPr>
          <w:rFonts w:ascii="Liberation Serif" w:hAnsi="Liberation Serif" w:cs="Liberation Serif"/>
          <w:b/>
          <w:bCs/>
          <w:color w:val="auto"/>
          <w:sz w:val="24"/>
          <w:szCs w:val="24"/>
        </w:rPr>
      </w:pPr>
      <w:r w:rsidRPr="00AA6AB6">
        <w:rPr>
          <w:rFonts w:ascii="Liberation Serif" w:hAnsi="Liberation Serif" w:cs="Liberation Serif"/>
          <w:b/>
          <w:bCs/>
          <w:color w:val="auto"/>
          <w:sz w:val="24"/>
          <w:szCs w:val="24"/>
        </w:rPr>
        <w:t>8.ДОКУМЕНТЫ</w:t>
      </w:r>
      <w:r w:rsidRPr="00AA6AB6">
        <w:rPr>
          <w:rFonts w:ascii="Liberation Serif" w:hAnsi="Liberation Serif" w:cs="Liberation Serif"/>
          <w:b/>
          <w:bCs/>
          <w:color w:val="auto"/>
          <w:spacing w:val="-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b/>
          <w:bCs/>
          <w:color w:val="auto"/>
          <w:sz w:val="24"/>
          <w:szCs w:val="24"/>
        </w:rPr>
        <w:t>ВСОКО</w:t>
      </w:r>
    </w:p>
    <w:p w14:paraId="2D5CEBDF" w14:textId="5A3B14DA" w:rsidR="00AA6AB6" w:rsidRPr="00AA6AB6" w:rsidRDefault="0035139C" w:rsidP="008A39CB">
      <w:pPr>
        <w:pStyle w:val="a4"/>
        <w:widowControl w:val="0"/>
        <w:numPr>
          <w:ilvl w:val="1"/>
          <w:numId w:val="32"/>
        </w:numPr>
        <w:tabs>
          <w:tab w:val="left" w:pos="502"/>
        </w:tabs>
        <w:autoSpaceDE w:val="0"/>
        <w:autoSpaceDN w:val="0"/>
        <w:spacing w:after="0" w:line="240" w:lineRule="auto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Документы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СОКО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–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это</w:t>
      </w:r>
      <w:r w:rsidRPr="00AA6AB6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нформационно-аналитические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одукты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онтрольно-оценочной</w:t>
      </w:r>
      <w:r w:rsidRPr="00AA6AB6">
        <w:rPr>
          <w:rFonts w:ascii="Liberation Serif" w:hAnsi="Liberation Serif" w:cs="Liberation Serif"/>
          <w:spacing w:val="-47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еятельности,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едусмотренные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иказом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«О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нутришкольном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онтроле,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оведении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w w:val="101"/>
          <w:sz w:val="24"/>
          <w:szCs w:val="24"/>
        </w:rPr>
        <w:t>самообсл</w:t>
      </w:r>
      <w:r w:rsidRPr="00AA6AB6">
        <w:rPr>
          <w:rFonts w:ascii="Liberation Serif" w:hAnsi="Liberation Serif" w:cs="Liberation Serif"/>
          <w:spacing w:val="-3"/>
          <w:w w:val="101"/>
          <w:sz w:val="24"/>
          <w:szCs w:val="24"/>
        </w:rPr>
        <w:t>е</w:t>
      </w:r>
      <w:r w:rsidRPr="00AA6AB6">
        <w:rPr>
          <w:rFonts w:ascii="Liberation Serif" w:hAnsi="Liberation Serif" w:cs="Liberation Serif"/>
          <w:w w:val="101"/>
          <w:sz w:val="24"/>
          <w:szCs w:val="24"/>
        </w:rPr>
        <w:t>дования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w w:val="101"/>
          <w:sz w:val="24"/>
          <w:szCs w:val="24"/>
        </w:rPr>
        <w:t>и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w w:val="103"/>
          <w:sz w:val="24"/>
          <w:szCs w:val="24"/>
        </w:rPr>
        <w:t>обесп</w:t>
      </w:r>
      <w:r w:rsidRPr="00AA6AB6">
        <w:rPr>
          <w:rFonts w:ascii="Liberation Serif" w:hAnsi="Liberation Serif" w:cs="Liberation Serif"/>
          <w:spacing w:val="-2"/>
          <w:w w:val="103"/>
          <w:sz w:val="24"/>
          <w:szCs w:val="24"/>
        </w:rPr>
        <w:t>е</w:t>
      </w:r>
      <w:r w:rsidRPr="00AA6AB6">
        <w:rPr>
          <w:rFonts w:ascii="Liberation Serif" w:hAnsi="Liberation Serif" w:cs="Liberation Serif"/>
          <w:w w:val="102"/>
          <w:sz w:val="24"/>
          <w:szCs w:val="24"/>
        </w:rPr>
        <w:t>чении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функционирования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w w:val="96"/>
          <w:sz w:val="24"/>
          <w:szCs w:val="24"/>
        </w:rPr>
        <w:t>ВСО</w:t>
      </w:r>
      <w:r w:rsidRPr="00AA6AB6">
        <w:rPr>
          <w:rFonts w:ascii="Liberation Serif" w:hAnsi="Liberation Serif" w:cs="Liberation Serif"/>
          <w:spacing w:val="-10"/>
          <w:w w:val="96"/>
          <w:sz w:val="24"/>
          <w:szCs w:val="24"/>
        </w:rPr>
        <w:t>К</w:t>
      </w:r>
      <w:r w:rsidRPr="00AA6AB6">
        <w:rPr>
          <w:rFonts w:ascii="Liberation Serif" w:hAnsi="Liberation Serif" w:cs="Liberation Serif"/>
          <w:sz w:val="24"/>
          <w:szCs w:val="24"/>
        </w:rPr>
        <w:t>О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w w:val="104"/>
          <w:sz w:val="24"/>
          <w:szCs w:val="24"/>
        </w:rPr>
        <w:t>в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w w:val="110"/>
          <w:sz w:val="24"/>
          <w:szCs w:val="24"/>
        </w:rPr>
        <w:t>2</w:t>
      </w:r>
      <w:r w:rsidRPr="00AA6AB6">
        <w:rPr>
          <w:rFonts w:ascii="Liberation Serif" w:hAnsi="Liberation Serif" w:cs="Liberation Serif"/>
          <w:spacing w:val="-1"/>
          <w:w w:val="110"/>
          <w:sz w:val="24"/>
          <w:szCs w:val="24"/>
        </w:rPr>
        <w:t>0</w:t>
      </w:r>
      <w:r w:rsidR="008A39CB">
        <w:rPr>
          <w:rFonts w:ascii="Liberation Serif" w:hAnsi="Liberation Serif" w:cs="Liberation Serif"/>
          <w:i/>
          <w:w w:val="115"/>
          <w:sz w:val="24"/>
          <w:szCs w:val="24"/>
        </w:rPr>
        <w:t>__</w:t>
      </w:r>
      <w:r w:rsidRPr="00AA6AB6">
        <w:rPr>
          <w:rFonts w:ascii="Liberation Serif" w:hAnsi="Liberation Serif" w:cs="Liberation Serif"/>
          <w:i/>
          <w:w w:val="57"/>
          <w:sz w:val="24"/>
          <w:szCs w:val="24"/>
        </w:rPr>
        <w:t>/</w:t>
      </w:r>
      <w:r w:rsidR="008A39CB">
        <w:rPr>
          <w:rFonts w:ascii="Liberation Serif" w:hAnsi="Liberation Serif" w:cs="Liberation Serif"/>
          <w:i/>
          <w:w w:val="57"/>
          <w:sz w:val="24"/>
          <w:szCs w:val="24"/>
        </w:rPr>
        <w:t>__</w:t>
      </w:r>
      <w:r w:rsidRPr="00AA6AB6">
        <w:rPr>
          <w:rFonts w:ascii="Liberation Serif" w:hAnsi="Liberation Serif" w:cs="Liberation Serif"/>
          <w:i/>
          <w:spacing w:val="-8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w w:val="101"/>
          <w:sz w:val="24"/>
          <w:szCs w:val="24"/>
        </w:rPr>
        <w:t>учебном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pacing w:val="-6"/>
          <w:w w:val="116"/>
          <w:sz w:val="24"/>
          <w:szCs w:val="24"/>
        </w:rPr>
        <w:t>г</w:t>
      </w:r>
      <w:r w:rsidRPr="00AA6AB6">
        <w:rPr>
          <w:rFonts w:ascii="Liberation Serif" w:hAnsi="Liberation Serif" w:cs="Liberation Serif"/>
          <w:spacing w:val="-3"/>
          <w:w w:val="105"/>
          <w:sz w:val="24"/>
          <w:szCs w:val="24"/>
        </w:rPr>
        <w:t>о</w:t>
      </w:r>
      <w:r w:rsidRPr="00AA6AB6">
        <w:rPr>
          <w:rFonts w:ascii="Liberation Serif" w:hAnsi="Liberation Serif" w:cs="Liberation Serif"/>
          <w:w w:val="92"/>
          <w:sz w:val="24"/>
          <w:szCs w:val="24"/>
        </w:rPr>
        <w:t>ду».</w:t>
      </w:r>
    </w:p>
    <w:p w14:paraId="76B2848A" w14:textId="237A7EBD" w:rsidR="0035139C" w:rsidRPr="00AA6AB6" w:rsidRDefault="0035139C" w:rsidP="008A39CB">
      <w:pPr>
        <w:pStyle w:val="a4"/>
        <w:widowControl w:val="0"/>
        <w:numPr>
          <w:ilvl w:val="1"/>
          <w:numId w:val="32"/>
        </w:numPr>
        <w:tabs>
          <w:tab w:val="left" w:pos="502"/>
        </w:tabs>
        <w:autoSpaceDE w:val="0"/>
        <w:autoSpaceDN w:val="0"/>
        <w:spacing w:after="0" w:line="240" w:lineRule="auto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К</w:t>
      </w:r>
      <w:r w:rsidRPr="00AA6AB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окументам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СОКО,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едназначенным</w:t>
      </w:r>
      <w:r w:rsidRPr="00AA6AB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ля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нешнего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спользования,</w:t>
      </w:r>
      <w:r w:rsidRPr="00AA6AB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тносятся:</w:t>
      </w:r>
    </w:p>
    <w:p w14:paraId="39938CD5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right="-1" w:hanging="27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отчет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самообследовании;</w:t>
      </w:r>
    </w:p>
    <w:p w14:paraId="6C8E9407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right="-1" w:hanging="27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аналитические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справки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о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тогам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перативного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ШК,</w:t>
      </w:r>
      <w:r w:rsidRPr="00AA6AB6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едпринятого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на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снове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бращения</w:t>
      </w:r>
      <w:r w:rsidRPr="00AA6AB6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граждан;</w:t>
      </w:r>
    </w:p>
    <w:p w14:paraId="34D1C9C7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left="464" w:right="-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аналитический</w:t>
      </w:r>
      <w:r w:rsidRPr="00AA6AB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бзор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актикуемых</w:t>
      </w:r>
      <w:r w:rsidRPr="00AA6AB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школой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форм</w:t>
      </w:r>
      <w:r w:rsidRPr="00AA6AB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методов</w:t>
      </w:r>
      <w:r w:rsidRPr="00AA6AB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ценки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части</w:t>
      </w:r>
      <w:r w:rsidRPr="00AA6AB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х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лияния</w:t>
      </w:r>
      <w:r w:rsidRPr="00AA6AB6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на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ачество</w:t>
      </w:r>
      <w:r w:rsidRPr="00AA6AB6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бразования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школе;</w:t>
      </w:r>
    </w:p>
    <w:p w14:paraId="6F36AD3C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left="464" w:right="-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визуализированная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аналитическая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нформация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о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тдельным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направлениям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бразовательной</w:t>
      </w:r>
      <w:r w:rsidRPr="00AA6AB6">
        <w:rPr>
          <w:rFonts w:ascii="Liberation Serif" w:hAnsi="Liberation Serif" w:cs="Liberation Serif"/>
          <w:spacing w:val="-48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еятельности,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ключенная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 публичный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оклад.</w:t>
      </w:r>
    </w:p>
    <w:p w14:paraId="1FA0BDC0" w14:textId="2EAF3129" w:rsidR="0035139C" w:rsidRPr="00AA6AB6" w:rsidRDefault="0035139C" w:rsidP="008A39CB">
      <w:pPr>
        <w:pStyle w:val="a4"/>
        <w:widowControl w:val="0"/>
        <w:numPr>
          <w:ilvl w:val="1"/>
          <w:numId w:val="32"/>
        </w:numPr>
        <w:tabs>
          <w:tab w:val="left" w:pos="559"/>
        </w:tabs>
        <w:autoSpaceDE w:val="0"/>
        <w:autoSpaceDN w:val="0"/>
        <w:spacing w:after="0" w:line="240" w:lineRule="auto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К</w:t>
      </w:r>
      <w:r w:rsidRPr="00AA6AB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окументам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СОКО,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едназначенным</w:t>
      </w:r>
      <w:r w:rsidRPr="00AA6AB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ля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нутреннего</w:t>
      </w:r>
      <w:r w:rsidRPr="00AA6AB6"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спользования,</w:t>
      </w:r>
      <w:r w:rsidRPr="00AA6AB6"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тносятся:</w:t>
      </w:r>
    </w:p>
    <w:p w14:paraId="749C3867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right="-1" w:hanging="27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lastRenderedPageBreak/>
        <w:t>опросно-анкетный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материал</w:t>
      </w:r>
      <w:r w:rsidRPr="00AA6AB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ля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олучения</w:t>
      </w:r>
      <w:r w:rsidRPr="00AA6AB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анных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</w:t>
      </w:r>
      <w:r w:rsidRPr="00AA6AB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разработке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формируемой</w:t>
      </w:r>
      <w:r w:rsidRPr="00AA6AB6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части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ОП;</w:t>
      </w:r>
    </w:p>
    <w:p w14:paraId="282CB677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right="-1" w:hanging="27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аналитические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справки-комментарии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результатам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нешних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независимых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диагностик</w:t>
      </w:r>
      <w:r w:rsidRPr="00AA6AB6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</w:t>
      </w:r>
      <w:r w:rsidRPr="00AA6AB6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ГИА;</w:t>
      </w:r>
    </w:p>
    <w:p w14:paraId="5660AE33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right="-1" w:hanging="27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справки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ШК,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в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том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числе</w:t>
      </w:r>
      <w:r w:rsidRPr="00AA6AB6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о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итогам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перативного</w:t>
      </w:r>
      <w:r w:rsidRPr="00AA6AB6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онтроля;</w:t>
      </w:r>
    </w:p>
    <w:p w14:paraId="5607B27E" w14:textId="77777777" w:rsidR="0035139C" w:rsidRPr="00AA6AB6" w:rsidRDefault="0035139C" w:rsidP="008A39CB">
      <w:pPr>
        <w:pStyle w:val="a4"/>
        <w:widowControl w:val="0"/>
        <w:numPr>
          <w:ilvl w:val="0"/>
          <w:numId w:val="21"/>
        </w:numPr>
        <w:tabs>
          <w:tab w:val="left" w:pos="465"/>
        </w:tabs>
        <w:autoSpaceDE w:val="0"/>
        <w:autoSpaceDN w:val="0"/>
        <w:spacing w:after="0" w:line="240" w:lineRule="auto"/>
        <w:ind w:right="-1" w:hanging="271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  <w:r w:rsidRPr="00AA6AB6">
        <w:rPr>
          <w:rFonts w:ascii="Liberation Serif" w:hAnsi="Liberation Serif" w:cs="Liberation Serif"/>
          <w:sz w:val="24"/>
          <w:szCs w:val="24"/>
        </w:rPr>
        <w:t>приложения</w:t>
      </w:r>
      <w:r w:rsidRPr="00AA6AB6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</w:t>
      </w:r>
      <w:r w:rsidRPr="00AA6AB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протоколам</w:t>
      </w:r>
      <w:r w:rsidRPr="00AA6AB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заседаний</w:t>
      </w:r>
      <w:r w:rsidRPr="00AA6AB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коллегиальных</w:t>
      </w:r>
      <w:r w:rsidRPr="00AA6AB6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органов</w:t>
      </w:r>
      <w:r w:rsidRPr="00AA6AB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управления</w:t>
      </w:r>
      <w:r w:rsidRPr="00AA6AB6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AA6AB6">
        <w:rPr>
          <w:rFonts w:ascii="Liberation Serif" w:hAnsi="Liberation Serif" w:cs="Liberation Serif"/>
          <w:sz w:val="24"/>
          <w:szCs w:val="24"/>
        </w:rPr>
        <w:t>школой.</w:t>
      </w:r>
    </w:p>
    <w:p w14:paraId="0C8D4033" w14:textId="77777777" w:rsidR="0035139C" w:rsidRPr="0035139C" w:rsidRDefault="0035139C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10DD32A7" w14:textId="1D52366F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10ECEE1D" w14:textId="77777777" w:rsidR="00C429E7" w:rsidRPr="0035139C" w:rsidRDefault="00C429E7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9. ОЦЕНКА УДОВЛЕТВОРЕННОСТИ УЧАСТНИКОВ ОБРАЗОВАТЕЛЬНЫХ ОТНОШЕНИЙ КАЧЕСТВОМ ОБРАЗОВАНИЯ</w:t>
      </w:r>
    </w:p>
    <w:p w14:paraId="6C777FE9" w14:textId="77777777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9.1. Оценка удовлетворенности участников образовательных отношений качеством образования предусматривает:</w:t>
      </w:r>
    </w:p>
    <w:p w14:paraId="3F730262" w14:textId="77777777" w:rsidR="00C429E7" w:rsidRPr="0035139C" w:rsidRDefault="00C429E7" w:rsidP="00D63C22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внутриорганизационные опросы и анкетирование;</w:t>
      </w:r>
    </w:p>
    <w:p w14:paraId="3A2F4371" w14:textId="77777777" w:rsidR="00C429E7" w:rsidRPr="0035139C" w:rsidRDefault="00C429E7" w:rsidP="00D63C22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учет показателей НОКО.</w:t>
      </w:r>
    </w:p>
    <w:p w14:paraId="423B17B9" w14:textId="77777777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9.2. Внутриорганизационные опросы и анкетирование проводятся:</w:t>
      </w:r>
    </w:p>
    <w:p w14:paraId="7009ED98" w14:textId="77777777" w:rsidR="00C429E7" w:rsidRPr="0035139C" w:rsidRDefault="00C429E7" w:rsidP="00D63C2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на этапе разработки ООП – с целью определения части ООП, формируемой участниками образовательных отношений;</w:t>
      </w:r>
    </w:p>
    <w:p w14:paraId="47ECD4CF" w14:textId="77777777" w:rsidR="00C429E7" w:rsidRPr="0035139C" w:rsidRDefault="00C429E7" w:rsidP="00D63C22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ежегодно в конце учебного года – с целью выявления динамики спроса на те или иные программы;</w:t>
      </w:r>
    </w:p>
    <w:p w14:paraId="63ACD4F3" w14:textId="77777777" w:rsidR="00C429E7" w:rsidRPr="0035139C" w:rsidRDefault="00C429E7" w:rsidP="00D63C22">
      <w:pPr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по графику процедур оператора НОКО.</w:t>
      </w:r>
    </w:p>
    <w:p w14:paraId="7872609D" w14:textId="77777777" w:rsidR="00C429E7" w:rsidRPr="0035139C" w:rsidRDefault="00C429E7" w:rsidP="007C487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9.3. Администрация школы обеспечивает участие не менее 50 процентов родителей (законных представителей) в опросах НОКО.</w:t>
      </w:r>
    </w:p>
    <w:p w14:paraId="325466BA" w14:textId="77777777" w:rsidR="00F455D5" w:rsidRPr="0035139C" w:rsidRDefault="00F455D5" w:rsidP="007C4874">
      <w:pPr>
        <w:spacing w:after="0" w:line="240" w:lineRule="auto"/>
        <w:ind w:left="6521"/>
        <w:jc w:val="both"/>
        <w:rPr>
          <w:rFonts w:ascii="Liberation Serif" w:eastAsia="Times New Roman" w:hAnsi="Liberation Serif" w:cs="Liberation Serif"/>
          <w:i/>
          <w:iCs/>
          <w:sz w:val="24"/>
          <w:szCs w:val="24"/>
          <w:shd w:val="clear" w:color="auto" w:fill="FFFFCC"/>
          <w:lang w:eastAsia="ru-RU"/>
        </w:rPr>
        <w:sectPr w:rsidR="00F455D5" w:rsidRPr="0035139C" w:rsidSect="00096DE1">
          <w:pgSz w:w="11906" w:h="16838"/>
          <w:pgMar w:top="1134" w:right="567" w:bottom="1418" w:left="1134" w:header="708" w:footer="708" w:gutter="0"/>
          <w:cols w:space="708"/>
          <w:docGrid w:linePitch="360"/>
        </w:sectPr>
      </w:pPr>
    </w:p>
    <w:p w14:paraId="657925E2" w14:textId="7CF3DC39" w:rsidR="00093B90" w:rsidRPr="0035139C" w:rsidRDefault="00093B90" w:rsidP="007C4874">
      <w:pPr>
        <w:spacing w:after="0"/>
        <w:ind w:left="6521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1</w:t>
      </w:r>
    </w:p>
    <w:p w14:paraId="65B81849" w14:textId="77777777" w:rsidR="007C4874" w:rsidRPr="0035139C" w:rsidRDefault="00093B90" w:rsidP="007C4874">
      <w:pPr>
        <w:spacing w:after="0"/>
        <w:ind w:left="6521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24E47325" w14:textId="6288995C" w:rsidR="00093B90" w:rsidRPr="0035139C" w:rsidRDefault="00093B90" w:rsidP="007C4874">
      <w:pPr>
        <w:spacing w:after="0"/>
        <w:ind w:left="6521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6B2206AA" w14:textId="57B5C732" w:rsidR="00093B90" w:rsidRPr="0035139C" w:rsidRDefault="00093B90" w:rsidP="007C4874">
      <w:pPr>
        <w:spacing w:after="0"/>
        <w:ind w:left="6521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</w:t>
      </w:r>
      <w:r w:rsidR="001668D4" w:rsidRPr="0035139C">
        <w:rPr>
          <w:rFonts w:ascii="Liberation Serif" w:hAnsi="Liberation Serif" w:cs="Liberation Serif"/>
          <w:sz w:val="24"/>
          <w:szCs w:val="24"/>
        </w:rPr>
        <w:t>23</w:t>
      </w:r>
      <w:r w:rsidRPr="0035139C">
        <w:rPr>
          <w:rFonts w:ascii="Liberation Serif" w:hAnsi="Liberation Serif" w:cs="Liberation Serif"/>
          <w:sz w:val="24"/>
          <w:szCs w:val="24"/>
        </w:rPr>
        <w:t>.</w:t>
      </w:r>
      <w:r w:rsidR="001668D4" w:rsidRPr="0035139C">
        <w:rPr>
          <w:rFonts w:ascii="Liberation Serif" w:hAnsi="Liberation Serif" w:cs="Liberation Serif"/>
          <w:sz w:val="24"/>
          <w:szCs w:val="24"/>
        </w:rPr>
        <w:t>12</w:t>
      </w:r>
      <w:r w:rsidRPr="0035139C">
        <w:rPr>
          <w:rFonts w:ascii="Liberation Serif" w:hAnsi="Liberation Serif" w:cs="Liberation Serif"/>
          <w:sz w:val="24"/>
          <w:szCs w:val="24"/>
        </w:rPr>
        <w:t>.2021</w:t>
      </w:r>
    </w:p>
    <w:p w14:paraId="465CA8BC" w14:textId="77777777" w:rsidR="0074141E" w:rsidRPr="0035139C" w:rsidRDefault="0074141E" w:rsidP="007C4874">
      <w:pPr>
        <w:pStyle w:val="incut-v4title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  <w:r w:rsidRPr="0035139C">
        <w:rPr>
          <w:rFonts w:ascii="Liberation Serif" w:hAnsi="Liberation Serif" w:cs="Liberation Serif"/>
          <w:b/>
          <w:bCs/>
        </w:rPr>
        <w:t>Критерии и показатели оценки по направлениям ВСОКО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4076"/>
        <w:gridCol w:w="4191"/>
      </w:tblGrid>
      <w:tr w:rsidR="0035139C" w:rsidRPr="0035139C" w14:paraId="7A88D458" w14:textId="77777777" w:rsidTr="0074141E">
        <w:trPr>
          <w:tblHeader/>
        </w:trPr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20C09" w14:textId="77777777" w:rsidR="0074141E" w:rsidRPr="0035139C" w:rsidRDefault="0074141E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4AA03" w14:textId="77777777" w:rsidR="0074141E" w:rsidRPr="0035139C" w:rsidRDefault="0074141E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4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AE890" w14:textId="77777777" w:rsidR="0074141E" w:rsidRPr="0035139C" w:rsidRDefault="0074141E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35139C" w:rsidRPr="0035139C" w14:paraId="4B234E08" w14:textId="77777777" w:rsidTr="0074141E"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14880" w14:textId="77777777" w:rsidR="0074141E" w:rsidRPr="0035139C" w:rsidRDefault="0074141E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ачество образовательных результатов обучающихся</w:t>
            </w:r>
          </w:p>
        </w:tc>
        <w:tc>
          <w:tcPr>
            <w:tcW w:w="4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727DF" w14:textId="77777777" w:rsidR="0074141E" w:rsidRPr="0035139C" w:rsidRDefault="0074141E" w:rsidP="007C4874">
            <w:pPr>
              <w:numPr>
                <w:ilvl w:val="0"/>
                <w:numId w:val="13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едметные результаты обучения;</w:t>
            </w:r>
          </w:p>
          <w:p w14:paraId="629179E4" w14:textId="77777777" w:rsidR="0074141E" w:rsidRPr="0035139C" w:rsidRDefault="0074141E" w:rsidP="007C4874">
            <w:pPr>
              <w:numPr>
                <w:ilvl w:val="0"/>
                <w:numId w:val="13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етапредметные результаты обучения;</w:t>
            </w:r>
          </w:p>
          <w:p w14:paraId="01FDFE8B" w14:textId="77777777" w:rsidR="0074141E" w:rsidRPr="0035139C" w:rsidRDefault="0074141E" w:rsidP="007C4874">
            <w:pPr>
              <w:numPr>
                <w:ilvl w:val="0"/>
                <w:numId w:val="13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личностные результаты, в том числе результаты социализации учеников;</w:t>
            </w:r>
          </w:p>
          <w:p w14:paraId="081ABE64" w14:textId="77777777" w:rsidR="0074141E" w:rsidRPr="0035139C" w:rsidRDefault="0074141E" w:rsidP="007C4874">
            <w:pPr>
              <w:numPr>
                <w:ilvl w:val="0"/>
                <w:numId w:val="13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стижения учеников на конкурсах, соревнованиях, олимпиадах различного уровня;</w:t>
            </w:r>
          </w:p>
          <w:p w14:paraId="0506B609" w14:textId="77777777" w:rsidR="0074141E" w:rsidRPr="0035139C" w:rsidRDefault="0074141E" w:rsidP="007C4874">
            <w:pPr>
              <w:numPr>
                <w:ilvl w:val="0"/>
                <w:numId w:val="13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4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2281C" w14:textId="77777777" w:rsidR="0074141E" w:rsidRPr="0035139C" w:rsidRDefault="0074141E" w:rsidP="007C4874">
            <w:pPr>
              <w:numPr>
                <w:ilvl w:val="0"/>
                <w:numId w:val="14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оценку предметных результатов согласно требованиям ФГОС по уровням общего образования;</w:t>
            </w:r>
          </w:p>
          <w:p w14:paraId="3549BB9A" w14:textId="77777777" w:rsidR="0074141E" w:rsidRPr="0035139C" w:rsidRDefault="0074141E" w:rsidP="007C4874">
            <w:pPr>
              <w:numPr>
                <w:ilvl w:val="0"/>
                <w:numId w:val="14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оценку метапредметных результатов согласно требованиям ФГОС по уровням общего образования;</w:t>
            </w:r>
          </w:p>
          <w:p w14:paraId="68AED870" w14:textId="77777777" w:rsidR="0074141E" w:rsidRPr="0035139C" w:rsidRDefault="0074141E" w:rsidP="007C4874">
            <w:pPr>
              <w:numPr>
                <w:ilvl w:val="0"/>
                <w:numId w:val="14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оценку личностных результатов согласно требованиям ФГОС по уровням общего образования;</w:t>
            </w:r>
          </w:p>
          <w:p w14:paraId="16B22432" w14:textId="77777777" w:rsidR="0074141E" w:rsidRPr="0035139C" w:rsidRDefault="0074141E" w:rsidP="007C4874">
            <w:pPr>
              <w:numPr>
                <w:ilvl w:val="0"/>
                <w:numId w:val="14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оценку удовлетворенности родителей качеством образовательных результатов</w:t>
            </w:r>
          </w:p>
        </w:tc>
      </w:tr>
      <w:tr w:rsidR="0035139C" w:rsidRPr="0035139C" w14:paraId="6CD25A12" w14:textId="77777777" w:rsidTr="0074141E"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567C4" w14:textId="77777777" w:rsidR="0074141E" w:rsidRPr="0035139C" w:rsidRDefault="0074141E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ачество реализации образовательной деятельности</w:t>
            </w:r>
          </w:p>
        </w:tc>
        <w:tc>
          <w:tcPr>
            <w:tcW w:w="4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AA265" w14:textId="77777777" w:rsidR="0074141E" w:rsidRPr="0035139C" w:rsidRDefault="0074141E" w:rsidP="007C4874">
            <w:pPr>
              <w:numPr>
                <w:ilvl w:val="0"/>
                <w:numId w:val="15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ООП требованиям ФГОС уровней общего образования и запросам учеников и их родителей;</w:t>
            </w:r>
          </w:p>
          <w:p w14:paraId="63D4CE83" w14:textId="77777777" w:rsidR="0074141E" w:rsidRPr="0035139C" w:rsidRDefault="0074141E" w:rsidP="007C4874">
            <w:pPr>
              <w:numPr>
                <w:ilvl w:val="0"/>
                <w:numId w:val="15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ализация рабочих программ и учебных планов предметов, курсов;</w:t>
            </w:r>
          </w:p>
          <w:p w14:paraId="76035EEA" w14:textId="77777777" w:rsidR="0074141E" w:rsidRPr="0035139C" w:rsidRDefault="0074141E" w:rsidP="007C4874">
            <w:pPr>
              <w:numPr>
                <w:ilvl w:val="0"/>
                <w:numId w:val="15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ализация рабочих программ и планов внеурочной деятельности;</w:t>
            </w:r>
          </w:p>
          <w:p w14:paraId="7A5D235A" w14:textId="77777777" w:rsidR="0074141E" w:rsidRPr="0035139C" w:rsidRDefault="0074141E" w:rsidP="007C4874">
            <w:pPr>
              <w:numPr>
                <w:ilvl w:val="0"/>
                <w:numId w:val="15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ализация рабочих программ воспитания и календарных планов воспитательной работы;</w:t>
            </w:r>
          </w:p>
          <w:p w14:paraId="622226B5" w14:textId="77777777" w:rsidR="0074141E" w:rsidRPr="0035139C" w:rsidRDefault="0074141E" w:rsidP="007C4874">
            <w:pPr>
              <w:numPr>
                <w:ilvl w:val="0"/>
                <w:numId w:val="15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ачество преподавания уроков, индивидуальной работы с учениками;</w:t>
            </w:r>
          </w:p>
          <w:p w14:paraId="5333E710" w14:textId="77777777" w:rsidR="0074141E" w:rsidRPr="0035139C" w:rsidRDefault="0074141E" w:rsidP="007C4874">
            <w:pPr>
              <w:numPr>
                <w:ilvl w:val="0"/>
                <w:numId w:val="15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дополнительных образовательных программ, соответствующих запросам учеников и их родителей;</w:t>
            </w:r>
          </w:p>
          <w:p w14:paraId="09342D94" w14:textId="77777777" w:rsidR="0074141E" w:rsidRPr="0035139C" w:rsidRDefault="0074141E" w:rsidP="007C4874">
            <w:pPr>
              <w:numPr>
                <w:ilvl w:val="0"/>
                <w:numId w:val="15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учеников и родителей реализацией образовательной деятельности (проведением уроков, индивидуальной работой, работой классных руководителей)</w:t>
            </w:r>
          </w:p>
        </w:tc>
        <w:tc>
          <w:tcPr>
            <w:tcW w:w="4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5354C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соответствие ООП требованиям ФГОС уровней образования;</w:t>
            </w:r>
          </w:p>
          <w:p w14:paraId="759A76BA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соответствие ООП запросам учеников и их родителей;</w:t>
            </w:r>
          </w:p>
          <w:p w14:paraId="41C9C0C5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реализацию рабочих программ и учебных планов предметов, курсов;</w:t>
            </w:r>
          </w:p>
          <w:p w14:paraId="73F52180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реализацию рабочих программ и планов внеурочной деятельности;</w:t>
            </w:r>
          </w:p>
          <w:p w14:paraId="1E1326D6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реализацию рабочих программ воспитания и календарных планов воспитательной работы;</w:t>
            </w:r>
          </w:p>
          <w:p w14:paraId="5FC5929E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наличие дополнительных образовательных программ и их соответствие запросам учеников и их родителей;</w:t>
            </w:r>
          </w:p>
          <w:p w14:paraId="39969E0D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качество преподавания уроков, индивидуальной работы с учениками;</w:t>
            </w:r>
          </w:p>
          <w:p w14:paraId="623A2CB7" w14:textId="77777777" w:rsidR="0074141E" w:rsidRPr="0035139C" w:rsidRDefault="0074141E" w:rsidP="007C4874">
            <w:pPr>
              <w:numPr>
                <w:ilvl w:val="0"/>
                <w:numId w:val="16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и, характеризующие удовлетворенность учеников и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одителей реализацией образовательной деятельности</w:t>
            </w:r>
          </w:p>
        </w:tc>
      </w:tr>
      <w:tr w:rsidR="0035139C" w:rsidRPr="0035139C" w14:paraId="0CC330F9" w14:textId="77777777" w:rsidTr="0074141E">
        <w:tc>
          <w:tcPr>
            <w:tcW w:w="18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64C77" w14:textId="77777777" w:rsidR="0074141E" w:rsidRPr="0035139C" w:rsidRDefault="0074141E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чество условий, обеспечивающих образовательную деятельность</w:t>
            </w:r>
          </w:p>
        </w:tc>
        <w:tc>
          <w:tcPr>
            <w:tcW w:w="40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048AC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атериально-техническое обеспечение;</w:t>
            </w:r>
          </w:p>
          <w:p w14:paraId="5130C759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нформационно-развивающая среда, в том числе средства ИКТ и учебно-методическое обеспечение;</w:t>
            </w:r>
          </w:p>
          <w:p w14:paraId="575C8B81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анитарно-гигиенические и эстетические условия;</w:t>
            </w:r>
          </w:p>
          <w:p w14:paraId="1460BC77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сихологический климат в школе;</w:t>
            </w:r>
          </w:p>
          <w:p w14:paraId="5E2AEA95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ние социальной сферы микрорайона и города;</w:t>
            </w:r>
          </w:p>
          <w:p w14:paraId="2F764FAA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адровое обеспечение, включая повышение квалификации, инновационную и научно-методическую деятельность педагогов;</w:t>
            </w:r>
          </w:p>
          <w:p w14:paraId="68DAF80F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ественно-государственное управление (совет школы, педагогический совет, родительские комитеты, ученическое самоуправление) и стимулирование качества образования;</w:t>
            </w:r>
          </w:p>
          <w:p w14:paraId="336B4658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ограммно-методические материалы, документооборот и локальные нормативные акты;</w:t>
            </w:r>
          </w:p>
          <w:p w14:paraId="35767137" w14:textId="77777777" w:rsidR="0074141E" w:rsidRPr="0035139C" w:rsidRDefault="0074141E" w:rsidP="007C4874">
            <w:pPr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after="0" w:line="240" w:lineRule="auto"/>
              <w:ind w:left="3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учеников и родителей условиями в школе</w:t>
            </w:r>
          </w:p>
        </w:tc>
        <w:tc>
          <w:tcPr>
            <w:tcW w:w="4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21D41" w14:textId="77777777" w:rsidR="0074141E" w:rsidRPr="0035139C" w:rsidRDefault="0074141E" w:rsidP="007C4874">
            <w:pPr>
              <w:numPr>
                <w:ilvl w:val="0"/>
                <w:numId w:val="18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уровень профессиональной компетентности педагогического коллектива;</w:t>
            </w:r>
          </w:p>
          <w:p w14:paraId="4C890B06" w14:textId="77777777" w:rsidR="0074141E" w:rsidRPr="0035139C" w:rsidRDefault="0074141E" w:rsidP="007C4874">
            <w:pPr>
              <w:numPr>
                <w:ilvl w:val="0"/>
                <w:numId w:val="18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комфортность и безопасность условий, в которых осуществляется образовательная деятельность;</w:t>
            </w:r>
          </w:p>
          <w:p w14:paraId="4078B8CD" w14:textId="77777777" w:rsidR="0074141E" w:rsidRPr="0035139C" w:rsidRDefault="0074141E" w:rsidP="007C4874">
            <w:pPr>
              <w:numPr>
                <w:ilvl w:val="0"/>
                <w:numId w:val="18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доступность образовательной деятельности для учеников с ОВЗ;</w:t>
            </w:r>
          </w:p>
          <w:p w14:paraId="72565F38" w14:textId="77777777" w:rsidR="0074141E" w:rsidRPr="0035139C" w:rsidRDefault="0074141E" w:rsidP="007C4874">
            <w:pPr>
              <w:numPr>
                <w:ilvl w:val="0"/>
                <w:numId w:val="18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  <w:p w14:paraId="768FE3DF" w14:textId="77777777" w:rsidR="0074141E" w:rsidRPr="0035139C" w:rsidRDefault="0074141E" w:rsidP="007C4874">
            <w:pPr>
              <w:numPr>
                <w:ilvl w:val="0"/>
                <w:numId w:val="18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эффективность, доброжелательность и вежливость работников школы;</w:t>
            </w:r>
          </w:p>
          <w:p w14:paraId="0925DE06" w14:textId="77777777" w:rsidR="0074141E" w:rsidRPr="0035139C" w:rsidRDefault="0074141E" w:rsidP="007C4874">
            <w:pPr>
              <w:numPr>
                <w:ilvl w:val="0"/>
                <w:numId w:val="18"/>
              </w:numPr>
              <w:tabs>
                <w:tab w:val="clear" w:pos="720"/>
                <w:tab w:val="num" w:pos="287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и, характеризующие удовлетворенность участников образовательных отношений условиями осуществления образовательной деятельности в школе</w:t>
            </w:r>
          </w:p>
        </w:tc>
      </w:tr>
    </w:tbl>
    <w:p w14:paraId="31BF53FB" w14:textId="77777777" w:rsidR="001668D4" w:rsidRPr="0035139C" w:rsidRDefault="0074141E" w:rsidP="007C4874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1668D4" w:rsidRPr="0035139C" w:rsidSect="00096DE1">
          <w:pgSz w:w="11906" w:h="16838"/>
          <w:pgMar w:top="1134" w:right="567" w:bottom="1418" w:left="1134" w:header="708" w:footer="708" w:gutter="0"/>
          <w:cols w:space="708"/>
          <w:docGrid w:linePitch="360"/>
        </w:sectPr>
      </w:pPr>
      <w:r w:rsidRPr="0035139C">
        <w:rPr>
          <w:rFonts w:ascii="Liberation Serif" w:hAnsi="Liberation Serif" w:cs="Liberation Serif"/>
          <w:sz w:val="24"/>
          <w:szCs w:val="24"/>
        </w:rPr>
        <w:br/>
      </w:r>
    </w:p>
    <w:p w14:paraId="66D39149" w14:textId="1D5F481E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2</w:t>
      </w:r>
    </w:p>
    <w:p w14:paraId="5D7997BA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1CBE9E3A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57C8E0E0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23.12.2021</w:t>
      </w:r>
    </w:p>
    <w:p w14:paraId="75842F87" w14:textId="4B6FC205" w:rsidR="0036119C" w:rsidRPr="0035139C" w:rsidRDefault="0036119C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Показатели оценки предметных образовательных результатов</w:t>
      </w:r>
    </w:p>
    <w:tbl>
      <w:tblPr>
        <w:tblW w:w="1464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6"/>
        <w:gridCol w:w="11908"/>
        <w:gridCol w:w="2337"/>
      </w:tblGrid>
      <w:tr w:rsidR="0035139C" w:rsidRPr="0035139C" w14:paraId="53AF5303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056DC" w14:textId="77777777" w:rsidR="0036119C" w:rsidRPr="0035139C" w:rsidRDefault="0036119C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129D6" w14:textId="77777777" w:rsidR="0036119C" w:rsidRPr="0035139C" w:rsidRDefault="0036119C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ED094" w14:textId="77777777" w:rsidR="0036119C" w:rsidRPr="0035139C" w:rsidRDefault="0036119C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4B4B5CC" w14:textId="77777777" w:rsidR="0036119C" w:rsidRPr="0035139C" w:rsidRDefault="0036119C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Единица измерения</w:t>
            </w:r>
          </w:p>
        </w:tc>
      </w:tr>
      <w:tr w:rsidR="0035139C" w:rsidRPr="0035139C" w14:paraId="77C575CF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07655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83EFE" w14:textId="4A19A284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учащихся, успевающих на «4» и «5» по</w:t>
            </w:r>
            <w:r w:rsidR="00780628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5853E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14A976B6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581AE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CD73D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ний балл ОГЭ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A0FB6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35139C" w:rsidRPr="0035139C" w14:paraId="4728B19B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BE36F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0DF75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ний балл ОГЭ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965F0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35139C" w:rsidRPr="0035139C" w14:paraId="68ABDEDF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2663D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937AF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A026C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35139C" w:rsidRPr="0035139C" w14:paraId="7F03541A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1F199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E333B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ний балл ЕГЭ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01E34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алл</w:t>
            </w:r>
          </w:p>
        </w:tc>
      </w:tr>
      <w:tr w:rsidR="0035139C" w:rsidRPr="0035139C" w14:paraId="0A2AEC43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77E2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9FE7B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Численность/удельный вес численности выпускников 9-го класса, получивших неудовлетворительные результаты на ОГЭ по русскому языку, в общей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ab/>
              <w:t>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4854E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46E02991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68189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42B48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D19B6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544E3DA1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A78056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322DB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D0D91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4ABF593C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F2E0A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62CB1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D7432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2EBBE093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F400C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8C4DC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4DDC0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237DAE3C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3285D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06422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E3900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6C878D3D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209BE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C7E9D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2168B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46B7E2AB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24696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AB1D9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5A501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7928F090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F82A8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413EB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CCA48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4BEB315A" w14:textId="77777777" w:rsidTr="00A914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1BE4C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E385D" w14:textId="77777777" w:rsidR="00926C21" w:rsidRPr="0035139C" w:rsidRDefault="00926C21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4F796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714925DD" w14:textId="77777777" w:rsidTr="00A9142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11DD8" w14:textId="77777777" w:rsidR="00926C21" w:rsidRPr="0035139C" w:rsidRDefault="00926C21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29A46" w14:textId="77777777" w:rsidR="00926C21" w:rsidRPr="0035139C" w:rsidRDefault="00926C21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муниципального уровн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28C0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482E7261" w14:textId="77777777" w:rsidTr="00A9142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E8081" w14:textId="77777777" w:rsidR="00926C21" w:rsidRPr="0035139C" w:rsidRDefault="00926C21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49A05" w14:textId="77777777" w:rsidR="00926C21" w:rsidRPr="0035139C" w:rsidRDefault="00926C21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регионального уровн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5A4C2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3DAF2D32" w14:textId="77777777" w:rsidTr="00A9142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6CD27" w14:textId="77777777" w:rsidR="00926C21" w:rsidRPr="0035139C" w:rsidRDefault="00926C21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929D0" w14:textId="77777777" w:rsidR="00926C21" w:rsidRPr="0035139C" w:rsidRDefault="00926C21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федерального уровн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5BF78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4737D8F8" w14:textId="77777777" w:rsidTr="00A9142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59F66" w14:textId="77777777" w:rsidR="00926C21" w:rsidRPr="0035139C" w:rsidRDefault="00926C21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0C36D" w14:textId="77777777" w:rsidR="00926C21" w:rsidRPr="0035139C" w:rsidRDefault="00926C21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60F5B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5139C" w:rsidRPr="0035139C" w14:paraId="5A03448F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83CD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23EB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ABD0B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  <w:tr w:rsidR="0036119C" w:rsidRPr="0035139C" w14:paraId="0FDA5625" w14:textId="77777777" w:rsidTr="00926C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9FBA3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1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78650" w14:textId="77777777" w:rsidR="0036119C" w:rsidRPr="0035139C" w:rsidRDefault="0036119C" w:rsidP="007C4874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88CB1" w14:textId="77777777" w:rsidR="0036119C" w:rsidRPr="0035139C" w:rsidRDefault="0036119C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/%</w:t>
            </w:r>
          </w:p>
        </w:tc>
      </w:tr>
    </w:tbl>
    <w:p w14:paraId="02E9517B" w14:textId="77777777" w:rsidR="0036119C" w:rsidRPr="0035139C" w:rsidRDefault="0036119C" w:rsidP="007C48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0668A383" w14:textId="77777777" w:rsidR="00AC0698" w:rsidRPr="0035139C" w:rsidRDefault="00AC0698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sectPr w:rsidR="00AC0698" w:rsidRPr="0035139C" w:rsidSect="001668D4">
          <w:pgSz w:w="16838" w:h="11906" w:orient="landscape"/>
          <w:pgMar w:top="1134" w:right="1134" w:bottom="567" w:left="1418" w:header="708" w:footer="708" w:gutter="0"/>
          <w:cols w:space="708"/>
          <w:docGrid w:linePitch="360"/>
        </w:sectPr>
      </w:pPr>
    </w:p>
    <w:p w14:paraId="2B9A6C0F" w14:textId="609701A0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3</w:t>
      </w:r>
    </w:p>
    <w:p w14:paraId="5E303EBC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7BE3907A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642AA4E2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23.12.2021</w:t>
      </w:r>
    </w:p>
    <w:p w14:paraId="366747FC" w14:textId="29F61B0E" w:rsidR="00AC0698" w:rsidRPr="0035139C" w:rsidRDefault="00AC0698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Показатели оценки метапредметных образовательных результатов</w:t>
      </w:r>
    </w:p>
    <w:tbl>
      <w:tblPr>
        <w:tblW w:w="129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4"/>
        <w:gridCol w:w="2207"/>
        <w:gridCol w:w="586"/>
        <w:gridCol w:w="1569"/>
        <w:gridCol w:w="982"/>
        <w:gridCol w:w="2977"/>
        <w:gridCol w:w="2410"/>
      </w:tblGrid>
      <w:tr w:rsidR="0035139C" w:rsidRPr="0035139C" w14:paraId="64E91240" w14:textId="77777777" w:rsidTr="00D477BA">
        <w:trPr>
          <w:jc w:val="center"/>
        </w:trPr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16431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D76E0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66FBB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рма и метод оценки</w:t>
            </w:r>
          </w:p>
        </w:tc>
      </w:tr>
      <w:tr w:rsidR="0035139C" w:rsidRPr="0035139C" w14:paraId="7F8A1A8B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E1FBA" w14:textId="77777777" w:rsidR="00AC0698" w:rsidRPr="0035139C" w:rsidRDefault="00AC0698" w:rsidP="007C4874">
            <w:pPr>
              <w:spacing w:after="0" w:line="240" w:lineRule="auto"/>
              <w:ind w:left="75" w:right="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413CA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7F178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74E33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FF0EB" w14:textId="77777777" w:rsidR="00AC0698" w:rsidRPr="0035139C" w:rsidRDefault="00AC0698" w:rsidP="007C4874">
            <w:pPr>
              <w:spacing w:after="0" w:line="240" w:lineRule="auto"/>
              <w:ind w:left="75" w:right="7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A652591" w14:textId="77777777" w:rsidTr="00D477BA">
        <w:trPr>
          <w:jc w:val="center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94905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DDF1C" w14:textId="6178C1D9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лово</w:t>
            </w:r>
          </w:p>
          <w:p w14:paraId="07B50A85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</w:p>
          <w:p w14:paraId="2E07127F" w14:textId="70B192E5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нак</w:t>
            </w:r>
          </w:p>
          <w:p w14:paraId="76136064" w14:textId="675D5F10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изнак</w:t>
            </w:r>
          </w:p>
          <w:p w14:paraId="403FCE57" w14:textId="0414DD0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пределение</w:t>
            </w:r>
          </w:p>
          <w:p w14:paraId="0B93EE83" w14:textId="2F7024D2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нформация</w:t>
            </w:r>
          </w:p>
          <w:p w14:paraId="209EAFFD" w14:textId="7C41468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Цель</w:t>
            </w:r>
          </w:p>
          <w:p w14:paraId="59B01CEC" w14:textId="6F3AC83C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  <w:p w14:paraId="7904D897" w14:textId="3D208BED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альный</w:t>
            </w:r>
          </w:p>
          <w:p w14:paraId="49F60E58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иртуальный</w:t>
            </w:r>
          </w:p>
          <w:p w14:paraId="0F4BA40D" w14:textId="24A4CCC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актический</w:t>
            </w:r>
          </w:p>
          <w:p w14:paraId="064A5EEC" w14:textId="4E09DCED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еоретически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7044E" w14:textId="6B6D607D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оцесс</w:t>
            </w:r>
          </w:p>
          <w:p w14:paraId="03115590" w14:textId="5E1B86EE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Явление</w:t>
            </w:r>
          </w:p>
          <w:p w14:paraId="2CAAFD61" w14:textId="61144B79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ее</w:t>
            </w:r>
          </w:p>
          <w:p w14:paraId="1218627B" w14:textId="62A05A30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астное</w:t>
            </w:r>
          </w:p>
          <w:p w14:paraId="6A93A40B" w14:textId="3CB0DF9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ичина</w:t>
            </w:r>
          </w:p>
          <w:p w14:paraId="23F3E041" w14:textId="687EA33B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ледствие</w:t>
            </w:r>
          </w:p>
          <w:p w14:paraId="3369F0E2" w14:textId="5D49068B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кономерность</w:t>
            </w:r>
          </w:p>
          <w:p w14:paraId="0D01ADA0" w14:textId="558CE2DA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енденция</w:t>
            </w:r>
          </w:p>
          <w:p w14:paraId="6FC423E2" w14:textId="18E7B5AA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ъект</w:t>
            </w:r>
          </w:p>
          <w:p w14:paraId="1A950273" w14:textId="0C3106E3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убъект</w:t>
            </w:r>
          </w:p>
          <w:p w14:paraId="45DA94EF" w14:textId="4FE1FAEB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Анализ</w:t>
            </w:r>
          </w:p>
          <w:p w14:paraId="5637C0DB" w14:textId="2B63FC03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интез</w:t>
            </w:r>
          </w:p>
          <w:p w14:paraId="5D24F384" w14:textId="35C7D57C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ипотетический</w:t>
            </w:r>
          </w:p>
          <w:p w14:paraId="6D9F08B6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ероятностны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4D5F3" w14:textId="4E55BA15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ндивид</w:t>
            </w:r>
          </w:p>
          <w:p w14:paraId="4B93E315" w14:textId="49D08EC5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Личность</w:t>
            </w:r>
          </w:p>
          <w:p w14:paraId="341EE87D" w14:textId="6101FEEB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уховное (волевое)</w:t>
            </w:r>
          </w:p>
          <w:p w14:paraId="780F1663" w14:textId="249D780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ушевное (психическое)</w:t>
            </w:r>
          </w:p>
          <w:p w14:paraId="68A834BE" w14:textId="48128BA5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знание</w:t>
            </w:r>
          </w:p>
          <w:p w14:paraId="45DC5F66" w14:textId="0A841063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амосознание</w:t>
            </w:r>
          </w:p>
          <w:p w14:paraId="106EBEEA" w14:textId="0775587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терминация</w:t>
            </w:r>
          </w:p>
          <w:p w14:paraId="012921ED" w14:textId="3BCFB76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нтеграция</w:t>
            </w:r>
          </w:p>
          <w:p w14:paraId="081A0CDB" w14:textId="2ABBD305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ифференциация</w:t>
            </w:r>
          </w:p>
          <w:p w14:paraId="49E81DE2" w14:textId="029B302D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Экстраполяция</w:t>
            </w:r>
          </w:p>
          <w:p w14:paraId="711259B2" w14:textId="1693DB2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истема</w:t>
            </w:r>
          </w:p>
          <w:p w14:paraId="6807F5F3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инерг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367E3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прос письменный</w:t>
            </w:r>
          </w:p>
        </w:tc>
      </w:tr>
      <w:tr w:rsidR="0035139C" w:rsidRPr="0035139C" w14:paraId="01408002" w14:textId="77777777" w:rsidTr="00D477BA">
        <w:trPr>
          <w:jc w:val="center"/>
        </w:trPr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EE4B3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86346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мыслообразование</w:t>
            </w:r>
            <w:proofErr w:type="spell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2D319DF7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29BE948" w14:textId="77777777" w:rsidR="00926C21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аморегуляции поведения;</w:t>
            </w:r>
          </w:p>
          <w:p w14:paraId="44923E5E" w14:textId="325112F9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– взаимодействия с окружающими; </w:t>
            </w:r>
          </w:p>
          <w:p w14:paraId="396F6FD8" w14:textId="7AF4F7A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здорового образа жизн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28731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мыслообразование</w:t>
            </w:r>
            <w:proofErr w:type="spell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и морально-этическая ориентация в вопросах:</w:t>
            </w:r>
          </w:p>
          <w:p w14:paraId="6385DBDA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EA90E7C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индивидуального стиля познавательной деятельности;</w:t>
            </w:r>
          </w:p>
          <w:p w14:paraId="169D80EB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эффективной коммуникации;</w:t>
            </w:r>
          </w:p>
          <w:p w14:paraId="336787FF" w14:textId="64C9DA2E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– ответственности за собственные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ступки,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равственного долга;</w:t>
            </w:r>
          </w:p>
          <w:p w14:paraId="25D90633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гражданской активности;</w:t>
            </w:r>
          </w:p>
          <w:p w14:paraId="11CF8DB9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отношения к труду и выбору професс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CB8B6" w14:textId="4DF63FA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и морально-этическая ориентация в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опросах:</w:t>
            </w:r>
          </w:p>
          <w:p w14:paraId="21503335" w14:textId="77777777" w:rsidR="00926C21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5C71B65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выбора жизненной стратегии, построения карьеры;</w:t>
            </w:r>
          </w:p>
          <w:p w14:paraId="2272E682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– средств и методов самоактуализации в условиях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ационного общества;</w:t>
            </w:r>
          </w:p>
          <w:p w14:paraId="2D01C386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моральног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ab/>
              <w:t>выбора;</w:t>
            </w:r>
          </w:p>
          <w:p w14:paraId="37B6AB4B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взаимоотношения полов, создания семьи;</w:t>
            </w:r>
          </w:p>
          <w:p w14:paraId="75D63E40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готовности к активной гражданской практике;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-  российской</w:t>
            </w:r>
            <w:proofErr w:type="gram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идентичности; </w:t>
            </w:r>
          </w:p>
          <w:p w14:paraId="371F0D92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отношения к религии как форме мировоззр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8584E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блюдение и диагностика в рамках мониторинга личностного развития</w:t>
            </w:r>
          </w:p>
        </w:tc>
      </w:tr>
      <w:tr w:rsidR="0035139C" w:rsidRPr="0035139C" w14:paraId="6FFF86FE" w14:textId="77777777" w:rsidTr="00D477BA">
        <w:trPr>
          <w:jc w:val="center"/>
        </w:trPr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B6DC6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8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EFC60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4E41A" w14:textId="5D463E3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строенно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агогическое наблюдение</w:t>
            </w:r>
          </w:p>
        </w:tc>
      </w:tr>
      <w:tr w:rsidR="0035139C" w:rsidRPr="0035139C" w14:paraId="28574FC9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ABE67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74046" w14:textId="7341F6B0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Освоение способов </w:t>
            </w: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шения  проблем</w:t>
            </w:r>
            <w:proofErr w:type="gram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 творческого и  поискового характера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82C04" w14:textId="77777777" w:rsidR="00926C21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амостоятельн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ланировать пут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стижения целей;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ознанно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ыбирать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</w:p>
          <w:p w14:paraId="65898283" w14:textId="368DE48B" w:rsidR="00AC0698" w:rsidRPr="0035139C" w:rsidRDefault="00926C2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н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аиболее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эффективные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способы решения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учебных 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задач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0C78F" w14:textId="244E849B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пособность и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отовность к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амостоятельному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поиску методов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ешения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актических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задач,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именению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азличных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етодов познания,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том числе для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шения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ворческих и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исковых задач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4AF57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7800E9AD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C87D2" w14:textId="69EA3224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346CC" w14:textId="71958C93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FF333" w14:textId="1F2B8AA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носить сво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йствия с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ланируемым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езультатами;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корректировать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ланы в связи с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еняющейся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ситуацией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1C55E" w14:textId="5ABCFC65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амостоятельн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определять цел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деятельности 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ставлять планы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ятельности;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ыбирать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спешны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тратегии в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азличных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итуациях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78D1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DB46885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18683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1307D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  <w:p w14:paraId="79622262" w14:textId="77777777" w:rsidR="00926C21" w:rsidRPr="0035139C" w:rsidRDefault="00926C21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DFECA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4D4E506B" w14:textId="77777777" w:rsidTr="00D477BA">
        <w:trPr>
          <w:jc w:val="center"/>
        </w:trPr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1A87AF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44ED0" w14:textId="07FABC99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ни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нако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в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символических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редств, 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хем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шения учебных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и практических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дач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086B6" w14:textId="29F3F184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 создавать, применять и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еобразовывать знаки и символы,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одели и схемы для решения учебных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 познавательных задач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CC56A" w14:textId="26227559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мплексная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нтрольная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абота на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нове текста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1729F61C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FFBB3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7F244" w14:textId="5FAA19CD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Активно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ние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ечевых средств и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КТ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61EA6" w14:textId="011D64A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 осознанн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использовать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чевые средства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2C18F" w14:textId="5AEEE1DA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ладени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языковым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средствами;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умение ясно,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логично и точно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злагать свою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очку зрения,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ть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адекватные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языковые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ства</w:t>
            </w:r>
            <w:r w:rsidR="00926C2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88383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429D0235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34885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1E092" w14:textId="4FAB6CAF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Работа с информацией: использование </w:t>
            </w: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различных 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собов</w:t>
            </w:r>
            <w:proofErr w:type="gram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11B1B" w14:textId="2AA2BB2A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отовность и способность к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амостоятельной информационно-познавательной деятельности,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владение навыками получени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обходимой информации из словарей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азных типов, умение ориентироватьс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различных источниках информации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ритически оценивать 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нтерпретировать информацию,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получаемую из различных источнико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99B07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4EFC7B9A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A7A9C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E6480" w14:textId="287D2743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ние ИКТ-технологий в учебной деятельност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25452" w14:textId="2410DF2F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Формирование 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азвитие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компетентности 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ласти ИКТ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9B51D" w14:textId="5855EB69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ть ИКТ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решени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гнитивных,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коммуникативны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рганизационны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з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адач с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блюдением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ребований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эргономики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ехник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езопасности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игиены,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сурсосбережения, правовых 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этических норм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орм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нформационной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езопасност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605E1" w14:textId="08FACC4F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ценка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зультатов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проекта п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нформатик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л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ехнологи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4DAFA30C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EAE51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23E6D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1D61A" w14:textId="1AFB22D2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мплексна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нтрольна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абота на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нове текста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69671DCD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EEA16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728F4" w14:textId="535945B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Первичное освоение логических операций и действий (анализ, синтез, 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лассификация)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B061D" w14:textId="4782D483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 определять понятия, создавать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общения, классифицировать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амостоятельно выбирать основания 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ритерии для классификации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станавливать причинно-следственны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вязи, строить логическое рассуждение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озаключение и делать выводы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64878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767B51D0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F2521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02CCA" w14:textId="011F8A60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воение начальных форм познавательной и личностной рефлекси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33E5E" w14:textId="2674915D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 осознанн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ыбирать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иболе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эффективны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пособы решени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ебных 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дач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2C4EBA" w14:textId="23551303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лад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выкам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знавательной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флексии как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ознани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вершаемы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йствий, границ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воего знания 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знания, новы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знавательны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дач и средств и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стижени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5005A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70B9237" w14:textId="77777777" w:rsidTr="00D477BA">
        <w:trPr>
          <w:jc w:val="center"/>
        </w:trPr>
        <w:tc>
          <w:tcPr>
            <w:tcW w:w="2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E7F96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71772" w14:textId="58D24037" w:rsidR="00AC0698" w:rsidRPr="0035139C" w:rsidRDefault="00C94311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мение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ть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ечевые средства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в соответствии с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t>целями</w:t>
            </w:r>
            <w:r w:rsidR="00AC0698"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коммуникации:</w:t>
            </w:r>
          </w:p>
          <w:p w14:paraId="352B5D10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B9DF0F9" w14:textId="318106F9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участие 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иалоге;</w:t>
            </w:r>
          </w:p>
          <w:p w14:paraId="09FAED8D" w14:textId="0C8D6778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первичный опыт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езентаций;</w:t>
            </w:r>
          </w:p>
          <w:p w14:paraId="274C0540" w14:textId="5898E6C2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оздание тексто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художественног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тиля;</w:t>
            </w:r>
          </w:p>
          <w:p w14:paraId="2A723F9E" w14:textId="6CDC3D84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– использование 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чи не мене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ре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зобразительн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ыразительных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ств языка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AC58B" w14:textId="399B905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м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ть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ечевые средства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соответствии с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целям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коммуникации:</w:t>
            </w:r>
          </w:p>
          <w:p w14:paraId="0E29275D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F1F6862" w14:textId="0D874C60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участие 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искуссии;</w:t>
            </w:r>
          </w:p>
          <w:p w14:paraId="252F67D5" w14:textId="7CD987A6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развитие опыта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езентаций;</w:t>
            </w:r>
          </w:p>
          <w:p w14:paraId="26AF1DA3" w14:textId="346FDE80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оздание тексто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художественного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блицистическог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 научно-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пулярног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стилей;</w:t>
            </w:r>
          </w:p>
          <w:p w14:paraId="498C2BF5" w14:textId="1A89C28A" w:rsidR="00C94311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использование 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речи не 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менее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ем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зобразительн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-выразительных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ст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090E8" w14:textId="2031996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м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спользовать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ечевые средства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соответствии с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целям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ммуникации:</w:t>
            </w:r>
          </w:p>
          <w:p w14:paraId="2FF3E80D" w14:textId="77777777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300E511" w14:textId="7C78CFAC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участие 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батах;</w:t>
            </w:r>
          </w:p>
          <w:p w14:paraId="0460B9C9" w14:textId="1821F582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устойчивы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вык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презентаций;</w:t>
            </w:r>
          </w:p>
          <w:p w14:paraId="34C7E027" w14:textId="6F1A24D2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владение всем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функциональным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тилями;</w:t>
            </w:r>
          </w:p>
          <w:p w14:paraId="5944E061" w14:textId="29D5E38C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владение всем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новным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зобразительн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ыразительным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редствами языка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0CFAA" w14:textId="7C84355C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Текущий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иагностический контроль п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усскому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языку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285CD521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4F936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94D0F" w14:textId="593EFDE2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заимодействие с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артнером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адекватная оценка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собственного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ведения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DF404" w14:textId="5BA1D5FF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рганизовывать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учебно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трудничество с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сверстниками 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педагогам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726CE" w14:textId="5FC5E611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м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одуктивн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общаться 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заимодействовать в процесс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вместной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ятельности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итывать позици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ников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ятельност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86F26" w14:textId="78E39610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блюдение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 ходом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аботы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учающегося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группе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2A3882BF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9220B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BA550" w14:textId="57F5E04F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отовность и способность формулировать и отстаивать свое мн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1B312" w14:textId="4DB29B1F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отовность 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способность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учитывать мнения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других в процессе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групповой работы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F9E8B" w14:textId="4DA5A22B" w:rsidR="00AC0698" w:rsidRPr="0035139C" w:rsidRDefault="00AC0698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отовность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азрешать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нфликты,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тремление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итывать и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ординировать</w:t>
            </w:r>
            <w:r w:rsidR="00C94311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азличные мнения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и позиции</w:t>
            </w:r>
            <w:r w:rsidR="008F0ED6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20EA4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F0ED6" w:rsidRPr="0035139C" w14:paraId="449013CF" w14:textId="77777777" w:rsidTr="00D477BA">
        <w:trPr>
          <w:jc w:val="center"/>
        </w:trPr>
        <w:tc>
          <w:tcPr>
            <w:tcW w:w="2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C92B5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501DE" w14:textId="77777777" w:rsidR="00AC0698" w:rsidRPr="0035139C" w:rsidRDefault="00AC0698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592DE" w14:textId="77777777" w:rsidR="00AC0698" w:rsidRPr="0035139C" w:rsidRDefault="00AC0698" w:rsidP="007C4874">
            <w:pPr>
              <w:spacing w:after="0" w:line="240" w:lineRule="auto"/>
              <w:ind w:left="75" w:right="7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172A081" w14:textId="38E71C51" w:rsidR="0036119C" w:rsidRPr="0035139C" w:rsidRDefault="0036119C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5363375" w14:textId="6C18C565" w:rsidR="00AC0698" w:rsidRPr="0035139C" w:rsidRDefault="00AC0698" w:rsidP="007C4874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35139C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br w:type="page"/>
      </w:r>
    </w:p>
    <w:p w14:paraId="53046903" w14:textId="61A7E71C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4</w:t>
      </w:r>
    </w:p>
    <w:p w14:paraId="6B3D7C0B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30CC97AD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33E38E0E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23.12.2021</w:t>
      </w:r>
    </w:p>
    <w:p w14:paraId="1AF5A9F6" w14:textId="1C653288" w:rsidR="00AC0698" w:rsidRPr="0035139C" w:rsidRDefault="00AC0698" w:rsidP="007C48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Мониторинг личностного развития обучающихся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313"/>
        <w:gridCol w:w="2977"/>
        <w:gridCol w:w="2977"/>
        <w:gridCol w:w="1985"/>
        <w:gridCol w:w="2268"/>
        <w:gridCol w:w="2126"/>
      </w:tblGrid>
      <w:tr w:rsidR="0035139C" w:rsidRPr="0035139C" w14:paraId="4B08075C" w14:textId="77777777" w:rsidTr="00A9142B">
        <w:tc>
          <w:tcPr>
            <w:tcW w:w="522" w:type="dxa"/>
          </w:tcPr>
          <w:p w14:paraId="1F07DC9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2313" w:type="dxa"/>
          </w:tcPr>
          <w:p w14:paraId="0BA69142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Диагностируемое личностное качество</w:t>
            </w:r>
          </w:p>
        </w:tc>
        <w:tc>
          <w:tcPr>
            <w:tcW w:w="2977" w:type="dxa"/>
          </w:tcPr>
          <w:p w14:paraId="101F42E2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Показатель сформированности</w:t>
            </w:r>
          </w:p>
        </w:tc>
        <w:tc>
          <w:tcPr>
            <w:tcW w:w="2977" w:type="dxa"/>
          </w:tcPr>
          <w:p w14:paraId="1A558A8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Предмет мониторинга по показателю</w:t>
            </w:r>
          </w:p>
        </w:tc>
        <w:tc>
          <w:tcPr>
            <w:tcW w:w="1985" w:type="dxa"/>
          </w:tcPr>
          <w:p w14:paraId="5EB0403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Оценочная процедура</w:t>
            </w:r>
          </w:p>
        </w:tc>
        <w:tc>
          <w:tcPr>
            <w:tcW w:w="2268" w:type="dxa"/>
          </w:tcPr>
          <w:p w14:paraId="2A9D9D9C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 xml:space="preserve">Исполнитель </w:t>
            </w:r>
          </w:p>
        </w:tc>
        <w:tc>
          <w:tcPr>
            <w:tcW w:w="2126" w:type="dxa"/>
          </w:tcPr>
          <w:p w14:paraId="7BB432A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iCs/>
                <w:sz w:val="24"/>
                <w:szCs w:val="24"/>
              </w:rPr>
              <w:t>Периодичность процедур мониторинга</w:t>
            </w:r>
          </w:p>
        </w:tc>
      </w:tr>
      <w:tr w:rsidR="0035139C" w:rsidRPr="0035139C" w14:paraId="5D1242E3" w14:textId="77777777" w:rsidTr="00A9142B">
        <w:tc>
          <w:tcPr>
            <w:tcW w:w="522" w:type="dxa"/>
          </w:tcPr>
          <w:p w14:paraId="0E0F346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14:paraId="785A476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формированность личностных УУД</w:t>
            </w:r>
          </w:p>
        </w:tc>
        <w:tc>
          <w:tcPr>
            <w:tcW w:w="2977" w:type="dxa"/>
          </w:tcPr>
          <w:p w14:paraId="4C482B9C" w14:textId="4E52EEB4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Готовность и способность к </w:t>
            </w:r>
            <w:proofErr w:type="spellStart"/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мыслобразованию</w:t>
            </w:r>
            <w:proofErr w:type="spellEnd"/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и морально-этической ориентации (см. приложение 4 к Положению о ВСОКО)</w:t>
            </w:r>
          </w:p>
        </w:tc>
        <w:tc>
          <w:tcPr>
            <w:tcW w:w="2977" w:type="dxa"/>
          </w:tcPr>
          <w:p w14:paraId="07BDE48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личество учащихся, демонстрирующих готовность и способность к </w:t>
            </w:r>
            <w:proofErr w:type="spellStart"/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мыслобразованию</w:t>
            </w:r>
            <w:proofErr w:type="spellEnd"/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и морально-этической ориентация</w:t>
            </w:r>
          </w:p>
        </w:tc>
        <w:tc>
          <w:tcPr>
            <w:tcW w:w="1985" w:type="dxa"/>
          </w:tcPr>
          <w:p w14:paraId="1AF4D54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строенное наблюдение</w:t>
            </w:r>
          </w:p>
        </w:tc>
        <w:tc>
          <w:tcPr>
            <w:tcW w:w="2268" w:type="dxa"/>
          </w:tcPr>
          <w:p w14:paraId="3DA5D9A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</w:tc>
        <w:tc>
          <w:tcPr>
            <w:tcW w:w="2126" w:type="dxa"/>
          </w:tcPr>
          <w:p w14:paraId="1E9BE0F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 течение года, в рамках классных часов</w:t>
            </w:r>
          </w:p>
        </w:tc>
      </w:tr>
      <w:tr w:rsidR="0035139C" w:rsidRPr="0035139C" w14:paraId="2F6AF8BA" w14:textId="77777777" w:rsidTr="00A9142B">
        <w:tc>
          <w:tcPr>
            <w:tcW w:w="522" w:type="dxa"/>
            <w:vMerge w:val="restart"/>
          </w:tcPr>
          <w:p w14:paraId="209CF28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2</w:t>
            </w:r>
          </w:p>
        </w:tc>
        <w:tc>
          <w:tcPr>
            <w:tcW w:w="2313" w:type="dxa"/>
            <w:vMerge w:val="restart"/>
          </w:tcPr>
          <w:p w14:paraId="40110CBE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2977" w:type="dxa"/>
          </w:tcPr>
          <w:p w14:paraId="6922BDD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977" w:type="dxa"/>
          </w:tcPr>
          <w:p w14:paraId="74DA0C17" w14:textId="2D7E44ED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личество учащихся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985" w:type="dxa"/>
          </w:tcPr>
          <w:p w14:paraId="6C0EBB8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строенное наблюдение.</w:t>
            </w:r>
          </w:p>
          <w:p w14:paraId="0C3CF68C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19CB1DD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Педагог-психолог совместно (или классный руководитель) с преподавателем общественно-политических дисциплин</w:t>
            </w:r>
          </w:p>
        </w:tc>
        <w:tc>
          <w:tcPr>
            <w:tcW w:w="2126" w:type="dxa"/>
            <w:vMerge w:val="restart"/>
          </w:tcPr>
          <w:p w14:paraId="2045B2A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Ежегодно, в конце учебного года</w:t>
            </w:r>
          </w:p>
          <w:p w14:paraId="2CE384D0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35139C" w:rsidRPr="0035139C" w14:paraId="4A6213B1" w14:textId="77777777" w:rsidTr="00A9142B">
        <w:tc>
          <w:tcPr>
            <w:tcW w:w="522" w:type="dxa"/>
            <w:vMerge/>
          </w:tcPr>
          <w:p w14:paraId="35D4D74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4152B0BB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52C0CA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своение понятия российской идентичности. Принятие культурно-исторических практик России </w:t>
            </w:r>
          </w:p>
        </w:tc>
        <w:tc>
          <w:tcPr>
            <w:tcW w:w="2977" w:type="dxa"/>
          </w:tcPr>
          <w:p w14:paraId="2DBACA7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оличество учащихся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985" w:type="dxa"/>
          </w:tcPr>
          <w:p w14:paraId="71F62333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Опрос.</w:t>
            </w:r>
          </w:p>
          <w:p w14:paraId="0AB151EB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строенное педагогическое наблюдение</w:t>
            </w:r>
          </w:p>
        </w:tc>
        <w:tc>
          <w:tcPr>
            <w:tcW w:w="2268" w:type="dxa"/>
          </w:tcPr>
          <w:p w14:paraId="4FA0578C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vMerge/>
          </w:tcPr>
          <w:p w14:paraId="554B7205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35139C" w:rsidRPr="0035139C" w14:paraId="2245E640" w14:textId="77777777" w:rsidTr="00A9142B">
        <w:tc>
          <w:tcPr>
            <w:tcW w:w="522" w:type="dxa"/>
            <w:vMerge/>
          </w:tcPr>
          <w:p w14:paraId="2F9A3A0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4AB0F862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35994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2977" w:type="dxa"/>
          </w:tcPr>
          <w:p w14:paraId="5D45EBD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pacing w:val="2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pacing w:val="2"/>
                <w:sz w:val="24"/>
                <w:szCs w:val="24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</w:tcPr>
          <w:p w14:paraId="5E74A584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</w:tcPr>
          <w:p w14:paraId="3BFE9BB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</w:tc>
        <w:tc>
          <w:tcPr>
            <w:tcW w:w="2126" w:type="dxa"/>
            <w:vMerge/>
          </w:tcPr>
          <w:p w14:paraId="31A8580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35139C" w:rsidRPr="0035139C" w14:paraId="3B4F58B3" w14:textId="77777777" w:rsidTr="00A9142B">
        <w:tc>
          <w:tcPr>
            <w:tcW w:w="522" w:type="dxa"/>
            <w:vMerge w:val="restart"/>
          </w:tcPr>
          <w:p w14:paraId="6E9EF9B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3</w:t>
            </w:r>
          </w:p>
        </w:tc>
        <w:tc>
          <w:tcPr>
            <w:tcW w:w="2313" w:type="dxa"/>
            <w:vMerge w:val="restart"/>
          </w:tcPr>
          <w:p w14:paraId="63DDF05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Готовность к продолжению образования на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ильном уровне, к выбору профиля обучения</w:t>
            </w:r>
          </w:p>
        </w:tc>
        <w:tc>
          <w:tcPr>
            <w:tcW w:w="2977" w:type="dxa"/>
          </w:tcPr>
          <w:p w14:paraId="545A08F4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нимание учащимся собственных профессиональных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клонностей и способностей</w:t>
            </w:r>
          </w:p>
        </w:tc>
        <w:tc>
          <w:tcPr>
            <w:tcW w:w="2977" w:type="dxa"/>
          </w:tcPr>
          <w:p w14:paraId="1D166032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учащихся, своевременно ознакомленных с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ключением педагога-психолога о профессиональных склонностях и способностях учащихся</w:t>
            </w:r>
          </w:p>
        </w:tc>
        <w:tc>
          <w:tcPr>
            <w:tcW w:w="1985" w:type="dxa"/>
          </w:tcPr>
          <w:p w14:paraId="7E7512A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Статистический учет</w:t>
            </w:r>
          </w:p>
        </w:tc>
        <w:tc>
          <w:tcPr>
            <w:tcW w:w="2268" w:type="dxa"/>
          </w:tcPr>
          <w:p w14:paraId="6C5AD070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</w:tc>
        <w:tc>
          <w:tcPr>
            <w:tcW w:w="2126" w:type="dxa"/>
            <w:vMerge w:val="restart"/>
          </w:tcPr>
          <w:p w14:paraId="72FB451B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Первый раз на этапе предпрофильной </w:t>
            </w: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подготовки (по окончании учащимися 7–8-го классов).</w:t>
            </w:r>
          </w:p>
          <w:p w14:paraId="2C9716B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Второй раз – по окончании уровня основного общего образования </w:t>
            </w:r>
          </w:p>
        </w:tc>
      </w:tr>
      <w:tr w:rsidR="0035139C" w:rsidRPr="0035139C" w14:paraId="762657FB" w14:textId="77777777" w:rsidTr="00A9142B">
        <w:tc>
          <w:tcPr>
            <w:tcW w:w="522" w:type="dxa"/>
            <w:vMerge/>
          </w:tcPr>
          <w:p w14:paraId="6E0AAC4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2A803D85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C4D86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977" w:type="dxa"/>
          </w:tcPr>
          <w:p w14:paraId="5EAFC7E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учащихся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985" w:type="dxa"/>
          </w:tcPr>
          <w:p w14:paraId="1893ED5D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</w:tcPr>
          <w:p w14:paraId="7E05CE7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</w:tc>
        <w:tc>
          <w:tcPr>
            <w:tcW w:w="2126" w:type="dxa"/>
            <w:vMerge/>
          </w:tcPr>
          <w:p w14:paraId="3FCEA89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35139C" w:rsidRPr="0035139C" w14:paraId="0A217C8D" w14:textId="77777777" w:rsidTr="00A9142B">
        <w:tc>
          <w:tcPr>
            <w:tcW w:w="522" w:type="dxa"/>
            <w:vMerge/>
          </w:tcPr>
          <w:p w14:paraId="380A420D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7C94CEF3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31511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3D4457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Опыт выполнения </w:t>
            </w: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щимся  проектов</w:t>
            </w:r>
            <w:proofErr w:type="gram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, тематика которых соответствует рекомендованному профилю</w:t>
            </w:r>
          </w:p>
        </w:tc>
        <w:tc>
          <w:tcPr>
            <w:tcW w:w="2977" w:type="dxa"/>
          </w:tcPr>
          <w:p w14:paraId="4B00611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17B17D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985" w:type="dxa"/>
          </w:tcPr>
          <w:p w14:paraId="68991CE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  <w:p w14:paraId="5A4E72F0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</w:tcPr>
          <w:p w14:paraId="54F76FB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  <w:p w14:paraId="0E9C473E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</w:tc>
        <w:tc>
          <w:tcPr>
            <w:tcW w:w="2126" w:type="dxa"/>
            <w:vMerge/>
          </w:tcPr>
          <w:p w14:paraId="1C65D823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</w:tr>
      <w:tr w:rsidR="0035139C" w:rsidRPr="0035139C" w14:paraId="54608A70" w14:textId="77777777" w:rsidTr="00A9142B">
        <w:tc>
          <w:tcPr>
            <w:tcW w:w="522" w:type="dxa"/>
            <w:vMerge w:val="restart"/>
          </w:tcPr>
          <w:p w14:paraId="41B3EBCA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4</w:t>
            </w:r>
          </w:p>
        </w:tc>
        <w:tc>
          <w:tcPr>
            <w:tcW w:w="2313" w:type="dxa"/>
            <w:vMerge w:val="restart"/>
          </w:tcPr>
          <w:p w14:paraId="2E69718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977" w:type="dxa"/>
          </w:tcPr>
          <w:p w14:paraId="1E36583D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воение учащимися существующих норм морали, национальных традиций, традиций этноса</w:t>
            </w:r>
          </w:p>
        </w:tc>
        <w:tc>
          <w:tcPr>
            <w:tcW w:w="2977" w:type="dxa"/>
          </w:tcPr>
          <w:p w14:paraId="25E3D51C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личество учащихся, демонстрирующих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985" w:type="dxa"/>
          </w:tcPr>
          <w:p w14:paraId="30734872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Опрос</w:t>
            </w:r>
          </w:p>
        </w:tc>
        <w:tc>
          <w:tcPr>
            <w:tcW w:w="2268" w:type="dxa"/>
          </w:tcPr>
          <w:p w14:paraId="51AF1CD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Педагог-психолог и (или) классный руководитель, тьютор</w:t>
            </w:r>
          </w:p>
          <w:p w14:paraId="45F3809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 рамках содержания рабочих программ по обществознанию и (или) литературе</w:t>
            </w:r>
          </w:p>
        </w:tc>
        <w:tc>
          <w:tcPr>
            <w:tcW w:w="2126" w:type="dxa"/>
          </w:tcPr>
          <w:p w14:paraId="2998D1B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Ежегодно, </w:t>
            </w:r>
          </w:p>
          <w:p w14:paraId="66B1F713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 конце учебного года</w:t>
            </w:r>
          </w:p>
        </w:tc>
      </w:tr>
      <w:tr w:rsidR="0035139C" w:rsidRPr="0035139C" w14:paraId="20FDD132" w14:textId="77777777" w:rsidTr="00A9142B">
        <w:tc>
          <w:tcPr>
            <w:tcW w:w="522" w:type="dxa"/>
            <w:vMerge/>
          </w:tcPr>
          <w:p w14:paraId="16ABD22B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14:paraId="58AA692D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91CDF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Опыт выполнения учащимся проектов, тематика которых свидетельствует о патриотических чувствах учащегося, его интересе к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ультуре и истории своего народа, ценностям семьи и брака </w:t>
            </w:r>
          </w:p>
        </w:tc>
        <w:tc>
          <w:tcPr>
            <w:tcW w:w="2977" w:type="dxa"/>
          </w:tcPr>
          <w:p w14:paraId="20978F25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ичество учащихся, имеющих завершенные и презентованные проекты, тематика которых свидетельствует о патриотических чувствах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ащегося, его интересе к культуре и истории своего народа</w:t>
            </w:r>
          </w:p>
        </w:tc>
        <w:tc>
          <w:tcPr>
            <w:tcW w:w="1985" w:type="dxa"/>
          </w:tcPr>
          <w:p w14:paraId="715B2F1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Статистический учет</w:t>
            </w:r>
          </w:p>
        </w:tc>
        <w:tc>
          <w:tcPr>
            <w:tcW w:w="2268" w:type="dxa"/>
          </w:tcPr>
          <w:p w14:paraId="52299AF5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  <w:p w14:paraId="212A858B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51E57B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Ежегодно, </w:t>
            </w:r>
          </w:p>
          <w:p w14:paraId="1BDDA48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 конце учебного года</w:t>
            </w:r>
          </w:p>
        </w:tc>
      </w:tr>
      <w:tr w:rsidR="0035139C" w:rsidRPr="0035139C" w14:paraId="76B8DE8E" w14:textId="77777777" w:rsidTr="00A9142B">
        <w:tc>
          <w:tcPr>
            <w:tcW w:w="522" w:type="dxa"/>
          </w:tcPr>
          <w:p w14:paraId="444F3232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14:paraId="2D45897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формированность культуры здорового образа жизни; ценностное отношение к труду</w:t>
            </w:r>
          </w:p>
        </w:tc>
        <w:tc>
          <w:tcPr>
            <w:tcW w:w="2977" w:type="dxa"/>
          </w:tcPr>
          <w:p w14:paraId="5FB8A51A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монстрация культуры здорового образа жизни в среде образования и социальных практиках</w:t>
            </w:r>
          </w:p>
          <w:p w14:paraId="49A2B9BA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BE1E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табильность посещения занятий физической культурой.</w:t>
            </w:r>
          </w:p>
          <w:p w14:paraId="7CD5F96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кращения количества пропусков уроков по болезни. </w:t>
            </w:r>
          </w:p>
          <w:p w14:paraId="37CE2E94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блюдение элементарных правил гигиены </w:t>
            </w:r>
          </w:p>
        </w:tc>
        <w:tc>
          <w:tcPr>
            <w:tcW w:w="1985" w:type="dxa"/>
          </w:tcPr>
          <w:p w14:paraId="7BDDB0DD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татистический учет.</w:t>
            </w:r>
          </w:p>
          <w:p w14:paraId="02D70AF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14:paraId="0ECC892A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  <w:p w14:paraId="57B6C52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B68984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Ежегодно, </w:t>
            </w:r>
          </w:p>
          <w:p w14:paraId="0AC65BB5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 конце учебного года</w:t>
            </w:r>
          </w:p>
        </w:tc>
      </w:tr>
      <w:tr w:rsidR="0035139C" w:rsidRPr="0035139C" w14:paraId="2A242AF1" w14:textId="77777777" w:rsidTr="00A9142B">
        <w:tc>
          <w:tcPr>
            <w:tcW w:w="522" w:type="dxa"/>
          </w:tcPr>
          <w:p w14:paraId="2D3EE972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14:paraId="618E77A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формированность ценностного отношения к труду</w:t>
            </w:r>
          </w:p>
        </w:tc>
        <w:tc>
          <w:tcPr>
            <w:tcW w:w="2977" w:type="dxa"/>
          </w:tcPr>
          <w:p w14:paraId="319044B0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монстрация уважения к труду как способу самореализации</w:t>
            </w:r>
          </w:p>
        </w:tc>
        <w:tc>
          <w:tcPr>
            <w:tcW w:w="2977" w:type="dxa"/>
          </w:tcPr>
          <w:p w14:paraId="06A7EEAE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ровень активности участи в трудовых практиках, в том числе в качестве волонтера</w:t>
            </w:r>
          </w:p>
        </w:tc>
        <w:tc>
          <w:tcPr>
            <w:tcW w:w="1985" w:type="dxa"/>
          </w:tcPr>
          <w:p w14:paraId="737C3B6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268" w:type="dxa"/>
          </w:tcPr>
          <w:p w14:paraId="00001FD0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Классный руководитель, тьютор</w:t>
            </w:r>
          </w:p>
          <w:p w14:paraId="1FD11AF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057777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Ежегодно, </w:t>
            </w:r>
          </w:p>
          <w:p w14:paraId="50C4D4CA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 конце учебного года</w:t>
            </w:r>
          </w:p>
        </w:tc>
      </w:tr>
      <w:tr w:rsidR="0035139C" w:rsidRPr="0035139C" w14:paraId="7C26B6AE" w14:textId="77777777" w:rsidTr="00A9142B">
        <w:tc>
          <w:tcPr>
            <w:tcW w:w="522" w:type="dxa"/>
          </w:tcPr>
          <w:p w14:paraId="4890260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7</w:t>
            </w:r>
          </w:p>
        </w:tc>
        <w:tc>
          <w:tcPr>
            <w:tcW w:w="2313" w:type="dxa"/>
          </w:tcPr>
          <w:p w14:paraId="5D10E45D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формированность основ экологической культуры</w:t>
            </w:r>
          </w:p>
        </w:tc>
        <w:tc>
          <w:tcPr>
            <w:tcW w:w="2977" w:type="dxa"/>
          </w:tcPr>
          <w:p w14:paraId="6C15B89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Готовность учащихся к экологически безопасному поведению в быту</w:t>
            </w:r>
          </w:p>
        </w:tc>
        <w:tc>
          <w:tcPr>
            <w:tcW w:w="2977" w:type="dxa"/>
          </w:tcPr>
          <w:p w14:paraId="1857A63E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своение понятий экологического содержания</w:t>
            </w:r>
          </w:p>
          <w:p w14:paraId="75915849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3F4D876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985" w:type="dxa"/>
          </w:tcPr>
          <w:p w14:paraId="43210F1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Опрос.</w:t>
            </w:r>
          </w:p>
          <w:p w14:paraId="664CD898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Статистический учет</w:t>
            </w:r>
          </w:p>
        </w:tc>
        <w:tc>
          <w:tcPr>
            <w:tcW w:w="2268" w:type="dxa"/>
          </w:tcPr>
          <w:p w14:paraId="2D1E26FF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Преподаватель экологии или биологии совместно с классным руководителем, тьютором</w:t>
            </w:r>
          </w:p>
        </w:tc>
        <w:tc>
          <w:tcPr>
            <w:tcW w:w="2126" w:type="dxa"/>
          </w:tcPr>
          <w:p w14:paraId="78CACE10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Ежегодно, </w:t>
            </w:r>
          </w:p>
          <w:p w14:paraId="17503C51" w14:textId="77777777" w:rsidR="00D477BA" w:rsidRPr="0035139C" w:rsidRDefault="00D477BA" w:rsidP="007C4874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iCs/>
                <w:sz w:val="24"/>
                <w:szCs w:val="24"/>
              </w:rPr>
              <w:t>в конце учебного года</w:t>
            </w:r>
          </w:p>
        </w:tc>
      </w:tr>
    </w:tbl>
    <w:p w14:paraId="69CABB2F" w14:textId="77777777" w:rsidR="00D477BA" w:rsidRPr="0035139C" w:rsidRDefault="00D477BA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EACEDB8" w14:textId="78145C6E" w:rsidR="00AC0698" w:rsidRPr="0035139C" w:rsidRDefault="00AC0698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4"/>
          <w:szCs w:val="24"/>
          <w:shd w:val="clear" w:color="auto" w:fill="FFFFCC"/>
          <w:lang w:eastAsia="ru-RU"/>
        </w:rPr>
      </w:pPr>
    </w:p>
    <w:p w14:paraId="402ADAE7" w14:textId="471C9BF8" w:rsidR="00AC0698" w:rsidRPr="0035139C" w:rsidRDefault="00AC0698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4"/>
          <w:szCs w:val="24"/>
          <w:shd w:val="clear" w:color="auto" w:fill="FFFFCC"/>
          <w:lang w:eastAsia="ru-RU"/>
        </w:rPr>
      </w:pPr>
    </w:p>
    <w:p w14:paraId="024AF97D" w14:textId="77777777" w:rsidR="00631820" w:rsidRPr="0035139C" w:rsidRDefault="00631820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4"/>
          <w:szCs w:val="24"/>
          <w:shd w:val="clear" w:color="auto" w:fill="FFFFCC"/>
          <w:lang w:eastAsia="ru-RU"/>
        </w:rPr>
        <w:sectPr w:rsidR="00631820" w:rsidRPr="0035139C" w:rsidSect="001668D4">
          <w:pgSz w:w="16838" w:h="11906" w:orient="landscape"/>
          <w:pgMar w:top="1134" w:right="1134" w:bottom="567" w:left="1418" w:header="708" w:footer="708" w:gutter="0"/>
          <w:cols w:space="708"/>
          <w:docGrid w:linePitch="360"/>
        </w:sectPr>
      </w:pPr>
    </w:p>
    <w:p w14:paraId="3BCD907E" w14:textId="44BA4389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5</w:t>
      </w:r>
    </w:p>
    <w:p w14:paraId="582D10B5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53E6CEE9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589CB4B5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23.12.2021</w:t>
      </w:r>
    </w:p>
    <w:p w14:paraId="7E612301" w14:textId="77777777" w:rsidR="00CE35C9" w:rsidRPr="0035139C" w:rsidRDefault="00CE35C9" w:rsidP="007C48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5236EF1" w14:textId="3B63CAA0" w:rsidR="00CE35C9" w:rsidRPr="0035139C" w:rsidRDefault="00631820" w:rsidP="007C48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 xml:space="preserve">Критерии и показатели мониторинга результатов </w:t>
      </w:r>
    </w:p>
    <w:p w14:paraId="5FAF0E83" w14:textId="6F80CC4C" w:rsidR="00631820" w:rsidRPr="0035139C" w:rsidRDefault="00631820" w:rsidP="007C48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муниципального и регионального этапов олимпиады (конкурса)</w:t>
      </w:r>
    </w:p>
    <w:p w14:paraId="2657360C" w14:textId="77777777" w:rsidR="00D477BA" w:rsidRPr="0035139C" w:rsidRDefault="00D477BA" w:rsidP="007C487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1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21"/>
        <w:gridCol w:w="4111"/>
        <w:gridCol w:w="5247"/>
        <w:gridCol w:w="3967"/>
      </w:tblGrid>
      <w:tr w:rsidR="0035139C" w:rsidRPr="0035139C" w14:paraId="36C44BFF" w14:textId="77777777" w:rsidTr="000A1735">
        <w:trPr>
          <w:jc w:val="center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C9ADE" w14:textId="3A674202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</w:t>
            </w:r>
            <w:r w:rsidR="00A9142B"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</w:t>
            </w: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E2A57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B1077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37C4D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сточники информации</w:t>
            </w:r>
          </w:p>
        </w:tc>
      </w:tr>
      <w:tr w:rsidR="0035139C" w:rsidRPr="0035139C" w14:paraId="73C90B07" w14:textId="77777777" w:rsidTr="000A1735">
        <w:trPr>
          <w:jc w:val="center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44E0E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32F72" w14:textId="68A63AB5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зультативность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ников при переходе с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униципального н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гиональный этап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029BE" w14:textId="6B516F1C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участник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азличных этапов, которые</w:t>
            </w:r>
            <w:r w:rsidR="00166B70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ли минимум 25% от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аксимального балла п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истеме оценивания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E2547" w14:textId="3CD1619E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униципальный,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гиональный рейтинг п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зультатам участия 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е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27DFAF06" w14:textId="77777777" w:rsidTr="000A1735">
        <w:trPr>
          <w:jc w:val="center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8FD83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248B5" w14:textId="05E32C01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ие педагог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предметных комиссия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униципального 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регионального этап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C117C" w14:textId="6D668AF9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учителей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ников жюр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едметны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миссий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7A8B4" w14:textId="10517BB7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иказы о составе жюри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муниципального 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гионального этап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26787E8D" w14:textId="77777777" w:rsidTr="000A1735">
        <w:trPr>
          <w:jc w:val="center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A4468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31B4" w14:textId="31655D2C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ассовость участия 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гиональном этапе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D52EF" w14:textId="16BA72F7" w:rsidR="00A9142B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ее количеств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ников региональног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этапа в процентах от общего</w:t>
            </w:r>
            <w:r w:rsidR="00166B70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а обучающихся в эти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ласса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0F3059AA" w14:textId="30CC0412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ложительное состояние</w:t>
            </w:r>
            <w:r w:rsidR="00166B70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дел, если 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нимает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олее высокое положение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тносительно среднег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казателя 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муниципалитете, регионе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C7605" w14:textId="3C2BA590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азы участник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гионального этап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2E3B0748" w14:textId="77777777" w:rsidTr="000A1735">
        <w:trPr>
          <w:jc w:val="center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BADCD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795B9" w14:textId="0313AC38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Эффективность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гионального этап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 по каждому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едмету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DD25" w14:textId="77777777" w:rsidR="00A9142B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учащихся 9–11-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лассов в списках участник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ключительного этап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.</w:t>
            </w:r>
          </w:p>
          <w:p w14:paraId="17D89624" w14:textId="1A040948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ложительное состояние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дел, </w:t>
            </w: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если  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proofErr w:type="gramEnd"/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ников заключительного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этапа 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4B25A" w14:textId="1B795D7B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Базы </w:t>
            </w: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ник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ключительного</w:t>
            </w:r>
            <w:proofErr w:type="gram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этап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35139C" w:rsidRPr="0035139C" w14:paraId="6BF3294F" w14:textId="77777777" w:rsidTr="000A1735">
        <w:trPr>
          <w:jc w:val="center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930DE1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83779" w14:textId="2574BF11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зультативность участия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 заключительном этапе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7F998" w14:textId="77777777" w:rsidR="00A9142B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ее количеств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бедителей и призеро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ключительного этап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.</w:t>
            </w:r>
          </w:p>
          <w:p w14:paraId="20E4366F" w14:textId="4485A391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ложительное состояние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ел, если _____ имеет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изеров и победителей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заключительного этап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90AE0" w14:textId="12006951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тчеты жюр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заключительного этапа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9142B" w:rsidRPr="0035139C" w14:paraId="24BD4DF2" w14:textId="77777777" w:rsidTr="000A1735">
        <w:trPr>
          <w:jc w:val="center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4B84D" w14:textId="77777777" w:rsidR="00631820" w:rsidRPr="0035139C" w:rsidRDefault="00631820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F64E0" w14:textId="010BCEFC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ализация цел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офильной ориентаци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участников олимпиады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FA164" w14:textId="234AD461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победителей 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изеров региональног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этапа олимпиады для 11-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лассов, сдавших ЕГЭ п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едмету участия 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гиональном этапе н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баллы, позволившие им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ступить в профильные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br/>
              <w:t>вузы, в процентах от и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его числа.</w:t>
            </w:r>
          </w:p>
          <w:p w14:paraId="179C6A5A" w14:textId="5D9FD3A2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победителей 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изеров заключительног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этапа олимпиады для 11-х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лассов, поступивших 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офильные вузы, в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оцентах от их общег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а.</w:t>
            </w:r>
          </w:p>
          <w:p w14:paraId="66A8C3A1" w14:textId="16CCEFE0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оложительная оценк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профильного характера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ы, если выпускник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ыбирают профиль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разования в соответстви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 учебным предметом, п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торому выиграли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лимпиаду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5D585" w14:textId="0746943A" w:rsidR="00631820" w:rsidRPr="0035139C" w:rsidRDefault="00631820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татистические данные по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вузам</w:t>
            </w:r>
            <w:r w:rsidR="00A9142B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</w:tbl>
    <w:p w14:paraId="2664EF1D" w14:textId="77777777" w:rsidR="00631820" w:rsidRPr="0035139C" w:rsidRDefault="00631820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i/>
          <w:iCs/>
          <w:sz w:val="24"/>
          <w:szCs w:val="24"/>
          <w:shd w:val="clear" w:color="auto" w:fill="FFFFCC"/>
          <w:lang w:eastAsia="ru-RU"/>
        </w:rPr>
        <w:sectPr w:rsidR="00631820" w:rsidRPr="0035139C" w:rsidSect="001668D4">
          <w:pgSz w:w="16838" w:h="11906" w:orient="landscape"/>
          <w:pgMar w:top="1134" w:right="1134" w:bottom="567" w:left="1418" w:header="708" w:footer="708" w:gutter="0"/>
          <w:cols w:space="708"/>
          <w:docGrid w:linePitch="360"/>
        </w:sectPr>
      </w:pPr>
    </w:p>
    <w:p w14:paraId="0ECD6B75" w14:textId="41209903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6</w:t>
      </w:r>
    </w:p>
    <w:p w14:paraId="79A029F6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1076C6FE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37BCC53B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23.12.2021</w:t>
      </w:r>
    </w:p>
    <w:p w14:paraId="4DA2FFDD" w14:textId="77777777" w:rsidR="00BE17C6" w:rsidRPr="0035139C" w:rsidRDefault="00BE17C6" w:rsidP="007C48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5139C">
        <w:rPr>
          <w:rFonts w:ascii="Liberation Serif" w:hAnsi="Liberation Serif" w:cs="Liberation Serif"/>
          <w:b/>
          <w:bCs/>
          <w:sz w:val="24"/>
          <w:szCs w:val="24"/>
        </w:rPr>
        <w:t>Критерии оценки образовательных программ</w:t>
      </w:r>
    </w:p>
    <w:tbl>
      <w:tblPr>
        <w:tblW w:w="12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265"/>
        <w:gridCol w:w="2611"/>
      </w:tblGrid>
      <w:tr w:rsidR="0035139C" w:rsidRPr="0035139C" w14:paraId="7EAD7B17" w14:textId="77777777" w:rsidTr="00CE35C9">
        <w:trPr>
          <w:jc w:val="center"/>
        </w:trPr>
        <w:tc>
          <w:tcPr>
            <w:tcW w:w="675" w:type="dxa"/>
            <w:shd w:val="clear" w:color="auto" w:fill="auto"/>
          </w:tcPr>
          <w:p w14:paraId="6C7ABF00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9407" w:type="dxa"/>
            <w:gridSpan w:val="2"/>
            <w:shd w:val="clear" w:color="auto" w:fill="auto"/>
            <w:vAlign w:val="center"/>
          </w:tcPr>
          <w:p w14:paraId="3BFE65AD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98F6F4C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Единица измерения</w:t>
            </w:r>
            <w:r w:rsidRPr="0035139C">
              <w:rPr>
                <w:rFonts w:ascii="Liberation Serif" w:hAnsi="Liberation Serif" w:cs="Liberation Serif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35139C" w:rsidRPr="0035139C" w14:paraId="3028FB67" w14:textId="77777777" w:rsidTr="00CE35C9">
        <w:trPr>
          <w:trHeight w:val="537"/>
          <w:jc w:val="center"/>
        </w:trPr>
        <w:tc>
          <w:tcPr>
            <w:tcW w:w="12693" w:type="dxa"/>
            <w:gridSpan w:val="4"/>
            <w:shd w:val="clear" w:color="auto" w:fill="auto"/>
            <w:vAlign w:val="center"/>
          </w:tcPr>
          <w:p w14:paraId="6058224E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35139C" w:rsidRPr="0035139C" w14:paraId="40697EFA" w14:textId="77777777" w:rsidTr="00CE35C9">
        <w:trPr>
          <w:jc w:val="center"/>
        </w:trPr>
        <w:tc>
          <w:tcPr>
            <w:tcW w:w="675" w:type="dxa"/>
            <w:shd w:val="clear" w:color="auto" w:fill="auto"/>
          </w:tcPr>
          <w:p w14:paraId="2F417BEE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.1</w:t>
            </w:r>
          </w:p>
        </w:tc>
        <w:tc>
          <w:tcPr>
            <w:tcW w:w="9407" w:type="dxa"/>
            <w:gridSpan w:val="2"/>
            <w:shd w:val="clear" w:color="auto" w:fill="auto"/>
          </w:tcPr>
          <w:p w14:paraId="7E3C274F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611" w:type="dxa"/>
            <w:shd w:val="clear" w:color="auto" w:fill="auto"/>
          </w:tcPr>
          <w:p w14:paraId="64BCF75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</w:tr>
      <w:tr w:rsidR="0035139C" w:rsidRPr="0035139C" w14:paraId="22C8CEAB" w14:textId="77777777" w:rsidTr="00CE35C9">
        <w:trPr>
          <w:jc w:val="center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2A390368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12018" w:type="dxa"/>
            <w:gridSpan w:val="3"/>
            <w:shd w:val="clear" w:color="auto" w:fill="auto"/>
          </w:tcPr>
          <w:p w14:paraId="6844644D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35139C" w:rsidRPr="0035139C" w14:paraId="0FC7A722" w14:textId="77777777" w:rsidTr="00CE35C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CAD30CB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6B3597D6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начального общего образования;</w:t>
            </w:r>
          </w:p>
        </w:tc>
        <w:tc>
          <w:tcPr>
            <w:tcW w:w="2611" w:type="dxa"/>
            <w:shd w:val="clear" w:color="auto" w:fill="auto"/>
          </w:tcPr>
          <w:p w14:paraId="020EE083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</w:tr>
      <w:tr w:rsidR="0035139C" w:rsidRPr="0035139C" w14:paraId="0C733A32" w14:textId="77777777" w:rsidTr="00CE35C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96376E7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77D56B8F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основного общего образования;</w:t>
            </w:r>
          </w:p>
        </w:tc>
        <w:tc>
          <w:tcPr>
            <w:tcW w:w="2611" w:type="dxa"/>
            <w:shd w:val="clear" w:color="auto" w:fill="auto"/>
          </w:tcPr>
          <w:p w14:paraId="518C3FAA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</w:tr>
      <w:tr w:rsidR="0035139C" w:rsidRPr="0035139C" w14:paraId="5B23D252" w14:textId="77777777" w:rsidTr="00CE35C9">
        <w:trPr>
          <w:jc w:val="center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3B8C570C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11F43AC2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реднего общего образования</w:t>
            </w:r>
          </w:p>
        </w:tc>
        <w:tc>
          <w:tcPr>
            <w:tcW w:w="2611" w:type="dxa"/>
            <w:shd w:val="clear" w:color="auto" w:fill="auto"/>
          </w:tcPr>
          <w:p w14:paraId="617EDE52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</w:tr>
      <w:tr w:rsidR="0035139C" w:rsidRPr="0035139C" w14:paraId="4DAD4B44" w14:textId="77777777" w:rsidTr="00CE35C9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08486829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12018" w:type="dxa"/>
            <w:gridSpan w:val="3"/>
            <w:shd w:val="clear" w:color="auto" w:fill="auto"/>
          </w:tcPr>
          <w:p w14:paraId="5CD0B499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Формы получения образования в ОО:</w:t>
            </w:r>
          </w:p>
        </w:tc>
      </w:tr>
      <w:tr w:rsidR="0035139C" w:rsidRPr="0035139C" w14:paraId="13BD8B3B" w14:textId="77777777" w:rsidTr="00CE35C9">
        <w:trPr>
          <w:jc w:val="center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0C2D48F2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40542C34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очная;</w:t>
            </w:r>
          </w:p>
        </w:tc>
        <w:tc>
          <w:tcPr>
            <w:tcW w:w="2611" w:type="dxa"/>
            <w:shd w:val="clear" w:color="auto" w:fill="auto"/>
          </w:tcPr>
          <w:p w14:paraId="78309AE2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.</w:t>
            </w:r>
          </w:p>
          <w:p w14:paraId="7BB2C1B1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чел.</w:t>
            </w:r>
          </w:p>
        </w:tc>
      </w:tr>
      <w:tr w:rsidR="0035139C" w:rsidRPr="0035139C" w14:paraId="2FE1391D" w14:textId="77777777" w:rsidTr="00CE35C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9930782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48940574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очно-заочная;</w:t>
            </w:r>
          </w:p>
        </w:tc>
        <w:tc>
          <w:tcPr>
            <w:tcW w:w="2611" w:type="dxa"/>
            <w:shd w:val="clear" w:color="auto" w:fill="auto"/>
          </w:tcPr>
          <w:p w14:paraId="71A21D50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.</w:t>
            </w:r>
          </w:p>
          <w:p w14:paraId="734B6EA9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чел.</w:t>
            </w:r>
          </w:p>
        </w:tc>
      </w:tr>
      <w:tr w:rsidR="0035139C" w:rsidRPr="0035139C" w14:paraId="2D439F62" w14:textId="77777777" w:rsidTr="00CE35C9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E58E0C7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62B42AED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заочная</w:t>
            </w:r>
          </w:p>
        </w:tc>
        <w:tc>
          <w:tcPr>
            <w:tcW w:w="2611" w:type="dxa"/>
            <w:shd w:val="clear" w:color="auto" w:fill="auto"/>
          </w:tcPr>
          <w:p w14:paraId="34DFB105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.</w:t>
            </w:r>
          </w:p>
          <w:p w14:paraId="0496EE61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чел.</w:t>
            </w:r>
          </w:p>
        </w:tc>
      </w:tr>
      <w:tr w:rsidR="0035139C" w:rsidRPr="0035139C" w14:paraId="2A0ADCDD" w14:textId="77777777" w:rsidTr="00CE35C9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16464985" w14:textId="77777777" w:rsidR="00CE35C9" w:rsidRPr="0035139C" w:rsidRDefault="00CE35C9" w:rsidP="007C4874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</w:p>
        </w:tc>
        <w:tc>
          <w:tcPr>
            <w:tcW w:w="12018" w:type="dxa"/>
            <w:gridSpan w:val="3"/>
            <w:shd w:val="clear" w:color="auto" w:fill="auto"/>
          </w:tcPr>
          <w:p w14:paraId="217F41C5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35139C" w:rsidRPr="0035139C" w14:paraId="416AD98C" w14:textId="77777777" w:rsidTr="00CE35C9">
        <w:trPr>
          <w:jc w:val="center"/>
        </w:trPr>
        <w:tc>
          <w:tcPr>
            <w:tcW w:w="675" w:type="dxa"/>
            <w:vMerge/>
            <w:shd w:val="clear" w:color="auto" w:fill="auto"/>
          </w:tcPr>
          <w:p w14:paraId="7DC7C9E5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74995E8F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етевая форма;</w:t>
            </w:r>
          </w:p>
        </w:tc>
        <w:tc>
          <w:tcPr>
            <w:tcW w:w="2611" w:type="dxa"/>
            <w:shd w:val="clear" w:color="auto" w:fill="auto"/>
          </w:tcPr>
          <w:p w14:paraId="3ACD8444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.</w:t>
            </w:r>
          </w:p>
          <w:p w14:paraId="79580954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чел.</w:t>
            </w:r>
          </w:p>
        </w:tc>
      </w:tr>
      <w:tr w:rsidR="0035139C" w:rsidRPr="0035139C" w14:paraId="4F6098CD" w14:textId="77777777" w:rsidTr="00CE35C9">
        <w:trPr>
          <w:jc w:val="center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3B28976B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1F45A942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 применением дистанционных образовательных технологий;</w:t>
            </w:r>
          </w:p>
        </w:tc>
        <w:tc>
          <w:tcPr>
            <w:tcW w:w="2611" w:type="dxa"/>
            <w:shd w:val="clear" w:color="auto" w:fill="auto"/>
          </w:tcPr>
          <w:p w14:paraId="4E7B0418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.</w:t>
            </w:r>
          </w:p>
          <w:p w14:paraId="6058F29F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чел.</w:t>
            </w:r>
          </w:p>
        </w:tc>
      </w:tr>
      <w:tr w:rsidR="0035139C" w:rsidRPr="0035139C" w14:paraId="742D9513" w14:textId="77777777" w:rsidTr="00CE35C9">
        <w:trPr>
          <w:jc w:val="center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47D2BE8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2"/>
            <w:shd w:val="clear" w:color="auto" w:fill="auto"/>
          </w:tcPr>
          <w:p w14:paraId="7AE4E50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 применением электронного обучения</w:t>
            </w:r>
          </w:p>
        </w:tc>
        <w:tc>
          <w:tcPr>
            <w:tcW w:w="2611" w:type="dxa"/>
            <w:shd w:val="clear" w:color="auto" w:fill="auto"/>
          </w:tcPr>
          <w:p w14:paraId="3A3384DA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.</w:t>
            </w:r>
          </w:p>
          <w:p w14:paraId="657C7F54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чел.</w:t>
            </w:r>
          </w:p>
        </w:tc>
      </w:tr>
      <w:tr w:rsidR="0035139C" w:rsidRPr="0035139C" w14:paraId="59DF3C43" w14:textId="77777777" w:rsidTr="00CE35C9">
        <w:trPr>
          <w:trHeight w:val="669"/>
          <w:jc w:val="center"/>
        </w:trPr>
        <w:tc>
          <w:tcPr>
            <w:tcW w:w="12693" w:type="dxa"/>
            <w:gridSpan w:val="4"/>
            <w:shd w:val="clear" w:color="auto" w:fill="auto"/>
            <w:vAlign w:val="center"/>
          </w:tcPr>
          <w:p w14:paraId="6607F217" w14:textId="71A1D70F" w:rsidR="00CE35C9" w:rsidRPr="0035139C" w:rsidRDefault="005A4953" w:rsidP="007C4874">
            <w:pPr>
              <w:spacing w:after="0" w:line="240" w:lineRule="auto"/>
              <w:contextualSpacing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. Соответствие образовательной программы требованиям ФГОС</w:t>
            </w:r>
          </w:p>
        </w:tc>
      </w:tr>
      <w:tr w:rsidR="0035139C" w:rsidRPr="0035139C" w14:paraId="6D27E495" w14:textId="77777777" w:rsidTr="00CE35C9">
        <w:trPr>
          <w:jc w:val="center"/>
        </w:trPr>
        <w:tc>
          <w:tcPr>
            <w:tcW w:w="817" w:type="dxa"/>
            <w:gridSpan w:val="2"/>
            <w:tcBorders>
              <w:bottom w:val="nil"/>
            </w:tcBorders>
            <w:shd w:val="clear" w:color="auto" w:fill="auto"/>
          </w:tcPr>
          <w:p w14:paraId="6417C35C" w14:textId="505504B9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</w:t>
            </w:r>
          </w:p>
        </w:tc>
        <w:tc>
          <w:tcPr>
            <w:tcW w:w="9265" w:type="dxa"/>
            <w:vMerge w:val="restart"/>
            <w:shd w:val="clear" w:color="auto" w:fill="auto"/>
          </w:tcPr>
          <w:p w14:paraId="7EAE8546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структуры ООП требованиям ФГОС</w:t>
            </w:r>
          </w:p>
        </w:tc>
        <w:tc>
          <w:tcPr>
            <w:tcW w:w="2611" w:type="dxa"/>
            <w:vMerge w:val="restart"/>
            <w:shd w:val="clear" w:color="auto" w:fill="auto"/>
          </w:tcPr>
          <w:p w14:paraId="083BBB0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 / </w:t>
            </w:r>
          </w:p>
          <w:p w14:paraId="7681D07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4327DA8C" w14:textId="77777777" w:rsidTr="00CE35C9">
        <w:trPr>
          <w:jc w:val="center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92988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65" w:type="dxa"/>
            <w:vMerge/>
            <w:shd w:val="clear" w:color="auto" w:fill="auto"/>
          </w:tcPr>
          <w:p w14:paraId="793B148E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14:paraId="6A9076B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2C2D347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AF7F4F0" w14:textId="53DEABAC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2</w:t>
            </w:r>
          </w:p>
        </w:tc>
        <w:tc>
          <w:tcPr>
            <w:tcW w:w="9265" w:type="dxa"/>
            <w:shd w:val="clear" w:color="auto" w:fill="auto"/>
          </w:tcPr>
          <w:p w14:paraId="457C9159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611" w:type="dxa"/>
            <w:shd w:val="clear" w:color="auto" w:fill="auto"/>
          </w:tcPr>
          <w:p w14:paraId="56E0EE67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</w:t>
            </w:r>
          </w:p>
          <w:p w14:paraId="0E26D4E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15F5DBA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072FFC19" w14:textId="0A6CDCDE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3</w:t>
            </w:r>
          </w:p>
        </w:tc>
        <w:tc>
          <w:tcPr>
            <w:tcW w:w="9265" w:type="dxa"/>
            <w:shd w:val="clear" w:color="auto" w:fill="auto"/>
          </w:tcPr>
          <w:p w14:paraId="56E7127D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11" w:type="dxa"/>
            <w:shd w:val="clear" w:color="auto" w:fill="auto"/>
          </w:tcPr>
          <w:p w14:paraId="79BD3A3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 / </w:t>
            </w:r>
          </w:p>
          <w:p w14:paraId="6B6F215A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50225B02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29B6EED" w14:textId="7E4B9EDF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4</w:t>
            </w:r>
          </w:p>
        </w:tc>
        <w:tc>
          <w:tcPr>
            <w:tcW w:w="9265" w:type="dxa"/>
            <w:shd w:val="clear" w:color="auto" w:fill="auto"/>
          </w:tcPr>
          <w:p w14:paraId="7FFB6970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11" w:type="dxa"/>
            <w:shd w:val="clear" w:color="auto" w:fill="auto"/>
          </w:tcPr>
          <w:p w14:paraId="6B08EABE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</w:t>
            </w:r>
          </w:p>
        </w:tc>
      </w:tr>
      <w:tr w:rsidR="0035139C" w:rsidRPr="0035139C" w14:paraId="460F174D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510A296D" w14:textId="3F62CAEF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5</w:t>
            </w:r>
          </w:p>
        </w:tc>
        <w:tc>
          <w:tcPr>
            <w:tcW w:w="9265" w:type="dxa"/>
            <w:shd w:val="clear" w:color="auto" w:fill="auto"/>
          </w:tcPr>
          <w:p w14:paraId="0DE4224D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11" w:type="dxa"/>
            <w:shd w:val="clear" w:color="auto" w:fill="auto"/>
          </w:tcPr>
          <w:p w14:paraId="0404A67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 / </w:t>
            </w:r>
          </w:p>
          <w:p w14:paraId="4171CE9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не соответствует </w:t>
            </w:r>
          </w:p>
        </w:tc>
      </w:tr>
      <w:tr w:rsidR="0035139C" w:rsidRPr="0035139C" w14:paraId="61CC2F75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BFDB166" w14:textId="20523575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6</w:t>
            </w:r>
          </w:p>
        </w:tc>
        <w:tc>
          <w:tcPr>
            <w:tcW w:w="9265" w:type="dxa"/>
            <w:shd w:val="clear" w:color="auto" w:fill="auto"/>
          </w:tcPr>
          <w:p w14:paraId="5E8B7A62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611" w:type="dxa"/>
            <w:shd w:val="clear" w:color="auto" w:fill="auto"/>
          </w:tcPr>
          <w:p w14:paraId="27E2E3C2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 / </w:t>
            </w:r>
          </w:p>
          <w:p w14:paraId="4648615E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5B1CDAEB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71459350" w14:textId="0EEFD71C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7</w:t>
            </w:r>
          </w:p>
        </w:tc>
        <w:tc>
          <w:tcPr>
            <w:tcW w:w="9265" w:type="dxa"/>
            <w:shd w:val="clear" w:color="auto" w:fill="auto"/>
          </w:tcPr>
          <w:p w14:paraId="15314EEA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2611" w:type="dxa"/>
            <w:shd w:val="clear" w:color="auto" w:fill="auto"/>
          </w:tcPr>
          <w:p w14:paraId="1FAD1B63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 / </w:t>
            </w:r>
          </w:p>
          <w:p w14:paraId="4F00572B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6B52228B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7D076274" w14:textId="2696DA62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8</w:t>
            </w:r>
          </w:p>
        </w:tc>
        <w:tc>
          <w:tcPr>
            <w:tcW w:w="9265" w:type="dxa"/>
            <w:shd w:val="clear" w:color="auto" w:fill="auto"/>
          </w:tcPr>
          <w:p w14:paraId="1F58EA5D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11" w:type="dxa"/>
            <w:shd w:val="clear" w:color="auto" w:fill="auto"/>
          </w:tcPr>
          <w:p w14:paraId="3123ACC1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Имеется / </w:t>
            </w:r>
          </w:p>
          <w:p w14:paraId="40A74014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имеется</w:t>
            </w:r>
          </w:p>
        </w:tc>
      </w:tr>
      <w:tr w:rsidR="0035139C" w:rsidRPr="0035139C" w14:paraId="107BF537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904222F" w14:textId="5BAC91A9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9</w:t>
            </w:r>
          </w:p>
        </w:tc>
        <w:tc>
          <w:tcPr>
            <w:tcW w:w="9265" w:type="dxa"/>
            <w:shd w:val="clear" w:color="auto" w:fill="auto"/>
          </w:tcPr>
          <w:p w14:paraId="3EA0504C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611" w:type="dxa"/>
            <w:shd w:val="clear" w:color="auto" w:fill="auto"/>
          </w:tcPr>
          <w:p w14:paraId="27354AAE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</w:t>
            </w:r>
          </w:p>
          <w:p w14:paraId="427EAB3C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имеется</w:t>
            </w:r>
          </w:p>
        </w:tc>
      </w:tr>
      <w:tr w:rsidR="0035139C" w:rsidRPr="0035139C" w14:paraId="65BA0280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7E7AFF57" w14:textId="369F79C4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0</w:t>
            </w:r>
          </w:p>
        </w:tc>
        <w:tc>
          <w:tcPr>
            <w:tcW w:w="9265" w:type="dxa"/>
            <w:shd w:val="clear" w:color="auto" w:fill="auto"/>
          </w:tcPr>
          <w:p w14:paraId="4FA2ADEE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611" w:type="dxa"/>
            <w:shd w:val="clear" w:color="auto" w:fill="auto"/>
          </w:tcPr>
          <w:p w14:paraId="2EF77115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35139C" w:rsidRPr="0035139C" w14:paraId="5CCF8EF9" w14:textId="77777777" w:rsidTr="00CE35C9">
        <w:trPr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</w:tcPr>
          <w:p w14:paraId="2BFEDA78" w14:textId="24748D06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1</w:t>
            </w:r>
          </w:p>
        </w:tc>
        <w:tc>
          <w:tcPr>
            <w:tcW w:w="11876" w:type="dxa"/>
            <w:gridSpan w:val="2"/>
            <w:shd w:val="clear" w:color="auto" w:fill="auto"/>
          </w:tcPr>
          <w:p w14:paraId="6B0FEBA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35139C" w:rsidRPr="0035139C" w14:paraId="1433B4AF" w14:textId="77777777" w:rsidTr="00CE35C9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21ACE0AB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0033BD6B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по очно-заочной, заочной форме</w:t>
            </w:r>
          </w:p>
        </w:tc>
        <w:tc>
          <w:tcPr>
            <w:tcW w:w="2611" w:type="dxa"/>
            <w:shd w:val="clear" w:color="auto" w:fill="auto"/>
          </w:tcPr>
          <w:p w14:paraId="5BF65550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. / не имеется</w:t>
            </w:r>
          </w:p>
        </w:tc>
      </w:tr>
      <w:tr w:rsidR="0035139C" w:rsidRPr="0035139C" w14:paraId="62235D5A" w14:textId="77777777" w:rsidTr="00CE35C9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1EA75E8A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15E29A1E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2611" w:type="dxa"/>
            <w:shd w:val="clear" w:color="auto" w:fill="auto"/>
          </w:tcPr>
          <w:p w14:paraId="313F3D67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. / не имеется</w:t>
            </w:r>
          </w:p>
        </w:tc>
      </w:tr>
      <w:tr w:rsidR="0035139C" w:rsidRPr="0035139C" w14:paraId="623283A2" w14:textId="77777777" w:rsidTr="00CE35C9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01C123BC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69849532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8–9-х классов, реализующих индивидуальные проекты в рамках профориентации</w:t>
            </w:r>
          </w:p>
        </w:tc>
        <w:tc>
          <w:tcPr>
            <w:tcW w:w="2611" w:type="dxa"/>
            <w:shd w:val="clear" w:color="auto" w:fill="auto"/>
          </w:tcPr>
          <w:p w14:paraId="1E5C9E52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. / не имеется</w:t>
            </w:r>
          </w:p>
        </w:tc>
      </w:tr>
      <w:tr w:rsidR="0035139C" w:rsidRPr="0035139C" w14:paraId="2B53249F" w14:textId="77777777" w:rsidTr="00CE35C9">
        <w:trPr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46F0C182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65" w:type="dxa"/>
            <w:shd w:val="clear" w:color="auto" w:fill="auto"/>
          </w:tcPr>
          <w:p w14:paraId="1D3C6209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профильных классов на уровне среднего общего образования</w:t>
            </w:r>
          </w:p>
        </w:tc>
        <w:tc>
          <w:tcPr>
            <w:tcW w:w="2611" w:type="dxa"/>
            <w:shd w:val="clear" w:color="auto" w:fill="auto"/>
          </w:tcPr>
          <w:p w14:paraId="3089A38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. / не имеется</w:t>
            </w:r>
          </w:p>
        </w:tc>
      </w:tr>
      <w:tr w:rsidR="0035139C" w:rsidRPr="0035139C" w14:paraId="0EE45ADB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2FB0B28B" w14:textId="55004AD4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2</w:t>
            </w:r>
          </w:p>
        </w:tc>
        <w:tc>
          <w:tcPr>
            <w:tcW w:w="9265" w:type="dxa"/>
            <w:shd w:val="clear" w:color="auto" w:fill="auto"/>
          </w:tcPr>
          <w:p w14:paraId="28BE3C9D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611" w:type="dxa"/>
            <w:shd w:val="clear" w:color="auto" w:fill="auto"/>
          </w:tcPr>
          <w:p w14:paraId="25281CC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</w:t>
            </w:r>
          </w:p>
        </w:tc>
      </w:tr>
      <w:tr w:rsidR="0035139C" w:rsidRPr="0035139C" w14:paraId="632808E9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97E3A41" w14:textId="44B2F7B8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3</w:t>
            </w:r>
          </w:p>
        </w:tc>
        <w:tc>
          <w:tcPr>
            <w:tcW w:w="9265" w:type="dxa"/>
            <w:shd w:val="clear" w:color="auto" w:fill="auto"/>
          </w:tcPr>
          <w:p w14:paraId="2A8DC062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611" w:type="dxa"/>
            <w:shd w:val="clear" w:color="auto" w:fill="auto"/>
          </w:tcPr>
          <w:p w14:paraId="1B1A313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/ </w:t>
            </w:r>
          </w:p>
          <w:p w14:paraId="56DFCF7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4C7DC462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11EAC151" w14:textId="5532B9EC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4</w:t>
            </w:r>
          </w:p>
        </w:tc>
        <w:tc>
          <w:tcPr>
            <w:tcW w:w="9265" w:type="dxa"/>
            <w:shd w:val="clear" w:color="auto" w:fill="auto"/>
          </w:tcPr>
          <w:p w14:paraId="7606FEC3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611" w:type="dxa"/>
            <w:shd w:val="clear" w:color="auto" w:fill="auto"/>
          </w:tcPr>
          <w:p w14:paraId="056883D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/ </w:t>
            </w:r>
          </w:p>
          <w:p w14:paraId="1596927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1236F98B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0FE3C5B0" w14:textId="04E2566E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5</w:t>
            </w:r>
          </w:p>
        </w:tc>
        <w:tc>
          <w:tcPr>
            <w:tcW w:w="9265" w:type="dxa"/>
            <w:shd w:val="clear" w:color="auto" w:fill="auto"/>
          </w:tcPr>
          <w:p w14:paraId="30239B80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611" w:type="dxa"/>
            <w:shd w:val="clear" w:color="auto" w:fill="auto"/>
          </w:tcPr>
          <w:p w14:paraId="6111379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/ </w:t>
            </w:r>
          </w:p>
          <w:p w14:paraId="6C8DAD1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1A9C4E75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62101266" w14:textId="60307286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6</w:t>
            </w:r>
          </w:p>
        </w:tc>
        <w:tc>
          <w:tcPr>
            <w:tcW w:w="9265" w:type="dxa"/>
            <w:shd w:val="clear" w:color="auto" w:fill="auto"/>
          </w:tcPr>
          <w:p w14:paraId="1D9EC925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11" w:type="dxa"/>
            <w:shd w:val="clear" w:color="auto" w:fill="auto"/>
          </w:tcPr>
          <w:p w14:paraId="6F974E1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</w:t>
            </w:r>
          </w:p>
        </w:tc>
      </w:tr>
      <w:tr w:rsidR="0035139C" w:rsidRPr="0035139C" w14:paraId="52B611AA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797AA0AA" w14:textId="36AC3DCB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7</w:t>
            </w:r>
          </w:p>
        </w:tc>
        <w:tc>
          <w:tcPr>
            <w:tcW w:w="9265" w:type="dxa"/>
            <w:shd w:val="clear" w:color="auto" w:fill="auto"/>
          </w:tcPr>
          <w:p w14:paraId="70728281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611" w:type="dxa"/>
            <w:shd w:val="clear" w:color="auto" w:fill="auto"/>
          </w:tcPr>
          <w:p w14:paraId="74058CA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/ </w:t>
            </w:r>
          </w:p>
          <w:p w14:paraId="13F2551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50DFE63D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2DD09235" w14:textId="7D58D970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8</w:t>
            </w:r>
          </w:p>
        </w:tc>
        <w:tc>
          <w:tcPr>
            <w:tcW w:w="9265" w:type="dxa"/>
            <w:shd w:val="clear" w:color="auto" w:fill="auto"/>
          </w:tcPr>
          <w:p w14:paraId="3585C0DD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2611" w:type="dxa"/>
            <w:shd w:val="clear" w:color="auto" w:fill="auto"/>
          </w:tcPr>
          <w:p w14:paraId="6744AE4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35139C" w:rsidRPr="0035139C" w14:paraId="289DADE3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38908E53" w14:textId="4C85301B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19</w:t>
            </w:r>
          </w:p>
        </w:tc>
        <w:tc>
          <w:tcPr>
            <w:tcW w:w="9265" w:type="dxa"/>
            <w:shd w:val="clear" w:color="auto" w:fill="auto"/>
          </w:tcPr>
          <w:p w14:paraId="1CB0C9AA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611" w:type="dxa"/>
            <w:shd w:val="clear" w:color="auto" w:fill="auto"/>
          </w:tcPr>
          <w:p w14:paraId="45354B7C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</w:t>
            </w:r>
          </w:p>
        </w:tc>
      </w:tr>
      <w:tr w:rsidR="0035139C" w:rsidRPr="0035139C" w14:paraId="1652A429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424AF23" w14:textId="2D3ADC9B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20</w:t>
            </w:r>
          </w:p>
        </w:tc>
        <w:tc>
          <w:tcPr>
            <w:tcW w:w="9265" w:type="dxa"/>
            <w:shd w:val="clear" w:color="auto" w:fill="auto"/>
          </w:tcPr>
          <w:p w14:paraId="4E5FAB1B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611" w:type="dxa"/>
            <w:shd w:val="clear" w:color="auto" w:fill="auto"/>
          </w:tcPr>
          <w:p w14:paraId="4733F909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 / </w:t>
            </w:r>
          </w:p>
          <w:p w14:paraId="2FE59A0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35139C" w:rsidRPr="0035139C" w14:paraId="105C0485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7B707369" w14:textId="6A5BCAEB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21</w:t>
            </w:r>
          </w:p>
        </w:tc>
        <w:tc>
          <w:tcPr>
            <w:tcW w:w="9265" w:type="dxa"/>
            <w:shd w:val="clear" w:color="auto" w:fill="auto"/>
          </w:tcPr>
          <w:p w14:paraId="24087E07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611" w:type="dxa"/>
            <w:shd w:val="clear" w:color="auto" w:fill="auto"/>
          </w:tcPr>
          <w:p w14:paraId="74D7A82F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35139C" w:rsidRPr="0035139C" w14:paraId="28748161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35261618" w14:textId="1E975E80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22</w:t>
            </w:r>
          </w:p>
        </w:tc>
        <w:tc>
          <w:tcPr>
            <w:tcW w:w="9265" w:type="dxa"/>
            <w:shd w:val="clear" w:color="auto" w:fill="auto"/>
          </w:tcPr>
          <w:p w14:paraId="112A5DE7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2611" w:type="dxa"/>
            <w:shd w:val="clear" w:color="auto" w:fill="auto"/>
          </w:tcPr>
          <w:p w14:paraId="21612FD3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</w:t>
            </w:r>
          </w:p>
        </w:tc>
      </w:tr>
      <w:tr w:rsidR="0035139C" w:rsidRPr="0035139C" w14:paraId="0768584A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189423E8" w14:textId="1C0C49B9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23</w:t>
            </w:r>
          </w:p>
        </w:tc>
        <w:tc>
          <w:tcPr>
            <w:tcW w:w="9265" w:type="dxa"/>
            <w:shd w:val="clear" w:color="auto" w:fill="auto"/>
          </w:tcPr>
          <w:p w14:paraId="06324191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Программы воспитания требованиям ФГОС</w:t>
            </w:r>
          </w:p>
        </w:tc>
        <w:tc>
          <w:tcPr>
            <w:tcW w:w="2611" w:type="dxa"/>
            <w:shd w:val="clear" w:color="auto" w:fill="auto"/>
          </w:tcPr>
          <w:p w14:paraId="510A19B0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ует/ </w:t>
            </w:r>
          </w:p>
          <w:p w14:paraId="0B884FC1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е соответствует</w:t>
            </w:r>
          </w:p>
        </w:tc>
      </w:tr>
      <w:tr w:rsidR="00CE35C9" w:rsidRPr="0035139C" w14:paraId="63DA6D04" w14:textId="77777777" w:rsidTr="00CE35C9">
        <w:trPr>
          <w:jc w:val="center"/>
        </w:trPr>
        <w:tc>
          <w:tcPr>
            <w:tcW w:w="817" w:type="dxa"/>
            <w:gridSpan w:val="2"/>
            <w:shd w:val="clear" w:color="auto" w:fill="auto"/>
          </w:tcPr>
          <w:p w14:paraId="490FB2B3" w14:textId="0914E4FB" w:rsidR="00CE35C9" w:rsidRPr="0035139C" w:rsidRDefault="005A4953" w:rsidP="007C4874">
            <w:pPr>
              <w:tabs>
                <w:tab w:val="left" w:pos="450"/>
              </w:tabs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CE35C9" w:rsidRPr="0035139C">
              <w:rPr>
                <w:rFonts w:ascii="Liberation Serif" w:hAnsi="Liberation Serif" w:cs="Liberation Serif"/>
                <w:sz w:val="24"/>
                <w:szCs w:val="24"/>
              </w:rPr>
              <w:t>.24</w:t>
            </w:r>
          </w:p>
        </w:tc>
        <w:tc>
          <w:tcPr>
            <w:tcW w:w="9265" w:type="dxa"/>
            <w:shd w:val="clear" w:color="auto" w:fill="auto"/>
          </w:tcPr>
          <w:p w14:paraId="7A47501F" w14:textId="77777777" w:rsidR="00CE35C9" w:rsidRPr="0035139C" w:rsidRDefault="00CE35C9" w:rsidP="007C4874">
            <w:pPr>
              <w:tabs>
                <w:tab w:val="left" w:pos="450"/>
              </w:tabs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611" w:type="dxa"/>
            <w:shd w:val="clear" w:color="auto" w:fill="auto"/>
          </w:tcPr>
          <w:p w14:paraId="1CD99FF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</w:tbl>
    <w:p w14:paraId="63C5CB51" w14:textId="77777777" w:rsidR="005A4953" w:rsidRPr="0035139C" w:rsidRDefault="005A4953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  <w:sectPr w:rsidR="005A4953" w:rsidRPr="0035139C" w:rsidSect="001668D4">
          <w:pgSz w:w="16838" w:h="11906" w:orient="landscape"/>
          <w:pgMar w:top="1134" w:right="1134" w:bottom="567" w:left="1418" w:header="708" w:footer="708" w:gutter="0"/>
          <w:cols w:space="708"/>
          <w:docGrid w:linePitch="360"/>
        </w:sectPr>
      </w:pPr>
    </w:p>
    <w:p w14:paraId="21F1776E" w14:textId="21BCD1B5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7</w:t>
      </w:r>
    </w:p>
    <w:p w14:paraId="477F8C27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0330A22B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7BC9F19B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23.12.2021</w:t>
      </w:r>
    </w:p>
    <w:p w14:paraId="0B2E6097" w14:textId="60406863" w:rsidR="00CE35C9" w:rsidRPr="0035139C" w:rsidRDefault="00CE35C9" w:rsidP="007C4874">
      <w:pPr>
        <w:spacing w:after="0" w:line="240" w:lineRule="auto"/>
        <w:ind w:left="5664" w:firstLine="708"/>
        <w:jc w:val="center"/>
        <w:rPr>
          <w:rFonts w:ascii="Liberation Serif" w:eastAsia="Times New Roman" w:hAnsi="Liberation Serif" w:cs="Liberation Serif"/>
          <w:i/>
          <w:iCs/>
          <w:sz w:val="24"/>
          <w:szCs w:val="24"/>
          <w:shd w:val="clear" w:color="auto" w:fill="FFFFCC"/>
          <w:lang w:eastAsia="ru-RU"/>
        </w:rPr>
      </w:pPr>
    </w:p>
    <w:p w14:paraId="136698C1" w14:textId="793C088D" w:rsidR="00093B90" w:rsidRPr="0035139C" w:rsidRDefault="00093B90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35139C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Критерии оценки условий, обеспечивающих образовательную деятельность</w:t>
      </w:r>
    </w:p>
    <w:p w14:paraId="4C89BF5A" w14:textId="77777777" w:rsidR="00CE35C9" w:rsidRPr="0035139C" w:rsidRDefault="00CE35C9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538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598"/>
        <w:gridCol w:w="1596"/>
        <w:gridCol w:w="1196"/>
        <w:gridCol w:w="1602"/>
        <w:gridCol w:w="1387"/>
      </w:tblGrid>
      <w:tr w:rsidR="0035139C" w:rsidRPr="0035139C" w14:paraId="63FC8964" w14:textId="77777777" w:rsidTr="00CE35C9">
        <w:tc>
          <w:tcPr>
            <w:tcW w:w="974" w:type="pct"/>
            <w:vMerge w:val="restart"/>
            <w:vAlign w:val="center"/>
          </w:tcPr>
          <w:p w14:paraId="58F0995D" w14:textId="072D4D1D" w:rsidR="00CE35C9" w:rsidRPr="0035139C" w:rsidRDefault="00CE35C9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Группа</w:t>
            </w:r>
          </w:p>
          <w:p w14:paraId="21385E7A" w14:textId="77777777" w:rsidR="00CE35C9" w:rsidRPr="0035139C" w:rsidRDefault="00CE35C9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условий</w:t>
            </w:r>
          </w:p>
        </w:tc>
        <w:tc>
          <w:tcPr>
            <w:tcW w:w="2146" w:type="pct"/>
            <w:vMerge w:val="restart"/>
            <w:vAlign w:val="center"/>
          </w:tcPr>
          <w:p w14:paraId="0A8D320F" w14:textId="77777777" w:rsidR="00CE35C9" w:rsidRPr="0035139C" w:rsidRDefault="00CE35C9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19" w:type="pct"/>
            <w:vMerge w:val="restart"/>
            <w:textDirection w:val="btLr"/>
            <w:vAlign w:val="center"/>
          </w:tcPr>
          <w:p w14:paraId="65C624B7" w14:textId="77777777" w:rsidR="00CE35C9" w:rsidRPr="0035139C" w:rsidRDefault="00CE35C9" w:rsidP="007C4874">
            <w:pPr>
              <w:spacing w:after="0" w:line="240" w:lineRule="auto"/>
              <w:ind w:left="113" w:right="-19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pct"/>
            <w:gridSpan w:val="3"/>
            <w:vAlign w:val="center"/>
          </w:tcPr>
          <w:p w14:paraId="7D7B7451" w14:textId="77777777" w:rsidR="00CE35C9" w:rsidRPr="0035139C" w:rsidRDefault="00CE35C9" w:rsidP="007C4874">
            <w:pPr>
              <w:spacing w:after="0" w:line="240" w:lineRule="auto"/>
              <w:ind w:right="-17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Контроль</w:t>
            </w:r>
          </w:p>
          <w:p w14:paraId="042A4097" w14:textId="77777777" w:rsidR="00CE35C9" w:rsidRPr="0035139C" w:rsidRDefault="00CE35C9" w:rsidP="007C4874">
            <w:pPr>
              <w:spacing w:after="0" w:line="240" w:lineRule="auto"/>
              <w:ind w:right="-17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состояния условий</w:t>
            </w:r>
          </w:p>
        </w:tc>
      </w:tr>
      <w:tr w:rsidR="0035139C" w:rsidRPr="0035139C" w14:paraId="66445E7E" w14:textId="77777777" w:rsidTr="00CE35C9">
        <w:trPr>
          <w:cantSplit/>
          <w:trHeight w:val="3166"/>
        </w:trPr>
        <w:tc>
          <w:tcPr>
            <w:tcW w:w="974" w:type="pct"/>
            <w:vMerge/>
            <w:tcBorders>
              <w:bottom w:val="single" w:sz="4" w:space="0" w:color="auto"/>
            </w:tcBorders>
            <w:vAlign w:val="center"/>
          </w:tcPr>
          <w:p w14:paraId="6A2FA56E" w14:textId="77777777" w:rsidR="00CE35C9" w:rsidRPr="0035139C" w:rsidRDefault="00CE35C9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  <w:vMerge/>
            <w:tcBorders>
              <w:bottom w:val="single" w:sz="4" w:space="0" w:color="auto"/>
            </w:tcBorders>
            <w:vAlign w:val="center"/>
          </w:tcPr>
          <w:p w14:paraId="40EA6093" w14:textId="77777777" w:rsidR="00CE35C9" w:rsidRPr="0035139C" w:rsidRDefault="00CE35C9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  <w:vAlign w:val="center"/>
          </w:tcPr>
          <w:p w14:paraId="7A87CBA7" w14:textId="77777777" w:rsidR="00CE35C9" w:rsidRPr="0035139C" w:rsidRDefault="00CE35C9" w:rsidP="007C48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" w:type="pct"/>
            <w:textDirection w:val="btLr"/>
            <w:vAlign w:val="center"/>
          </w:tcPr>
          <w:p w14:paraId="469CC738" w14:textId="77777777" w:rsidR="00CE35C9" w:rsidRPr="0035139C" w:rsidRDefault="00CE35C9" w:rsidP="007C4874">
            <w:pPr>
              <w:spacing w:after="0" w:line="240" w:lineRule="auto"/>
              <w:ind w:left="113" w:right="-194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Фактический показатель</w:t>
            </w: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на старте</w:t>
            </w:r>
          </w:p>
        </w:tc>
        <w:tc>
          <w:tcPr>
            <w:tcW w:w="521" w:type="pct"/>
            <w:textDirection w:val="btLr"/>
            <w:vAlign w:val="center"/>
          </w:tcPr>
          <w:p w14:paraId="07938B6F" w14:textId="77777777" w:rsidR="00CE35C9" w:rsidRPr="0035139C" w:rsidRDefault="00CE35C9" w:rsidP="007C4874">
            <w:pPr>
              <w:spacing w:after="0" w:line="240" w:lineRule="auto"/>
              <w:ind w:left="113" w:right="-12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Планируемый показатель («дорожная карта»)</w:t>
            </w:r>
          </w:p>
        </w:tc>
        <w:tc>
          <w:tcPr>
            <w:tcW w:w="451" w:type="pct"/>
            <w:textDirection w:val="btLr"/>
            <w:vAlign w:val="center"/>
          </w:tcPr>
          <w:p w14:paraId="4258DDDE" w14:textId="77777777" w:rsidR="00CE35C9" w:rsidRPr="0035139C" w:rsidRDefault="00CE35C9" w:rsidP="007C4874">
            <w:pPr>
              <w:spacing w:after="0" w:line="240" w:lineRule="auto"/>
              <w:ind w:left="113" w:right="-17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Факт выполнения</w:t>
            </w: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«дорожной карты»</w:t>
            </w:r>
          </w:p>
        </w:tc>
      </w:tr>
      <w:tr w:rsidR="0035139C" w:rsidRPr="0035139C" w14:paraId="04D76E3C" w14:textId="77777777" w:rsidTr="00CE35C9">
        <w:trPr>
          <w:trHeight w:val="96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079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адровые </w:t>
            </w:r>
          </w:p>
          <w:p w14:paraId="1832742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услови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50B5" w14:textId="1DC4FBCF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  <w:r w:rsidR="00166B70"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6E8B227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  <w:r w:rsidRPr="0035139C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89" w:type="pct"/>
          </w:tcPr>
          <w:p w14:paraId="6AB632F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ACDA11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DA8EEA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EA4269B" w14:textId="77777777" w:rsidTr="00CE35C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9BE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DC3" w14:textId="28FD02CD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  <w:r w:rsidR="00166B70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554DB17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209D912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D628C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4DE67F0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73FC522D" w14:textId="77777777" w:rsidTr="00CE35C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9D3D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62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70BE299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– первая;</w:t>
            </w:r>
          </w:p>
          <w:p w14:paraId="4A4E7F9D" w14:textId="52316C7F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высша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40828A5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л. / %</w:t>
            </w:r>
          </w:p>
        </w:tc>
        <w:tc>
          <w:tcPr>
            <w:tcW w:w="389" w:type="pct"/>
          </w:tcPr>
          <w:p w14:paraId="6B012EE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27720A5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5D03C07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37B09EF" w14:textId="77777777" w:rsidTr="00CE35C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96F3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6AE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14:paraId="793EED67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до 5 лет;</w:t>
            </w:r>
          </w:p>
          <w:p w14:paraId="7E2693B5" w14:textId="4D1C2FF5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свыше 30 лет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14:paraId="28FD7A5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1F4C4C7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D1EC67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30B10E3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C1BDE35" w14:textId="77777777" w:rsidTr="00CE35C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C0E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</w:tcBorders>
          </w:tcPr>
          <w:p w14:paraId="064D6F22" w14:textId="4D68B274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6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организации</w:t>
            </w:r>
            <w:r w:rsidRPr="0035139C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 xml:space="preserve"> деятельности, в общей численности педагогических и административно-хозяйственных работников</w:t>
            </w:r>
            <w:r w:rsidR="0006269F" w:rsidRPr="0035139C">
              <w:rPr>
                <w:rFonts w:ascii="Liberation Serif" w:hAnsi="Liberation Serif" w:cs="Liberation Serif"/>
                <w:spacing w:val="-6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63AD1FB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03A6FB2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37FD3C0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08F4382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37486B2B" w14:textId="77777777" w:rsidTr="00CE35C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8522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14:paraId="49E44CCD" w14:textId="4492EDEC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имеющих профессиональную переподготовку по профилю / 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56633BF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37FFAD3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6A441C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467CA81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D36E54C" w14:textId="77777777" w:rsidTr="00CE35C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260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14:paraId="01742A2C" w14:textId="53BE5225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60829A0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0D5CA3D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3605459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034C9D3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9D0F4A8" w14:textId="77777777" w:rsidTr="00CE35C9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6A8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  <w:tcBorders>
              <w:top w:val="single" w:sz="4" w:space="0" w:color="FFFFFF"/>
              <w:left w:val="single" w:sz="4" w:space="0" w:color="auto"/>
            </w:tcBorders>
          </w:tcPr>
          <w:p w14:paraId="6D8FA12D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Численность / удельный вес численности педагогических работников, охваченных непрерывным профессиональным образованиям: </w:t>
            </w:r>
          </w:p>
          <w:p w14:paraId="3A27222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тренинги, обучающие семинары, стажировки;</w:t>
            </w:r>
          </w:p>
          <w:p w14:paraId="0A55EDBD" w14:textId="4762465C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– вне программ повышения квалификации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1D8E2EA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72A0589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0C7475B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AD5094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50ABD65" w14:textId="77777777" w:rsidTr="00CE35C9">
        <w:tc>
          <w:tcPr>
            <w:tcW w:w="9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46963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  <w:tcBorders>
              <w:left w:val="single" w:sz="4" w:space="0" w:color="auto"/>
            </w:tcBorders>
          </w:tcPr>
          <w:p w14:paraId="1EFCA261" w14:textId="203206FF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Численность / удельный вес численности педагогических работников, реализовавших методические проекты под </w:t>
            </w: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ством ученых или научно-педагогических работников партнерских организаций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5CEE2F2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л. / %</w:t>
            </w:r>
          </w:p>
        </w:tc>
        <w:tc>
          <w:tcPr>
            <w:tcW w:w="389" w:type="pct"/>
          </w:tcPr>
          <w:p w14:paraId="389351F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06BD55E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2895C74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F8D4E3B" w14:textId="77777777" w:rsidTr="00CE35C9">
        <w:tc>
          <w:tcPr>
            <w:tcW w:w="974" w:type="pct"/>
            <w:vMerge w:val="restart"/>
            <w:tcBorders>
              <w:top w:val="nil"/>
            </w:tcBorders>
          </w:tcPr>
          <w:p w14:paraId="581093E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0F07A279" w14:textId="3A433ABB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работников, являющихся победителями или призерами конкурса «Учитель года»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32F0B85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57DD179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57DF770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32E5A8E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4CF004A8" w14:textId="77777777" w:rsidTr="00CE35C9">
        <w:tc>
          <w:tcPr>
            <w:tcW w:w="974" w:type="pct"/>
            <w:vMerge/>
          </w:tcPr>
          <w:p w14:paraId="5AFEFCA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032EAC78" w14:textId="4030E675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309B345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4D34932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74FF097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771A746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37FA4953" w14:textId="77777777" w:rsidTr="00CE35C9">
        <w:tc>
          <w:tcPr>
            <w:tcW w:w="974" w:type="pct"/>
            <w:vMerge/>
          </w:tcPr>
          <w:p w14:paraId="2EEF834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358B8033" w14:textId="2F05FE22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43C1FCB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0408F0A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605911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7E9BBEF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3E75A7C3" w14:textId="77777777" w:rsidTr="00CE35C9">
        <w:tc>
          <w:tcPr>
            <w:tcW w:w="974" w:type="pct"/>
            <w:vMerge/>
          </w:tcPr>
          <w:p w14:paraId="17DBBA2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63819BE5" w14:textId="13F319D9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педагогических работников, ведущих личную страничку на сайте школы</w:t>
            </w:r>
            <w:r w:rsidRPr="0035139C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footnoteReference w:id="3"/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7E469AB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75A99E3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07269DA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F7A35F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C44EBD7" w14:textId="77777777" w:rsidTr="00CE35C9">
        <w:tc>
          <w:tcPr>
            <w:tcW w:w="974" w:type="pct"/>
            <w:vMerge w:val="restart"/>
          </w:tcPr>
          <w:p w14:paraId="42B1CC1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2146" w:type="pct"/>
          </w:tcPr>
          <w:p w14:paraId="39EE750E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педагогов-психологов в штатном расписании</w:t>
            </w:r>
          </w:p>
        </w:tc>
        <w:tc>
          <w:tcPr>
            <w:tcW w:w="519" w:type="pct"/>
          </w:tcPr>
          <w:p w14:paraId="0C0D5B8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389" w:type="pct"/>
          </w:tcPr>
          <w:p w14:paraId="777C06E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C22B29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0A2A853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FD7E0E6" w14:textId="77777777" w:rsidTr="00CE35C9">
        <w:tc>
          <w:tcPr>
            <w:tcW w:w="974" w:type="pct"/>
            <w:vMerge/>
          </w:tcPr>
          <w:p w14:paraId="1B1869A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129AF222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педагогов-психологов по совместительству</w:t>
            </w:r>
          </w:p>
        </w:tc>
        <w:tc>
          <w:tcPr>
            <w:tcW w:w="519" w:type="pct"/>
          </w:tcPr>
          <w:p w14:paraId="5D47C57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389" w:type="pct"/>
          </w:tcPr>
          <w:p w14:paraId="25701CA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5908477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2DAAE31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B918A95" w14:textId="77777777" w:rsidTr="00CE35C9">
        <w:tc>
          <w:tcPr>
            <w:tcW w:w="974" w:type="pct"/>
            <w:vMerge/>
          </w:tcPr>
          <w:p w14:paraId="67DB99B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6EA4EA3A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519" w:type="pct"/>
          </w:tcPr>
          <w:p w14:paraId="47BAB0B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</w:t>
            </w:r>
          </w:p>
        </w:tc>
        <w:tc>
          <w:tcPr>
            <w:tcW w:w="389" w:type="pct"/>
          </w:tcPr>
          <w:p w14:paraId="601A9A9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77A8CC6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21B72EF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3518076D" w14:textId="77777777" w:rsidTr="00CE35C9">
        <w:tc>
          <w:tcPr>
            <w:tcW w:w="974" w:type="pct"/>
            <w:vMerge/>
          </w:tcPr>
          <w:p w14:paraId="697E293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280091A1" w14:textId="703355D9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38DF951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7468929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ACD6E6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610FF1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74D81860" w14:textId="77777777" w:rsidTr="00CE35C9">
        <w:tc>
          <w:tcPr>
            <w:tcW w:w="974" w:type="pct"/>
            <w:vMerge/>
          </w:tcPr>
          <w:p w14:paraId="75E1BF2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706F443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519" w:type="pct"/>
          </w:tcPr>
          <w:p w14:paraId="7798ADF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 / %</w:t>
            </w:r>
          </w:p>
        </w:tc>
        <w:tc>
          <w:tcPr>
            <w:tcW w:w="389" w:type="pct"/>
          </w:tcPr>
          <w:p w14:paraId="3757FC8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57EDE3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2F1FDFC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60A1E79D" w14:textId="77777777" w:rsidTr="00CE35C9">
        <w:tc>
          <w:tcPr>
            <w:tcW w:w="974" w:type="pct"/>
            <w:vMerge/>
          </w:tcPr>
          <w:p w14:paraId="212C013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3037ECB5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519" w:type="pct"/>
          </w:tcPr>
          <w:p w14:paraId="6C809F0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 / %</w:t>
            </w:r>
          </w:p>
        </w:tc>
        <w:tc>
          <w:tcPr>
            <w:tcW w:w="389" w:type="pct"/>
          </w:tcPr>
          <w:p w14:paraId="1D6220D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5891D83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E201A6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72528A73" w14:textId="77777777" w:rsidTr="00CE35C9">
        <w:tc>
          <w:tcPr>
            <w:tcW w:w="974" w:type="pct"/>
            <w:vMerge/>
          </w:tcPr>
          <w:p w14:paraId="3E3F582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1F260CD7" w14:textId="7C7152A0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11C755D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 / %</w:t>
            </w:r>
          </w:p>
        </w:tc>
        <w:tc>
          <w:tcPr>
            <w:tcW w:w="389" w:type="pct"/>
          </w:tcPr>
          <w:p w14:paraId="2734183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1492591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4D70900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772AC52A" w14:textId="77777777" w:rsidTr="00CE35C9">
        <w:tc>
          <w:tcPr>
            <w:tcW w:w="974" w:type="pct"/>
            <w:vMerge/>
          </w:tcPr>
          <w:p w14:paraId="63964E2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1841B325" w14:textId="227BBA70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дополнительных образовательных программ на базе школы, разработанных при участии (соавторстве) педагога-</w:t>
            </w: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психолога 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9" w:type="pct"/>
          </w:tcPr>
          <w:p w14:paraId="2B825F0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89" w:type="pct"/>
          </w:tcPr>
          <w:p w14:paraId="43840EB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3C3582C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BE6251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5AA03C38" w14:textId="77777777" w:rsidTr="00CE35C9">
        <w:tc>
          <w:tcPr>
            <w:tcW w:w="974" w:type="pct"/>
            <w:vMerge/>
          </w:tcPr>
          <w:p w14:paraId="3EDAD15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6B9EFFC0" w14:textId="7FAC2D54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4DC66B9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 /</w:t>
            </w:r>
            <w:proofErr w:type="gramEnd"/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 не имеется</w:t>
            </w:r>
          </w:p>
        </w:tc>
        <w:tc>
          <w:tcPr>
            <w:tcW w:w="389" w:type="pct"/>
          </w:tcPr>
          <w:p w14:paraId="5019C5E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07CB525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1E23B33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42BC6ABC" w14:textId="77777777" w:rsidTr="00CE35C9">
        <w:tc>
          <w:tcPr>
            <w:tcW w:w="974" w:type="pct"/>
            <w:vMerge/>
          </w:tcPr>
          <w:p w14:paraId="5033235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54E0534B" w14:textId="0B53FD22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оборудованных образовательных пространств для психологической разгрузки; рекреационных зон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3CE83A0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Имеется / не имеется</w:t>
            </w:r>
          </w:p>
        </w:tc>
        <w:tc>
          <w:tcPr>
            <w:tcW w:w="389" w:type="pct"/>
          </w:tcPr>
          <w:p w14:paraId="34076AA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1B93340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7940B71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596A278D" w14:textId="77777777" w:rsidTr="00CE35C9">
        <w:tc>
          <w:tcPr>
            <w:tcW w:w="974" w:type="pct"/>
            <w:vMerge w:val="restart"/>
          </w:tcPr>
          <w:p w14:paraId="51577A8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2146" w:type="pct"/>
          </w:tcPr>
          <w:p w14:paraId="24034FED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519" w:type="pct"/>
          </w:tcPr>
          <w:p w14:paraId="2E1DFF4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89" w:type="pct"/>
          </w:tcPr>
          <w:p w14:paraId="4FD6376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8176B1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575206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94C5C1D" w14:textId="77777777" w:rsidTr="00CE35C9">
        <w:tc>
          <w:tcPr>
            <w:tcW w:w="974" w:type="pct"/>
            <w:vMerge/>
          </w:tcPr>
          <w:p w14:paraId="587C354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1F2E373E" w14:textId="01A99246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Оснащенность учебных </w:t>
            </w:r>
            <w:proofErr w:type="gramStart"/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кабинетов</w:t>
            </w:r>
            <w:r w:rsidR="0006269F"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(</w:t>
            </w:r>
            <w:proofErr w:type="gramEnd"/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в соответствии с ФГОС / федеральными или региональными требованиями)</w:t>
            </w:r>
            <w:r w:rsidR="0006269F"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4B0A131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 / %</w:t>
            </w:r>
          </w:p>
        </w:tc>
        <w:tc>
          <w:tcPr>
            <w:tcW w:w="389" w:type="pct"/>
          </w:tcPr>
          <w:p w14:paraId="5C8A99A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C35FFD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4EA41F2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6F756DF4" w14:textId="77777777" w:rsidTr="00CE35C9">
        <w:tc>
          <w:tcPr>
            <w:tcW w:w="974" w:type="pct"/>
            <w:vMerge/>
          </w:tcPr>
          <w:p w14:paraId="51766D7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7518EFF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читального зала библиотеки, в том числе:</w:t>
            </w:r>
          </w:p>
          <w:p w14:paraId="1EE7ABA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14:paraId="38B0BF12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– с медиатекой;</w:t>
            </w:r>
          </w:p>
          <w:p w14:paraId="6F9EDF1E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– оснащенного средствами сканирования и распознавания текстов;</w:t>
            </w:r>
          </w:p>
          <w:p w14:paraId="3CE269F9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– с выходом в интернет с компьютеров, расположенных в помещении библиотеки;</w:t>
            </w:r>
          </w:p>
          <w:p w14:paraId="55085AD6" w14:textId="7777777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– с возможностью размножения печатных бумажных материалов</w:t>
            </w:r>
          </w:p>
        </w:tc>
        <w:tc>
          <w:tcPr>
            <w:tcW w:w="519" w:type="pct"/>
          </w:tcPr>
          <w:p w14:paraId="3C91945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  <w:tc>
          <w:tcPr>
            <w:tcW w:w="389" w:type="pct"/>
          </w:tcPr>
          <w:p w14:paraId="37F59EB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4D6674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10462E9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EEAC9C6" w14:textId="77777777" w:rsidTr="00CE35C9">
        <w:tc>
          <w:tcPr>
            <w:tcW w:w="974" w:type="pct"/>
            <w:vMerge/>
          </w:tcPr>
          <w:p w14:paraId="07081E7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5D8528DF" w14:textId="615D435F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587DDFF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Чел. / %</w:t>
            </w:r>
          </w:p>
        </w:tc>
        <w:tc>
          <w:tcPr>
            <w:tcW w:w="389" w:type="pct"/>
          </w:tcPr>
          <w:p w14:paraId="700597E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21A0D02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315E6F9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F57BCC4" w14:textId="77777777" w:rsidTr="00CE35C9">
        <w:tc>
          <w:tcPr>
            <w:tcW w:w="974" w:type="pct"/>
            <w:vMerge/>
          </w:tcPr>
          <w:p w14:paraId="604B57F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57A90EC" w14:textId="51EE7957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0A1680A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389" w:type="pct"/>
          </w:tcPr>
          <w:p w14:paraId="1C536FF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7FB785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1544E6D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A2E9AB3" w14:textId="77777777" w:rsidTr="00CE35C9">
        <w:tc>
          <w:tcPr>
            <w:tcW w:w="974" w:type="pct"/>
            <w:vMerge/>
          </w:tcPr>
          <w:p w14:paraId="33F160B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7C7D8489" w14:textId="76A3D541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ая площадь помещений, оборудованных для групповой работы, в расчете на одного учащего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76527A7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389" w:type="pct"/>
          </w:tcPr>
          <w:p w14:paraId="553153C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0685282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1D32352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03BC747B" w14:textId="77777777" w:rsidTr="00CE35C9">
        <w:tc>
          <w:tcPr>
            <w:tcW w:w="974" w:type="pct"/>
            <w:vMerge/>
          </w:tcPr>
          <w:p w14:paraId="58F183F7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44608AC0" w14:textId="06391813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46B7B06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в. м</w:t>
            </w:r>
          </w:p>
        </w:tc>
        <w:tc>
          <w:tcPr>
            <w:tcW w:w="389" w:type="pct"/>
          </w:tcPr>
          <w:p w14:paraId="0FF84D2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3B44E7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77333D1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584C492" w14:textId="77777777" w:rsidTr="00CE35C9">
        <w:tc>
          <w:tcPr>
            <w:tcW w:w="974" w:type="pct"/>
            <w:vMerge/>
          </w:tcPr>
          <w:p w14:paraId="6FCD385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2EF87C5D" w14:textId="575D5550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0DC7CC5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 / %</w:t>
            </w:r>
          </w:p>
        </w:tc>
        <w:tc>
          <w:tcPr>
            <w:tcW w:w="389" w:type="pct"/>
          </w:tcPr>
          <w:p w14:paraId="44F6BCD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8B71D0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33E28E9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2CB3023" w14:textId="77777777" w:rsidTr="00CE35C9">
        <w:tc>
          <w:tcPr>
            <w:tcW w:w="974" w:type="pct"/>
            <w:vMerge/>
          </w:tcPr>
          <w:p w14:paraId="2175D1B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FFBD1B8" w14:textId="329EB1AF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  <w:r w:rsidRPr="0035139C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footnoteReference w:id="4"/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3AA9511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 / %</w:t>
            </w:r>
          </w:p>
        </w:tc>
        <w:tc>
          <w:tcPr>
            <w:tcW w:w="389" w:type="pct"/>
          </w:tcPr>
          <w:p w14:paraId="0C97CF1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36F198D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D81ACB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54278F28" w14:textId="77777777" w:rsidTr="00CE35C9">
        <w:tc>
          <w:tcPr>
            <w:tcW w:w="974" w:type="pct"/>
            <w:vMerge w:val="restart"/>
          </w:tcPr>
          <w:p w14:paraId="680271C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чебно-методическое и информационное обеспечение </w:t>
            </w:r>
          </w:p>
        </w:tc>
        <w:tc>
          <w:tcPr>
            <w:tcW w:w="2146" w:type="pct"/>
          </w:tcPr>
          <w:p w14:paraId="40D3A893" w14:textId="0D135554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12F6DB9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 / %</w:t>
            </w:r>
          </w:p>
        </w:tc>
        <w:tc>
          <w:tcPr>
            <w:tcW w:w="389" w:type="pct"/>
          </w:tcPr>
          <w:p w14:paraId="235398B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59172C7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91134E8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7D7CF391" w14:textId="77777777" w:rsidTr="00CE35C9">
        <w:tc>
          <w:tcPr>
            <w:tcW w:w="974" w:type="pct"/>
            <w:vMerge/>
          </w:tcPr>
          <w:p w14:paraId="0CABDA6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37E79331" w14:textId="39BD2752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4A06817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89" w:type="pct"/>
          </w:tcPr>
          <w:p w14:paraId="76A2653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F11A96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739D882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67602B3B" w14:textId="77777777" w:rsidTr="00CE35C9">
        <w:tc>
          <w:tcPr>
            <w:tcW w:w="974" w:type="pct"/>
            <w:vMerge/>
          </w:tcPr>
          <w:p w14:paraId="3D98F2E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2FAB005A" w14:textId="289A4A49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4E39494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89" w:type="pct"/>
          </w:tcPr>
          <w:p w14:paraId="06BCCE5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14446CC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200E806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62FABAAE" w14:textId="77777777" w:rsidTr="00CE35C9">
        <w:tc>
          <w:tcPr>
            <w:tcW w:w="974" w:type="pct"/>
            <w:vMerge/>
          </w:tcPr>
          <w:p w14:paraId="6F676B65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6D8FF048" w14:textId="42208FA9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используемых учебников и учебных пособий федеральному перечню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5583E671" w14:textId="0E267EDD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Соответствуе</w:t>
            </w:r>
            <w:r w:rsidR="000A1735" w:rsidRPr="0035139C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т/</w:t>
            </w:r>
            <w:r w:rsidRPr="0035139C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не соответствует</w:t>
            </w:r>
          </w:p>
        </w:tc>
        <w:tc>
          <w:tcPr>
            <w:tcW w:w="389" w:type="pct"/>
          </w:tcPr>
          <w:p w14:paraId="402C6D4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0369B3D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0924C73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21AC0F02" w14:textId="77777777" w:rsidTr="00CE35C9">
        <w:tc>
          <w:tcPr>
            <w:tcW w:w="974" w:type="pct"/>
            <w:vMerge/>
          </w:tcPr>
          <w:p w14:paraId="47D8862B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589FFB1B" w14:textId="7634289F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Наличие общедоступного аннотированного перечня информационных образовательных ресурсов интернета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0C7132B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  <w:tc>
          <w:tcPr>
            <w:tcW w:w="389" w:type="pct"/>
          </w:tcPr>
          <w:p w14:paraId="6DB2A21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79022F5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3DFF44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1156DA17" w14:textId="77777777" w:rsidTr="00CE35C9">
        <w:tc>
          <w:tcPr>
            <w:tcW w:w="974" w:type="pct"/>
            <w:vMerge/>
          </w:tcPr>
          <w:p w14:paraId="60C87BD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0642F4B2" w14:textId="4A0760FC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51B1F62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89" w:type="pct"/>
          </w:tcPr>
          <w:p w14:paraId="333C22EF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25150796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32D0DA63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4770C93A" w14:textId="77777777" w:rsidTr="00CE35C9">
        <w:tc>
          <w:tcPr>
            <w:tcW w:w="974" w:type="pct"/>
            <w:vMerge/>
          </w:tcPr>
          <w:p w14:paraId="4BF95AD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381E52E1" w14:textId="18207BE4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7E5E4FB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</w:tc>
        <w:tc>
          <w:tcPr>
            <w:tcW w:w="389" w:type="pct"/>
          </w:tcPr>
          <w:p w14:paraId="0325E2E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5F7D5D5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6773257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60D9E7A2" w14:textId="77777777" w:rsidTr="00CE35C9">
        <w:trPr>
          <w:trHeight w:val="1064"/>
        </w:trPr>
        <w:tc>
          <w:tcPr>
            <w:tcW w:w="974" w:type="pct"/>
            <w:vMerge/>
          </w:tcPr>
          <w:p w14:paraId="4CE49A1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46" w:type="pct"/>
          </w:tcPr>
          <w:p w14:paraId="78F89DBA" w14:textId="313D9339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74C7D0F1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Ед.</w:t>
            </w:r>
          </w:p>
          <w:p w14:paraId="30A7AECE" w14:textId="77777777" w:rsidR="00CE35C9" w:rsidRPr="0035139C" w:rsidRDefault="00CE35C9" w:rsidP="007C4874">
            <w:pPr>
              <w:spacing w:after="0" w:line="240" w:lineRule="auto"/>
              <w:ind w:right="-9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9" w:type="pct"/>
          </w:tcPr>
          <w:p w14:paraId="2BE9D50D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449F20C0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27B8351A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139C" w:rsidRPr="0035139C" w14:paraId="6EF8D740" w14:textId="77777777" w:rsidTr="00CE35C9">
        <w:tc>
          <w:tcPr>
            <w:tcW w:w="974" w:type="pct"/>
            <w:vMerge/>
          </w:tcPr>
          <w:p w14:paraId="22980CBE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6" w:type="pct"/>
          </w:tcPr>
          <w:p w14:paraId="3E2D952A" w14:textId="2245D0CB" w:rsidR="00CE35C9" w:rsidRPr="0035139C" w:rsidRDefault="00CE35C9" w:rsidP="007C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  <w:r w:rsidR="0006269F" w:rsidRPr="0035139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75C03250" w14:textId="5B7EB2F0" w:rsidR="00CE35C9" w:rsidRPr="0035139C" w:rsidRDefault="00CE35C9" w:rsidP="007C4874">
            <w:pPr>
              <w:spacing w:after="0" w:line="240" w:lineRule="auto"/>
              <w:ind w:right="-90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Соответствует/ </w:t>
            </w:r>
          </w:p>
          <w:p w14:paraId="695720E5" w14:textId="77777777" w:rsidR="00CE35C9" w:rsidRPr="0035139C" w:rsidRDefault="00CE35C9" w:rsidP="007C4874">
            <w:pPr>
              <w:spacing w:after="0" w:line="240" w:lineRule="auto"/>
              <w:ind w:right="-90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35139C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не соответствует</w:t>
            </w:r>
          </w:p>
        </w:tc>
        <w:tc>
          <w:tcPr>
            <w:tcW w:w="389" w:type="pct"/>
          </w:tcPr>
          <w:p w14:paraId="4E95D884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14:paraId="65A02C4C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" w:type="pct"/>
          </w:tcPr>
          <w:p w14:paraId="4CD05279" w14:textId="77777777" w:rsidR="00CE35C9" w:rsidRPr="0035139C" w:rsidRDefault="00CE35C9" w:rsidP="007C487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509AAD21" w14:textId="77777777" w:rsidR="00CE35C9" w:rsidRPr="0035139C" w:rsidRDefault="00CE35C9" w:rsidP="007C487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9AB9032" w14:textId="1C527DDA" w:rsidR="001668D4" w:rsidRPr="0035139C" w:rsidRDefault="001668D4" w:rsidP="007C487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26A399D3" w14:textId="77777777" w:rsidR="00CE35C9" w:rsidRPr="0035139C" w:rsidRDefault="00CE35C9" w:rsidP="007C4874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14:paraId="587FD9D1" w14:textId="1B3BB7C2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lastRenderedPageBreak/>
        <w:t>Приложение 8</w:t>
      </w:r>
    </w:p>
    <w:p w14:paraId="3BD41AC4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к положению о внутренней системе</w:t>
      </w:r>
    </w:p>
    <w:p w14:paraId="5313A400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ценки качества образования</w:t>
      </w:r>
    </w:p>
    <w:p w14:paraId="338762D3" w14:textId="77777777" w:rsidR="007C4874" w:rsidRPr="0035139C" w:rsidRDefault="007C4874" w:rsidP="007C4874">
      <w:pPr>
        <w:spacing w:after="0"/>
        <w:ind w:left="10348"/>
        <w:rPr>
          <w:rFonts w:ascii="Liberation Serif" w:hAnsi="Liberation Serif" w:cs="Liberation Serif"/>
          <w:sz w:val="24"/>
          <w:szCs w:val="24"/>
        </w:rPr>
      </w:pPr>
      <w:r w:rsidRPr="0035139C">
        <w:rPr>
          <w:rFonts w:ascii="Liberation Serif" w:hAnsi="Liberation Serif" w:cs="Liberation Serif"/>
          <w:sz w:val="24"/>
          <w:szCs w:val="24"/>
        </w:rPr>
        <w:t>от 23.12.2021</w:t>
      </w:r>
    </w:p>
    <w:p w14:paraId="556EAA3F" w14:textId="4178F5F0" w:rsidR="00CE35C9" w:rsidRPr="0035139C" w:rsidRDefault="00CE35C9" w:rsidP="007C4874">
      <w:pPr>
        <w:spacing w:after="0" w:line="240" w:lineRule="auto"/>
        <w:ind w:left="5664" w:firstLine="708"/>
        <w:jc w:val="center"/>
        <w:rPr>
          <w:rFonts w:ascii="Liberation Serif" w:eastAsia="Times New Roman" w:hAnsi="Liberation Serif" w:cs="Liberation Serif"/>
          <w:i/>
          <w:iCs/>
          <w:sz w:val="24"/>
          <w:szCs w:val="24"/>
          <w:shd w:val="clear" w:color="auto" w:fill="FFFFCC"/>
          <w:lang w:eastAsia="ru-RU"/>
        </w:rPr>
      </w:pPr>
    </w:p>
    <w:p w14:paraId="0F7664A8" w14:textId="77777777" w:rsidR="00B26922" w:rsidRPr="0035139C" w:rsidRDefault="00B26922" w:rsidP="007C487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24A01836" w14:textId="77777777" w:rsidR="00B26922" w:rsidRPr="0035139C" w:rsidRDefault="00B26922" w:rsidP="00B26922">
      <w:pPr>
        <w:spacing w:after="0"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5139C">
        <w:rPr>
          <w:rFonts w:ascii="Liberation Serif" w:hAnsi="Liberation Serif" w:cs="Liberation Serif"/>
          <w:b/>
          <w:sz w:val="24"/>
          <w:szCs w:val="24"/>
        </w:rPr>
        <w:t>Структура отчета о самообследовании</w:t>
      </w:r>
      <w:r w:rsidRPr="0035139C">
        <w:rPr>
          <w:rStyle w:val="ac"/>
          <w:rFonts w:ascii="Liberation Serif" w:hAnsi="Liberation Serif" w:cs="Liberation Serif"/>
          <w:b/>
          <w:sz w:val="24"/>
          <w:szCs w:val="24"/>
        </w:rPr>
        <w:footnoteReference w:id="5"/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0064"/>
      </w:tblGrid>
      <w:tr w:rsidR="0035139C" w:rsidRPr="0035139C" w14:paraId="0DB07D27" w14:textId="77777777" w:rsidTr="00B26922">
        <w:tc>
          <w:tcPr>
            <w:tcW w:w="1101" w:type="dxa"/>
          </w:tcPr>
          <w:p w14:paraId="2CCDA736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6894830E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260" w:type="dxa"/>
          </w:tcPr>
          <w:p w14:paraId="24749205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Название</w:t>
            </w:r>
            <w:r w:rsidRPr="0035139C">
              <w:rPr>
                <w:rStyle w:val="ac"/>
                <w:rFonts w:ascii="Liberation Serif" w:hAnsi="Liberation Serif" w:cs="Liberation Serif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10064" w:type="dxa"/>
          </w:tcPr>
          <w:p w14:paraId="27128CCE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Содержимое</w:t>
            </w:r>
          </w:p>
        </w:tc>
      </w:tr>
      <w:tr w:rsidR="0035139C" w:rsidRPr="0035139C" w14:paraId="55FF0F72" w14:textId="77777777" w:rsidTr="00B26922">
        <w:tc>
          <w:tcPr>
            <w:tcW w:w="1101" w:type="dxa"/>
          </w:tcPr>
          <w:p w14:paraId="46BDEB21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14:paraId="7EF22009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10064" w:type="dxa"/>
          </w:tcPr>
          <w:p w14:paraId="29C3EB50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е наименование и контактная информация ОО</w:t>
            </w:r>
          </w:p>
          <w:p w14:paraId="5C272138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соответствии со сведениями в уставе. </w:t>
            </w:r>
          </w:p>
          <w:p w14:paraId="64325448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14:paraId="79D8406B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.</w:t>
            </w:r>
          </w:p>
          <w:p w14:paraId="782C4925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</w:p>
        </w:tc>
      </w:tr>
      <w:tr w:rsidR="0035139C" w:rsidRPr="0035139C" w14:paraId="001A32A1" w14:textId="77777777" w:rsidTr="00B26922">
        <w:tc>
          <w:tcPr>
            <w:tcW w:w="1101" w:type="dxa"/>
          </w:tcPr>
          <w:p w14:paraId="35005DC2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14:paraId="6A19B10B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10064" w:type="dxa"/>
          </w:tcPr>
          <w:p w14:paraId="76A9DD77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.</w:t>
            </w:r>
          </w:p>
          <w:p w14:paraId="6DA222B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заимосвязь структур и органов управления</w:t>
            </w:r>
          </w:p>
        </w:tc>
      </w:tr>
      <w:tr w:rsidR="0035139C" w:rsidRPr="0035139C" w14:paraId="5553D7CB" w14:textId="77777777" w:rsidTr="00B26922">
        <w:tc>
          <w:tcPr>
            <w:tcW w:w="1101" w:type="dxa"/>
          </w:tcPr>
          <w:p w14:paraId="0814F8DF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14:paraId="279C4733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10064" w:type="dxa"/>
          </w:tcPr>
          <w:p w14:paraId="31643C9F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иды реализуемых ООП.</w:t>
            </w:r>
          </w:p>
          <w:p w14:paraId="6D7666D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14:paraId="7253CB03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начального общего;</w:t>
            </w:r>
          </w:p>
          <w:p w14:paraId="13A01B38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основного общего;</w:t>
            </w:r>
          </w:p>
          <w:p w14:paraId="0040E0D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среднего общего.</w:t>
            </w:r>
          </w:p>
          <w:p w14:paraId="53FDE24E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.</w:t>
            </w:r>
          </w:p>
          <w:p w14:paraId="4DDFBA81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правления дополнительных общеразвивающих программ.</w:t>
            </w:r>
          </w:p>
          <w:p w14:paraId="1B02CBDF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</w:p>
        </w:tc>
      </w:tr>
      <w:tr w:rsidR="0035139C" w:rsidRPr="0035139C" w14:paraId="7C12D5F2" w14:textId="77777777" w:rsidTr="00B26922">
        <w:tc>
          <w:tcPr>
            <w:tcW w:w="1101" w:type="dxa"/>
          </w:tcPr>
          <w:p w14:paraId="0C8A5FEA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14:paraId="338E4D5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10064" w:type="dxa"/>
          </w:tcPr>
          <w:p w14:paraId="753967A1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певаемость (без двоек) и качество (четверки, пятерки).</w:t>
            </w:r>
          </w:p>
          <w:p w14:paraId="36497CB5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личество учащихся, набравших не менее </w:t>
            </w:r>
            <w:r w:rsidRPr="0035139C">
              <w:rPr>
                <w:rFonts w:ascii="Liberation Serif" w:hAnsi="Liberation Serif" w:cs="Liberation Serif"/>
                <w:i/>
                <w:sz w:val="24"/>
                <w:szCs w:val="24"/>
                <w:lang w:eastAsia="ru-RU"/>
              </w:rPr>
              <w:t>(указать количество)</w:t>
            </w: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аллов по трем предметам ГИА.</w:t>
            </w:r>
          </w:p>
          <w:p w14:paraId="3C41F0EA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личество учащихся, набравших не менее </w:t>
            </w:r>
            <w:r w:rsidRPr="0035139C">
              <w:rPr>
                <w:rFonts w:ascii="Liberation Serif" w:hAnsi="Liberation Serif" w:cs="Liberation Serif"/>
                <w:i/>
                <w:sz w:val="24"/>
                <w:szCs w:val="24"/>
                <w:lang w:eastAsia="ru-RU"/>
              </w:rPr>
              <w:t>(указать количество)</w:t>
            </w: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аллов по трем предметам ОГЭ.</w:t>
            </w:r>
          </w:p>
          <w:p w14:paraId="48C40D96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.</w:t>
            </w:r>
          </w:p>
          <w:p w14:paraId="2449FF66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Количество учащихся, преодолевших установленный минимальный порог в общегородских обязательных метапредметных диагностиках.</w:t>
            </w:r>
          </w:p>
          <w:p w14:paraId="45D79F9B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i/>
                <w:iCs/>
                <w:sz w:val="24"/>
                <w:szCs w:val="24"/>
                <w:lang w:eastAsia="ru-RU"/>
              </w:rPr>
              <w:t>Иное</w:t>
            </w:r>
            <w:r w:rsidRPr="0035139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 xml:space="preserve"> </w:t>
            </w:r>
            <w:r w:rsidRPr="0035139C">
              <w:rPr>
                <w:rFonts w:ascii="Liberation Serif" w:hAnsi="Liberation Serif" w:cs="Liberation Serif"/>
                <w:i/>
                <w:sz w:val="24"/>
                <w:szCs w:val="24"/>
                <w:lang w:eastAsia="ru-RU"/>
              </w:rPr>
              <w:t>(например, итоги индивидуального учета образовательных результатов в технологии Портфолио)</w:t>
            </w:r>
            <w:r w:rsidRPr="0035139C">
              <w:rPr>
                <w:rFonts w:ascii="Liberation Serif" w:hAnsi="Liberation Serif" w:cs="Liberation Serif"/>
                <w:i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35139C" w:rsidRPr="0035139C" w14:paraId="168050DB" w14:textId="77777777" w:rsidTr="00B26922">
        <w:tc>
          <w:tcPr>
            <w:tcW w:w="1101" w:type="dxa"/>
          </w:tcPr>
          <w:p w14:paraId="79A6A08B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</w:tcPr>
          <w:p w14:paraId="0869E99D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10064" w:type="dxa"/>
          </w:tcPr>
          <w:p w14:paraId="6233DBEA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классов-комплектов.</w:t>
            </w:r>
          </w:p>
          <w:p w14:paraId="7A887C77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.</w:t>
            </w:r>
          </w:p>
          <w:p w14:paraId="611BE6FA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должительность учебного года и каникул </w:t>
            </w:r>
          </w:p>
          <w:p w14:paraId="0678E781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14:paraId="6755FBCE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в очно-заочной форме;</w:t>
            </w:r>
          </w:p>
          <w:p w14:paraId="68A9F3A9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заочной форме.</w:t>
            </w:r>
          </w:p>
          <w:p w14:paraId="5AF594D3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.</w:t>
            </w:r>
          </w:p>
          <w:p w14:paraId="1A5B5B37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личие ООП того или иного уровня, реализуемых в сетевой форме.</w:t>
            </w:r>
          </w:p>
          <w:p w14:paraId="3DC70A6C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14:paraId="17E7A8FA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с применением дистанционных технологий;</w:t>
            </w:r>
          </w:p>
          <w:p w14:paraId="2D4A4D32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– с применением электронных средств обучения</w:t>
            </w:r>
          </w:p>
        </w:tc>
      </w:tr>
      <w:tr w:rsidR="0035139C" w:rsidRPr="0035139C" w14:paraId="0B87410A" w14:textId="77777777" w:rsidTr="00B26922">
        <w:tc>
          <w:tcPr>
            <w:tcW w:w="1101" w:type="dxa"/>
          </w:tcPr>
          <w:p w14:paraId="53AAA54B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14:paraId="54940FE0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10064" w:type="dxa"/>
          </w:tcPr>
          <w:p w14:paraId="4F31F837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ступление в вузы выпускников профильных классов в соответствии с профилем.</w:t>
            </w:r>
          </w:p>
          <w:p w14:paraId="4B0C28C7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оцент поступления в вузы, </w:t>
            </w:r>
            <w:proofErr w:type="spellStart"/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сузы</w:t>
            </w:r>
            <w:proofErr w:type="spellEnd"/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т общего количества выпускников.</w:t>
            </w:r>
          </w:p>
          <w:p w14:paraId="2C85291E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35139C" w:rsidRPr="0035139C" w14:paraId="4F75D6E1" w14:textId="77777777" w:rsidTr="00B26922">
        <w:tc>
          <w:tcPr>
            <w:tcW w:w="1101" w:type="dxa"/>
          </w:tcPr>
          <w:p w14:paraId="5ED6C7A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14:paraId="70B5C27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10064" w:type="dxa"/>
          </w:tcPr>
          <w:p w14:paraId="07F1E138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ля педагогических работников с высшим образованием.</w:t>
            </w:r>
          </w:p>
          <w:p w14:paraId="6559C53C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атегорийность педагогических работников.</w:t>
            </w:r>
          </w:p>
          <w:p w14:paraId="3FF068DC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руппы педагогических работников по стажу работы.</w:t>
            </w:r>
          </w:p>
          <w:p w14:paraId="04F3A681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зрастной состав педагогических работников.</w:t>
            </w:r>
          </w:p>
          <w:p w14:paraId="12474988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вышение квалификации педагогических работников.</w:t>
            </w:r>
          </w:p>
          <w:p w14:paraId="53DC8F6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ность педагогическими работниками неосновного назначения (педагог-психолог, социальный педагог, учитель-дефектолог) </w:t>
            </w:r>
          </w:p>
        </w:tc>
      </w:tr>
      <w:tr w:rsidR="0035139C" w:rsidRPr="0035139C" w14:paraId="5339639A" w14:textId="77777777" w:rsidTr="00B26922">
        <w:tc>
          <w:tcPr>
            <w:tcW w:w="1101" w:type="dxa"/>
          </w:tcPr>
          <w:p w14:paraId="76C150A0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14:paraId="713EF0A0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10064" w:type="dxa"/>
          </w:tcPr>
          <w:p w14:paraId="16A2168D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оответствие используемых учебников федеральному перечню. </w:t>
            </w:r>
          </w:p>
          <w:p w14:paraId="6347CC67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.</w:t>
            </w:r>
          </w:p>
          <w:p w14:paraId="54797990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  <w:tr w:rsidR="0035139C" w:rsidRPr="0035139C" w14:paraId="7137FEC0" w14:textId="77777777" w:rsidTr="00B26922">
        <w:tc>
          <w:tcPr>
            <w:tcW w:w="1101" w:type="dxa"/>
          </w:tcPr>
          <w:p w14:paraId="5BAEE010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14:paraId="5ED6ACD6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10064" w:type="dxa"/>
          </w:tcPr>
          <w:p w14:paraId="6CB18493" w14:textId="1D07829E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иложение </w:t>
            </w:r>
            <w:r w:rsidR="005A4953"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 Положению о ВСОКО (разделы 1–2)</w:t>
            </w:r>
          </w:p>
        </w:tc>
      </w:tr>
      <w:tr w:rsidR="0035139C" w:rsidRPr="0035139C" w14:paraId="661A24D4" w14:textId="77777777" w:rsidTr="00B26922">
        <w:tc>
          <w:tcPr>
            <w:tcW w:w="1101" w:type="dxa"/>
          </w:tcPr>
          <w:p w14:paraId="0C34F5A1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</w:tcPr>
          <w:p w14:paraId="66BFC7ED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атериально-техническая база ОО</w:t>
            </w:r>
          </w:p>
        </w:tc>
        <w:tc>
          <w:tcPr>
            <w:tcW w:w="10064" w:type="dxa"/>
          </w:tcPr>
          <w:p w14:paraId="6665AFE7" w14:textId="32AF4799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риложение </w:t>
            </w:r>
            <w:r w:rsidR="005A4953"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 Положению о ВСОКО (разделы 3–4) </w:t>
            </w:r>
          </w:p>
        </w:tc>
      </w:tr>
      <w:tr w:rsidR="0035139C" w:rsidRPr="0035139C" w14:paraId="61CFE97D" w14:textId="77777777" w:rsidTr="00B26922">
        <w:tc>
          <w:tcPr>
            <w:tcW w:w="1101" w:type="dxa"/>
          </w:tcPr>
          <w:p w14:paraId="1403D925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14:paraId="72AE2B2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10064" w:type="dxa"/>
          </w:tcPr>
          <w:p w14:paraId="1EBA07F4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ожение о ВСОКО</w:t>
            </w:r>
          </w:p>
        </w:tc>
      </w:tr>
      <w:tr w:rsidR="00B26922" w:rsidRPr="0035139C" w14:paraId="055443B5" w14:textId="77777777" w:rsidTr="00B26922">
        <w:tc>
          <w:tcPr>
            <w:tcW w:w="1101" w:type="dxa"/>
          </w:tcPr>
          <w:p w14:paraId="003D560D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14:paraId="4C1AEAF1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нализ показателей деятельности ОО, подлежащей самообследованию</w:t>
            </w:r>
          </w:p>
        </w:tc>
        <w:tc>
          <w:tcPr>
            <w:tcW w:w="10064" w:type="dxa"/>
          </w:tcPr>
          <w:p w14:paraId="3FB3FE90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налитическая текстовая часть, содержащая качественную оценку показателей, включая их сравнение с показателями предыдущего года/ нескольких лет.</w:t>
            </w:r>
          </w:p>
          <w:p w14:paraId="7739A876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нстатация точек роста и управленческих решений, которые их обеспечили. Объяснение причин отрицательной динамики по отдельным показателям (если она есть).</w:t>
            </w:r>
          </w:p>
          <w:p w14:paraId="7A00A203" w14:textId="77777777" w:rsidR="00B26922" w:rsidRPr="0035139C" w:rsidRDefault="00B26922" w:rsidP="005A49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5139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ий вывод о результатах самообследования</w:t>
            </w:r>
          </w:p>
        </w:tc>
      </w:tr>
    </w:tbl>
    <w:p w14:paraId="1A534E99" w14:textId="77777777" w:rsidR="00966F79" w:rsidRPr="0035139C" w:rsidRDefault="00966F79" w:rsidP="00B2692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sectPr w:rsidR="00966F79" w:rsidRPr="0035139C" w:rsidSect="001668D4">
      <w:pgSz w:w="16838" w:h="11906" w:orient="landscape"/>
      <w:pgMar w:top="1134" w:right="113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A36D" w14:textId="77777777" w:rsidR="00390E3A" w:rsidRDefault="00390E3A" w:rsidP="00CE35C9">
      <w:pPr>
        <w:spacing w:after="0" w:line="240" w:lineRule="auto"/>
      </w:pPr>
      <w:r>
        <w:separator/>
      </w:r>
    </w:p>
  </w:endnote>
  <w:endnote w:type="continuationSeparator" w:id="0">
    <w:p w14:paraId="642B9D09" w14:textId="77777777" w:rsidR="00390E3A" w:rsidRDefault="00390E3A" w:rsidP="00CE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7F20" w14:textId="77777777" w:rsidR="00390E3A" w:rsidRDefault="00390E3A" w:rsidP="00CE35C9">
      <w:pPr>
        <w:spacing w:after="0" w:line="240" w:lineRule="auto"/>
      </w:pPr>
      <w:r>
        <w:separator/>
      </w:r>
    </w:p>
  </w:footnote>
  <w:footnote w:type="continuationSeparator" w:id="0">
    <w:p w14:paraId="325F68F5" w14:textId="77777777" w:rsidR="00390E3A" w:rsidRDefault="00390E3A" w:rsidP="00CE35C9">
      <w:pPr>
        <w:spacing w:after="0" w:line="240" w:lineRule="auto"/>
      </w:pPr>
      <w:r>
        <w:continuationSeparator/>
      </w:r>
    </w:p>
  </w:footnote>
  <w:footnote w:id="1">
    <w:p w14:paraId="4D952BB0" w14:textId="77777777" w:rsidR="00697343" w:rsidRDefault="00697343" w:rsidP="00CE35C9">
      <w:pPr>
        <w:pStyle w:val="aa"/>
      </w:pPr>
      <w:r>
        <w:rPr>
          <w:rStyle w:val="ac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вы можете выбрать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2">
    <w:p w14:paraId="5B66B6A6" w14:textId="77777777" w:rsidR="00697343" w:rsidRPr="00FF359E" w:rsidRDefault="00697343" w:rsidP="00CE35C9">
      <w:pPr>
        <w:pStyle w:val="aa"/>
        <w:spacing w:line="360" w:lineRule="auto"/>
        <w:jc w:val="both"/>
        <w:rPr>
          <w:rFonts w:ascii="Times New Roman" w:hAnsi="Times New Roman"/>
        </w:rPr>
      </w:pPr>
      <w:r w:rsidRPr="00FF359E">
        <w:rPr>
          <w:rStyle w:val="ac"/>
          <w:rFonts w:ascii="Times New Roman" w:hAnsi="Times New Roman"/>
        </w:rPr>
        <w:footnoteRef/>
      </w:r>
      <w:r w:rsidRPr="00FF359E">
        <w:rPr>
          <w:rFonts w:ascii="Times New Roman" w:hAnsi="Times New Roman"/>
        </w:rPr>
        <w:t xml:space="preserve"> Связка «чел./%» предполагает фактическое количество человек и их долю к общему количеству педагогических работников, задействованных в реализации ООП того или иного уровня общего образования.</w:t>
      </w:r>
    </w:p>
  </w:footnote>
  <w:footnote w:id="3">
    <w:p w14:paraId="0E79D6A6" w14:textId="77777777" w:rsidR="00697343" w:rsidRPr="00FF359E" w:rsidRDefault="00697343" w:rsidP="00CE35C9">
      <w:pPr>
        <w:pStyle w:val="aa"/>
        <w:spacing w:line="360" w:lineRule="auto"/>
        <w:jc w:val="both"/>
        <w:rPr>
          <w:rFonts w:ascii="Times New Roman" w:hAnsi="Times New Roman"/>
        </w:rPr>
      </w:pPr>
      <w:r w:rsidRPr="00FF359E">
        <w:rPr>
          <w:rStyle w:val="ac"/>
          <w:rFonts w:ascii="Times New Roman" w:hAnsi="Times New Roman"/>
        </w:rPr>
        <w:footnoteRef/>
      </w:r>
      <w:r w:rsidRPr="00FF359E">
        <w:rPr>
          <w:rFonts w:ascii="Times New Roman" w:hAnsi="Times New Roman"/>
        </w:rPr>
        <w:t xml:space="preserve"> Конечный состав параметров в группе «кадровые условия» определяет школа в зависимости от требований к педагогическим работникам, порядка аттестации педагогических работников и системы стимулирующих выплат в школе.</w:t>
      </w:r>
    </w:p>
  </w:footnote>
  <w:footnote w:id="4">
    <w:p w14:paraId="732C57B2" w14:textId="77777777" w:rsidR="00697343" w:rsidRPr="00974086" w:rsidRDefault="00697343" w:rsidP="00CE35C9">
      <w:pPr>
        <w:pStyle w:val="aa"/>
        <w:jc w:val="both"/>
        <w:rPr>
          <w:rFonts w:ascii="Times New Roman" w:hAnsi="Times New Roman"/>
        </w:rPr>
      </w:pPr>
      <w:r w:rsidRPr="00974086">
        <w:rPr>
          <w:rStyle w:val="ac"/>
          <w:rFonts w:ascii="Times New Roman" w:hAnsi="Times New Roman"/>
        </w:rPr>
        <w:footnoteRef/>
      </w:r>
      <w:r w:rsidRPr="00974086">
        <w:rPr>
          <w:rFonts w:ascii="Times New Roman" w:hAnsi="Times New Roman"/>
        </w:rPr>
        <w:t xml:space="preserve"> Конечный перечень параметров по группе «материально-технические условия» определяется Программой развития школы.</w:t>
      </w:r>
    </w:p>
  </w:footnote>
  <w:footnote w:id="5">
    <w:p w14:paraId="0CB6188D" w14:textId="77777777" w:rsidR="00B26922" w:rsidRPr="000B6F71" w:rsidRDefault="00B26922" w:rsidP="00B26922">
      <w:pPr>
        <w:pStyle w:val="aa"/>
        <w:jc w:val="both"/>
        <w:rPr>
          <w:rFonts w:ascii="Times New Roman" w:hAnsi="Times New Roman"/>
          <w:bCs/>
        </w:rPr>
      </w:pPr>
      <w:r w:rsidRPr="000B6F71">
        <w:rPr>
          <w:rStyle w:val="ac"/>
          <w:rFonts w:ascii="Times New Roman" w:hAnsi="Times New Roman"/>
        </w:rPr>
        <w:footnoteRef/>
      </w:r>
      <w:r w:rsidRPr="000B6F71">
        <w:rPr>
          <w:rFonts w:ascii="Times New Roman" w:hAnsi="Times New Roman"/>
        </w:rPr>
        <w:t xml:space="preserve"> С учетом и на основании показателей эффективности деятельности организации, подлежащей самообследованию </w:t>
      </w:r>
      <w:r>
        <w:rPr>
          <w:rFonts w:ascii="Times New Roman" w:hAnsi="Times New Roman"/>
        </w:rPr>
        <w:t>по</w:t>
      </w:r>
      <w:r w:rsidRPr="000B6F71">
        <w:rPr>
          <w:rFonts w:ascii="Times New Roman" w:hAnsi="Times New Roman"/>
          <w:bCs/>
        </w:rPr>
        <w:t xml:space="preserve"> приказ</w:t>
      </w:r>
      <w:r>
        <w:rPr>
          <w:rFonts w:ascii="Times New Roman" w:hAnsi="Times New Roman"/>
          <w:bCs/>
        </w:rPr>
        <w:t>у</w:t>
      </w:r>
      <w:r w:rsidRPr="000B6F71">
        <w:rPr>
          <w:rFonts w:ascii="Times New Roman" w:hAnsi="Times New Roman"/>
          <w:bCs/>
        </w:rPr>
        <w:t xml:space="preserve"> Минобрнауки России от 10.12.2013 № 1324</w:t>
      </w:r>
      <w:r>
        <w:rPr>
          <w:rFonts w:ascii="Times New Roman" w:hAnsi="Times New Roman"/>
          <w:bCs/>
        </w:rPr>
        <w:t>.</w:t>
      </w:r>
    </w:p>
  </w:footnote>
  <w:footnote w:id="6">
    <w:p w14:paraId="40D889A0" w14:textId="77777777" w:rsidR="00B26922" w:rsidRPr="000B6F71" w:rsidRDefault="00B26922" w:rsidP="00B26922">
      <w:pPr>
        <w:pStyle w:val="aa"/>
        <w:jc w:val="both"/>
        <w:rPr>
          <w:rFonts w:ascii="Times New Roman" w:hAnsi="Times New Roman"/>
        </w:rPr>
      </w:pPr>
      <w:r w:rsidRPr="000B6F71">
        <w:rPr>
          <w:rStyle w:val="ac"/>
          <w:rFonts w:ascii="Times New Roman" w:hAnsi="Times New Roman"/>
        </w:rPr>
        <w:footnoteRef/>
      </w:r>
      <w:r w:rsidRPr="000B6F71">
        <w:rPr>
          <w:rFonts w:ascii="Times New Roman" w:hAnsi="Times New Roman"/>
        </w:rPr>
        <w:t xml:space="preserve"> В соответствии с приказом Минобрнауки России </w:t>
      </w:r>
      <w:r>
        <w:rPr>
          <w:rFonts w:ascii="Times New Roman" w:hAnsi="Times New Roman"/>
        </w:rPr>
        <w:t>от 14.06.2013</w:t>
      </w:r>
      <w:r w:rsidRPr="000B6F71">
        <w:rPr>
          <w:rFonts w:ascii="Times New Roman" w:hAnsi="Times New Roman"/>
        </w:rPr>
        <w:t xml:space="preserve"> № 462</w:t>
      </w:r>
      <w:r>
        <w:rPr>
          <w:rFonts w:ascii="Times New Roman" w:hAnsi="Times New Roman"/>
        </w:rPr>
        <w:t>.</w:t>
      </w:r>
    </w:p>
  </w:footnote>
  <w:footnote w:id="7">
    <w:p w14:paraId="4E24A600" w14:textId="77777777" w:rsidR="00B26922" w:rsidRDefault="00B26922" w:rsidP="00B26922">
      <w:pPr>
        <w:pStyle w:val="aa"/>
        <w:jc w:val="both"/>
      </w:pPr>
      <w:r w:rsidRPr="000B6F71">
        <w:rPr>
          <w:rStyle w:val="ac"/>
          <w:rFonts w:ascii="Times New Roman" w:hAnsi="Times New Roman"/>
        </w:rPr>
        <w:footnoteRef/>
      </w:r>
      <w:r w:rsidRPr="000B6F71">
        <w:rPr>
          <w:rFonts w:ascii="Times New Roman" w:hAnsi="Times New Roman"/>
        </w:rPr>
        <w:t xml:space="preserve"> Раздел включается в отчет о самообследовании по решению О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1B1"/>
    <w:multiLevelType w:val="hybridMultilevel"/>
    <w:tmpl w:val="26E2F6F8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765B"/>
    <w:multiLevelType w:val="multilevel"/>
    <w:tmpl w:val="AA029D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C94A30"/>
    <w:multiLevelType w:val="hybridMultilevel"/>
    <w:tmpl w:val="D5D27DAE"/>
    <w:lvl w:ilvl="0" w:tplc="25EAD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506"/>
    <w:multiLevelType w:val="multilevel"/>
    <w:tmpl w:val="A8CA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7245"/>
    <w:multiLevelType w:val="hybridMultilevel"/>
    <w:tmpl w:val="0ADE478A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F7D"/>
    <w:multiLevelType w:val="hybridMultilevel"/>
    <w:tmpl w:val="BF4C3904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ADA"/>
    <w:multiLevelType w:val="multilevel"/>
    <w:tmpl w:val="3136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219E1"/>
    <w:multiLevelType w:val="multilevel"/>
    <w:tmpl w:val="0E6818CC"/>
    <w:lvl w:ilvl="0">
      <w:start w:val="6"/>
      <w:numFmt w:val="decimal"/>
      <w:lvlText w:val="%1"/>
      <w:lvlJc w:val="left"/>
      <w:pPr>
        <w:ind w:left="195" w:hanging="3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307"/>
        <w:jc w:val="left"/>
      </w:pPr>
      <w:rPr>
        <w:rFonts w:ascii="Microsoft Sans Serif" w:eastAsia="Microsoft Sans Serif" w:hAnsi="Microsoft Sans Serif" w:cs="Microsoft Sans Serif" w:hint="default"/>
        <w:spacing w:val="-16"/>
        <w:w w:val="7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07" w:hanging="3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3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3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3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0" w:hanging="307"/>
      </w:pPr>
      <w:rPr>
        <w:rFonts w:hint="default"/>
        <w:lang w:val="ru-RU" w:eastAsia="en-US" w:bidi="ar-SA"/>
      </w:rPr>
    </w:lvl>
  </w:abstractNum>
  <w:abstractNum w:abstractNumId="8" w15:restartNumberingAfterBreak="0">
    <w:nsid w:val="27A64744"/>
    <w:multiLevelType w:val="hybridMultilevel"/>
    <w:tmpl w:val="9F1A420A"/>
    <w:lvl w:ilvl="0" w:tplc="EB663BC4">
      <w:start w:val="1"/>
      <w:numFmt w:val="decimal"/>
      <w:lvlText w:val="%1."/>
      <w:lvlJc w:val="left"/>
      <w:pPr>
        <w:ind w:left="3983" w:hanging="180"/>
        <w:jc w:val="right"/>
      </w:pPr>
      <w:rPr>
        <w:rFonts w:ascii="Arial" w:eastAsia="Arial" w:hAnsi="Arial" w:cs="Arial" w:hint="default"/>
        <w:b/>
        <w:bCs/>
        <w:w w:val="82"/>
        <w:sz w:val="19"/>
        <w:szCs w:val="19"/>
        <w:lang w:val="ru-RU" w:eastAsia="en-US" w:bidi="ar-SA"/>
      </w:rPr>
    </w:lvl>
    <w:lvl w:ilvl="1" w:tplc="60CE3A78">
      <w:numFmt w:val="bullet"/>
      <w:lvlText w:val="•"/>
      <w:lvlJc w:val="left"/>
      <w:pPr>
        <w:ind w:left="4555" w:hanging="180"/>
      </w:pPr>
      <w:rPr>
        <w:rFonts w:hint="default"/>
        <w:lang w:val="ru-RU" w:eastAsia="en-US" w:bidi="ar-SA"/>
      </w:rPr>
    </w:lvl>
    <w:lvl w:ilvl="2" w:tplc="917E0858">
      <w:numFmt w:val="bullet"/>
      <w:lvlText w:val="•"/>
      <w:lvlJc w:val="left"/>
      <w:pPr>
        <w:ind w:left="5131" w:hanging="180"/>
      </w:pPr>
      <w:rPr>
        <w:rFonts w:hint="default"/>
        <w:lang w:val="ru-RU" w:eastAsia="en-US" w:bidi="ar-SA"/>
      </w:rPr>
    </w:lvl>
    <w:lvl w:ilvl="3" w:tplc="585402E0">
      <w:numFmt w:val="bullet"/>
      <w:lvlText w:val="•"/>
      <w:lvlJc w:val="left"/>
      <w:pPr>
        <w:ind w:left="5707" w:hanging="180"/>
      </w:pPr>
      <w:rPr>
        <w:rFonts w:hint="default"/>
        <w:lang w:val="ru-RU" w:eastAsia="en-US" w:bidi="ar-SA"/>
      </w:rPr>
    </w:lvl>
    <w:lvl w:ilvl="4" w:tplc="9328CC38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5" w:tplc="309C3278">
      <w:numFmt w:val="bullet"/>
      <w:lvlText w:val="•"/>
      <w:lvlJc w:val="left"/>
      <w:pPr>
        <w:ind w:left="6859" w:hanging="180"/>
      </w:pPr>
      <w:rPr>
        <w:rFonts w:hint="default"/>
        <w:lang w:val="ru-RU" w:eastAsia="en-US" w:bidi="ar-SA"/>
      </w:rPr>
    </w:lvl>
    <w:lvl w:ilvl="6" w:tplc="9E221E0C">
      <w:numFmt w:val="bullet"/>
      <w:lvlText w:val="•"/>
      <w:lvlJc w:val="left"/>
      <w:pPr>
        <w:ind w:left="7435" w:hanging="180"/>
      </w:pPr>
      <w:rPr>
        <w:rFonts w:hint="default"/>
        <w:lang w:val="ru-RU" w:eastAsia="en-US" w:bidi="ar-SA"/>
      </w:rPr>
    </w:lvl>
    <w:lvl w:ilvl="7" w:tplc="21DE8C5E">
      <w:numFmt w:val="bullet"/>
      <w:lvlText w:val="•"/>
      <w:lvlJc w:val="left"/>
      <w:pPr>
        <w:ind w:left="8010" w:hanging="180"/>
      </w:pPr>
      <w:rPr>
        <w:rFonts w:hint="default"/>
        <w:lang w:val="ru-RU" w:eastAsia="en-US" w:bidi="ar-SA"/>
      </w:rPr>
    </w:lvl>
    <w:lvl w:ilvl="8" w:tplc="5AEA3820">
      <w:numFmt w:val="bullet"/>
      <w:lvlText w:val="•"/>
      <w:lvlJc w:val="left"/>
      <w:pPr>
        <w:ind w:left="8586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289C2957"/>
    <w:multiLevelType w:val="multilevel"/>
    <w:tmpl w:val="470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A71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A1EF3"/>
    <w:multiLevelType w:val="multilevel"/>
    <w:tmpl w:val="F96C50E2"/>
    <w:lvl w:ilvl="0">
      <w:start w:val="4"/>
      <w:numFmt w:val="decimal"/>
      <w:lvlText w:val="%1"/>
      <w:lvlJc w:val="left"/>
      <w:pPr>
        <w:ind w:left="494" w:hanging="3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" w:hanging="300"/>
        <w:jc w:val="left"/>
      </w:pPr>
      <w:rPr>
        <w:rFonts w:ascii="Microsoft Sans Serif" w:eastAsia="Microsoft Sans Serif" w:hAnsi="Microsoft Sans Serif" w:cs="Microsoft Sans Serif" w:hint="default"/>
        <w:spacing w:val="-16"/>
        <w:w w:val="7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7" w:hanging="3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32BE57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519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601AB"/>
    <w:multiLevelType w:val="hybridMultilevel"/>
    <w:tmpl w:val="7072333E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3553C"/>
    <w:multiLevelType w:val="hybridMultilevel"/>
    <w:tmpl w:val="4D148898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1D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F5832"/>
    <w:multiLevelType w:val="hybridMultilevel"/>
    <w:tmpl w:val="9A40F936"/>
    <w:lvl w:ilvl="0" w:tplc="59EE5190">
      <w:numFmt w:val="bullet"/>
      <w:lvlText w:val="—"/>
      <w:lvlJc w:val="left"/>
      <w:pPr>
        <w:ind w:left="465" w:hanging="270"/>
      </w:pPr>
      <w:rPr>
        <w:rFonts w:ascii="Microsoft Sans Serif" w:eastAsia="Microsoft Sans Serif" w:hAnsi="Microsoft Sans Serif" w:cs="Microsoft Sans Serif" w:hint="default"/>
        <w:w w:val="145"/>
        <w:sz w:val="19"/>
        <w:szCs w:val="19"/>
        <w:lang w:val="ru-RU" w:eastAsia="en-US" w:bidi="ar-SA"/>
      </w:rPr>
    </w:lvl>
    <w:lvl w:ilvl="1" w:tplc="51CC5F90">
      <w:numFmt w:val="bullet"/>
      <w:lvlText w:val="•"/>
      <w:lvlJc w:val="left"/>
      <w:pPr>
        <w:ind w:left="1387" w:hanging="270"/>
      </w:pPr>
      <w:rPr>
        <w:rFonts w:hint="default"/>
        <w:lang w:val="ru-RU" w:eastAsia="en-US" w:bidi="ar-SA"/>
      </w:rPr>
    </w:lvl>
    <w:lvl w:ilvl="2" w:tplc="A1B66078">
      <w:numFmt w:val="bullet"/>
      <w:lvlText w:val="•"/>
      <w:lvlJc w:val="left"/>
      <w:pPr>
        <w:ind w:left="2315" w:hanging="270"/>
      </w:pPr>
      <w:rPr>
        <w:rFonts w:hint="default"/>
        <w:lang w:val="ru-RU" w:eastAsia="en-US" w:bidi="ar-SA"/>
      </w:rPr>
    </w:lvl>
    <w:lvl w:ilvl="3" w:tplc="4588DDA4">
      <w:numFmt w:val="bullet"/>
      <w:lvlText w:val="•"/>
      <w:lvlJc w:val="left"/>
      <w:pPr>
        <w:ind w:left="3243" w:hanging="270"/>
      </w:pPr>
      <w:rPr>
        <w:rFonts w:hint="default"/>
        <w:lang w:val="ru-RU" w:eastAsia="en-US" w:bidi="ar-SA"/>
      </w:rPr>
    </w:lvl>
    <w:lvl w:ilvl="4" w:tplc="644656CA">
      <w:numFmt w:val="bullet"/>
      <w:lvlText w:val="•"/>
      <w:lvlJc w:val="left"/>
      <w:pPr>
        <w:ind w:left="4171" w:hanging="270"/>
      </w:pPr>
      <w:rPr>
        <w:rFonts w:hint="default"/>
        <w:lang w:val="ru-RU" w:eastAsia="en-US" w:bidi="ar-SA"/>
      </w:rPr>
    </w:lvl>
    <w:lvl w:ilvl="5" w:tplc="FF46BBD2">
      <w:numFmt w:val="bullet"/>
      <w:lvlText w:val="•"/>
      <w:lvlJc w:val="left"/>
      <w:pPr>
        <w:ind w:left="5099" w:hanging="270"/>
      </w:pPr>
      <w:rPr>
        <w:rFonts w:hint="default"/>
        <w:lang w:val="ru-RU" w:eastAsia="en-US" w:bidi="ar-SA"/>
      </w:rPr>
    </w:lvl>
    <w:lvl w:ilvl="6" w:tplc="F5149ECA">
      <w:numFmt w:val="bullet"/>
      <w:lvlText w:val="•"/>
      <w:lvlJc w:val="left"/>
      <w:pPr>
        <w:ind w:left="6027" w:hanging="270"/>
      </w:pPr>
      <w:rPr>
        <w:rFonts w:hint="default"/>
        <w:lang w:val="ru-RU" w:eastAsia="en-US" w:bidi="ar-SA"/>
      </w:rPr>
    </w:lvl>
    <w:lvl w:ilvl="7" w:tplc="50229F4C">
      <w:numFmt w:val="bullet"/>
      <w:lvlText w:val="•"/>
      <w:lvlJc w:val="left"/>
      <w:pPr>
        <w:ind w:left="6954" w:hanging="270"/>
      </w:pPr>
      <w:rPr>
        <w:rFonts w:hint="default"/>
        <w:lang w:val="ru-RU" w:eastAsia="en-US" w:bidi="ar-SA"/>
      </w:rPr>
    </w:lvl>
    <w:lvl w:ilvl="8" w:tplc="C6C2B0A2">
      <w:numFmt w:val="bullet"/>
      <w:lvlText w:val="•"/>
      <w:lvlJc w:val="left"/>
      <w:pPr>
        <w:ind w:left="7882" w:hanging="270"/>
      </w:pPr>
      <w:rPr>
        <w:rFonts w:hint="default"/>
        <w:lang w:val="ru-RU" w:eastAsia="en-US" w:bidi="ar-SA"/>
      </w:rPr>
    </w:lvl>
  </w:abstractNum>
  <w:abstractNum w:abstractNumId="18" w15:restartNumberingAfterBreak="0">
    <w:nsid w:val="36C604C9"/>
    <w:multiLevelType w:val="multilevel"/>
    <w:tmpl w:val="A7C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A614A"/>
    <w:multiLevelType w:val="hybridMultilevel"/>
    <w:tmpl w:val="562E7CF8"/>
    <w:lvl w:ilvl="0" w:tplc="25EAD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86BC7"/>
    <w:multiLevelType w:val="multilevel"/>
    <w:tmpl w:val="129C6530"/>
    <w:lvl w:ilvl="0">
      <w:start w:val="5"/>
      <w:numFmt w:val="decimal"/>
      <w:lvlText w:val="%1"/>
      <w:lvlJc w:val="left"/>
      <w:pPr>
        <w:ind w:left="195" w:hanging="3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306"/>
        <w:jc w:val="left"/>
      </w:pPr>
      <w:rPr>
        <w:rFonts w:ascii="Microsoft Sans Serif" w:eastAsia="Microsoft Sans Serif" w:hAnsi="Microsoft Sans Serif" w:cs="Microsoft Sans Serif" w:hint="default"/>
        <w:spacing w:val="-16"/>
        <w:w w:val="7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107" w:hanging="3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0" w:hanging="306"/>
      </w:pPr>
      <w:rPr>
        <w:rFonts w:hint="default"/>
        <w:lang w:val="ru-RU" w:eastAsia="en-US" w:bidi="ar-SA"/>
      </w:rPr>
    </w:lvl>
  </w:abstractNum>
  <w:abstractNum w:abstractNumId="21" w15:restartNumberingAfterBreak="0">
    <w:nsid w:val="490102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312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034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30DD6"/>
    <w:multiLevelType w:val="multilevel"/>
    <w:tmpl w:val="E2BA7A7E"/>
    <w:lvl w:ilvl="0">
      <w:start w:val="2"/>
      <w:numFmt w:val="decimal"/>
      <w:lvlText w:val="%1"/>
      <w:lvlJc w:val="left"/>
      <w:pPr>
        <w:ind w:left="500" w:hanging="3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pStyle w:val="1"/>
      <w:lvlText w:val="%1.%2."/>
      <w:lvlJc w:val="left"/>
      <w:pPr>
        <w:ind w:left="500" w:hanging="306"/>
        <w:jc w:val="left"/>
      </w:pPr>
      <w:rPr>
        <w:rFonts w:ascii="Microsoft Sans Serif" w:eastAsia="Microsoft Sans Serif" w:hAnsi="Microsoft Sans Serif" w:cs="Microsoft Sans Serif" w:hint="default"/>
        <w:spacing w:val="-16"/>
        <w:w w:val="7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7" w:hanging="3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0" w:hanging="306"/>
      </w:pPr>
      <w:rPr>
        <w:rFonts w:hint="default"/>
        <w:lang w:val="ru-RU" w:eastAsia="en-US" w:bidi="ar-SA"/>
      </w:rPr>
    </w:lvl>
  </w:abstractNum>
  <w:abstractNum w:abstractNumId="25" w15:restartNumberingAfterBreak="0">
    <w:nsid w:val="574945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30C8F"/>
    <w:multiLevelType w:val="hybridMultilevel"/>
    <w:tmpl w:val="D27A0A06"/>
    <w:lvl w:ilvl="0" w:tplc="7B084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5404E"/>
    <w:multiLevelType w:val="multilevel"/>
    <w:tmpl w:val="6FE625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AC3178"/>
    <w:multiLevelType w:val="multilevel"/>
    <w:tmpl w:val="2D3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61B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F1C8C"/>
    <w:multiLevelType w:val="multilevel"/>
    <w:tmpl w:val="BD2829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940E1"/>
    <w:multiLevelType w:val="multilevel"/>
    <w:tmpl w:val="8C8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915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D0E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6"/>
  </w:num>
  <w:num w:numId="5">
    <w:abstractNumId w:val="13"/>
  </w:num>
  <w:num w:numId="6">
    <w:abstractNumId w:val="29"/>
  </w:num>
  <w:num w:numId="7">
    <w:abstractNumId w:val="32"/>
  </w:num>
  <w:num w:numId="8">
    <w:abstractNumId w:val="25"/>
  </w:num>
  <w:num w:numId="9">
    <w:abstractNumId w:val="22"/>
  </w:num>
  <w:num w:numId="10">
    <w:abstractNumId w:val="23"/>
  </w:num>
  <w:num w:numId="11">
    <w:abstractNumId w:val="12"/>
  </w:num>
  <w:num w:numId="12">
    <w:abstractNumId w:val="33"/>
  </w:num>
  <w:num w:numId="13">
    <w:abstractNumId w:val="6"/>
  </w:num>
  <w:num w:numId="14">
    <w:abstractNumId w:val="3"/>
  </w:num>
  <w:num w:numId="15">
    <w:abstractNumId w:val="28"/>
  </w:num>
  <w:num w:numId="16">
    <w:abstractNumId w:val="31"/>
  </w:num>
  <w:num w:numId="17">
    <w:abstractNumId w:val="18"/>
  </w:num>
  <w:num w:numId="18">
    <w:abstractNumId w:val="9"/>
  </w:num>
  <w:num w:numId="19">
    <w:abstractNumId w:val="2"/>
  </w:num>
  <w:num w:numId="20">
    <w:abstractNumId w:val="24"/>
  </w:num>
  <w:num w:numId="21">
    <w:abstractNumId w:val="17"/>
  </w:num>
  <w:num w:numId="22">
    <w:abstractNumId w:val="11"/>
  </w:num>
  <w:num w:numId="23">
    <w:abstractNumId w:val="7"/>
  </w:num>
  <w:num w:numId="24">
    <w:abstractNumId w:val="20"/>
  </w:num>
  <w:num w:numId="25">
    <w:abstractNumId w:val="8"/>
  </w:num>
  <w:num w:numId="26">
    <w:abstractNumId w:val="4"/>
  </w:num>
  <w:num w:numId="27">
    <w:abstractNumId w:val="14"/>
  </w:num>
  <w:num w:numId="28">
    <w:abstractNumId w:val="0"/>
  </w:num>
  <w:num w:numId="29">
    <w:abstractNumId w:val="15"/>
  </w:num>
  <w:num w:numId="30">
    <w:abstractNumId w:val="5"/>
  </w:num>
  <w:num w:numId="31">
    <w:abstractNumId w:val="26"/>
  </w:num>
  <w:num w:numId="32">
    <w:abstractNumId w:val="1"/>
  </w:num>
  <w:num w:numId="33">
    <w:abstractNumId w:val="27"/>
  </w:num>
  <w:num w:numId="3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55"/>
    <w:rsid w:val="000043AE"/>
    <w:rsid w:val="0006269F"/>
    <w:rsid w:val="00093B90"/>
    <w:rsid w:val="00096DE1"/>
    <w:rsid w:val="000A1735"/>
    <w:rsid w:val="000A300E"/>
    <w:rsid w:val="000E586A"/>
    <w:rsid w:val="00125F99"/>
    <w:rsid w:val="001668D4"/>
    <w:rsid w:val="00166B70"/>
    <w:rsid w:val="00185C8B"/>
    <w:rsid w:val="001E7C2F"/>
    <w:rsid w:val="001F4BCF"/>
    <w:rsid w:val="001F66FB"/>
    <w:rsid w:val="0035139C"/>
    <w:rsid w:val="0036119C"/>
    <w:rsid w:val="00390E3A"/>
    <w:rsid w:val="003C05E9"/>
    <w:rsid w:val="003E398E"/>
    <w:rsid w:val="004739B6"/>
    <w:rsid w:val="004E3952"/>
    <w:rsid w:val="00545ACD"/>
    <w:rsid w:val="005542E3"/>
    <w:rsid w:val="005576B5"/>
    <w:rsid w:val="00576D01"/>
    <w:rsid w:val="005903B2"/>
    <w:rsid w:val="0059690C"/>
    <w:rsid w:val="005A4953"/>
    <w:rsid w:val="005D6B43"/>
    <w:rsid w:val="005F5BC0"/>
    <w:rsid w:val="00631820"/>
    <w:rsid w:val="00697343"/>
    <w:rsid w:val="006A180A"/>
    <w:rsid w:val="006B2863"/>
    <w:rsid w:val="0074141E"/>
    <w:rsid w:val="00761D44"/>
    <w:rsid w:val="00780628"/>
    <w:rsid w:val="007C4874"/>
    <w:rsid w:val="007D0EC6"/>
    <w:rsid w:val="00831A6E"/>
    <w:rsid w:val="00843542"/>
    <w:rsid w:val="008A39CB"/>
    <w:rsid w:val="008E13E7"/>
    <w:rsid w:val="008F0ED6"/>
    <w:rsid w:val="008F7BA6"/>
    <w:rsid w:val="00917BC8"/>
    <w:rsid w:val="00926C21"/>
    <w:rsid w:val="00966F79"/>
    <w:rsid w:val="00975F41"/>
    <w:rsid w:val="009A66E0"/>
    <w:rsid w:val="00A9142B"/>
    <w:rsid w:val="00AA6AB6"/>
    <w:rsid w:val="00AB60B2"/>
    <w:rsid w:val="00AC0698"/>
    <w:rsid w:val="00B135F5"/>
    <w:rsid w:val="00B26922"/>
    <w:rsid w:val="00B711C0"/>
    <w:rsid w:val="00BE17C6"/>
    <w:rsid w:val="00BF1DC6"/>
    <w:rsid w:val="00BF4E15"/>
    <w:rsid w:val="00BF4FB5"/>
    <w:rsid w:val="00C23ABC"/>
    <w:rsid w:val="00C429E7"/>
    <w:rsid w:val="00C61DEE"/>
    <w:rsid w:val="00C94311"/>
    <w:rsid w:val="00C95091"/>
    <w:rsid w:val="00CB244C"/>
    <w:rsid w:val="00CE35C9"/>
    <w:rsid w:val="00CF7FC5"/>
    <w:rsid w:val="00D14687"/>
    <w:rsid w:val="00D14D14"/>
    <w:rsid w:val="00D36774"/>
    <w:rsid w:val="00D477BA"/>
    <w:rsid w:val="00D52568"/>
    <w:rsid w:val="00D63C22"/>
    <w:rsid w:val="00D734BA"/>
    <w:rsid w:val="00D90800"/>
    <w:rsid w:val="00D95720"/>
    <w:rsid w:val="00E94A2F"/>
    <w:rsid w:val="00EA3E9C"/>
    <w:rsid w:val="00EE32C9"/>
    <w:rsid w:val="00F20E55"/>
    <w:rsid w:val="00F402D6"/>
    <w:rsid w:val="00F4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571A"/>
  <w15:docId w15:val="{24172E01-117E-4587-A8C1-D6132D23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A2F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1668D4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2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1"/>
    <w:qFormat/>
    <w:rsid w:val="000E586A"/>
    <w:pPr>
      <w:ind w:left="720"/>
      <w:contextualSpacing/>
    </w:pPr>
  </w:style>
  <w:style w:type="table" w:styleId="a6">
    <w:name w:val="Table Grid"/>
    <w:basedOn w:val="a1"/>
    <w:uiPriority w:val="39"/>
    <w:rsid w:val="0009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8F7BA6"/>
    <w:rPr>
      <w:rFonts w:cs="Times New Roman"/>
      <w:color w:val="0000FF"/>
      <w:u w:val="single"/>
    </w:rPr>
  </w:style>
  <w:style w:type="paragraph" w:customStyle="1" w:styleId="Default">
    <w:name w:val="Default"/>
    <w:rsid w:val="008F7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evlinks-hidden">
    <w:name w:val="rev_links-hidden"/>
    <w:rsid w:val="008F7BA6"/>
  </w:style>
  <w:style w:type="paragraph" w:styleId="a8">
    <w:name w:val="Normal (Web)"/>
    <w:basedOn w:val="a"/>
    <w:uiPriority w:val="99"/>
    <w:semiHidden/>
    <w:unhideWhenUsed/>
    <w:rsid w:val="00093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basedOn w:val="a0"/>
    <w:rsid w:val="00093B90"/>
  </w:style>
  <w:style w:type="character" w:styleId="a9">
    <w:name w:val="Strong"/>
    <w:basedOn w:val="a0"/>
    <w:uiPriority w:val="22"/>
    <w:qFormat/>
    <w:rsid w:val="00093B90"/>
    <w:rPr>
      <w:b/>
      <w:bCs/>
    </w:rPr>
  </w:style>
  <w:style w:type="character" w:customStyle="1" w:styleId="sfwc">
    <w:name w:val="sfwc"/>
    <w:basedOn w:val="a0"/>
    <w:rsid w:val="00093B90"/>
  </w:style>
  <w:style w:type="paragraph" w:customStyle="1" w:styleId="incut-v4title">
    <w:name w:val="incut-v4__title"/>
    <w:basedOn w:val="a"/>
    <w:rsid w:val="00741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741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66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CE35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35C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CE35C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513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35139C"/>
    <w:pPr>
      <w:widowControl w:val="0"/>
      <w:autoSpaceDE w:val="0"/>
      <w:autoSpaceDN w:val="0"/>
      <w:spacing w:before="40" w:after="0" w:line="240" w:lineRule="auto"/>
      <w:ind w:left="465" w:hanging="271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e">
    <w:name w:val="Основной текст Знак"/>
    <w:basedOn w:val="a0"/>
    <w:link w:val="ad"/>
    <w:uiPriority w:val="1"/>
    <w:rsid w:val="0035139C"/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1">
    <w:name w:val="Стиль1"/>
    <w:basedOn w:val="a4"/>
    <w:link w:val="12"/>
    <w:qFormat/>
    <w:rsid w:val="0035139C"/>
    <w:pPr>
      <w:widowControl w:val="0"/>
      <w:numPr>
        <w:ilvl w:val="1"/>
        <w:numId w:val="20"/>
      </w:numPr>
      <w:tabs>
        <w:tab w:val="left" w:pos="565"/>
      </w:tabs>
      <w:autoSpaceDE w:val="0"/>
      <w:autoSpaceDN w:val="0"/>
      <w:spacing w:before="187" w:after="0" w:line="240" w:lineRule="auto"/>
      <w:ind w:left="564" w:hanging="371"/>
      <w:contextualSpacing w:val="0"/>
    </w:pPr>
    <w:rPr>
      <w:rFonts w:ascii="Liberation Serif" w:hAnsi="Liberation Serif" w:cs="Liberation Serif"/>
      <w:sz w:val="24"/>
      <w:szCs w:val="24"/>
    </w:rPr>
  </w:style>
  <w:style w:type="character" w:customStyle="1" w:styleId="a5">
    <w:name w:val="Абзац списка Знак"/>
    <w:basedOn w:val="a0"/>
    <w:link w:val="a4"/>
    <w:uiPriority w:val="1"/>
    <w:rsid w:val="0035139C"/>
    <w:rPr>
      <w:rFonts w:ascii="Calibri" w:eastAsia="Calibri" w:hAnsi="Calibri" w:cs="Times New Roman"/>
    </w:rPr>
  </w:style>
  <w:style w:type="character" w:customStyle="1" w:styleId="12">
    <w:name w:val="Стиль1 Знак"/>
    <w:basedOn w:val="a5"/>
    <w:link w:val="1"/>
    <w:rsid w:val="0035139C"/>
    <w:rPr>
      <w:rFonts w:ascii="Liberation Serif" w:eastAsia="Calibri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5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0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C977-9A23-4F23-BF19-B4EFA36C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343</Words>
  <Characters>4755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Ирина Гаврилова</cp:lastModifiedBy>
  <cp:revision>2</cp:revision>
  <dcterms:created xsi:type="dcterms:W3CDTF">2021-12-29T09:43:00Z</dcterms:created>
  <dcterms:modified xsi:type="dcterms:W3CDTF">2021-12-29T09:43:00Z</dcterms:modified>
</cp:coreProperties>
</file>